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34" w:rsidRDefault="00B401A6" w:rsidP="000A4D34">
      <w:pPr>
        <w:pStyle w:val="1"/>
      </w:pPr>
      <w:r>
        <w:rPr>
          <w:rFonts w:hint="eastAsia"/>
        </w:rPr>
        <w:t>SSM</w:t>
      </w:r>
      <w:r>
        <w:rPr>
          <w:rFonts w:hint="eastAsia"/>
        </w:rPr>
        <w:t>框架整合</w:t>
      </w:r>
      <w:r w:rsidR="000A4D34">
        <w:rPr>
          <w:rFonts w:hint="eastAsia"/>
        </w:rPr>
        <w:t>（</w:t>
      </w:r>
      <w:r w:rsidR="000A4D34">
        <w:rPr>
          <w:rFonts w:hint="eastAsia"/>
        </w:rPr>
        <w:t>Spring+springmvc+mybatis</w:t>
      </w:r>
      <w:r w:rsidR="000A4D34">
        <w:rPr>
          <w:rFonts w:hint="eastAsia"/>
        </w:rPr>
        <w:t>）</w:t>
      </w:r>
    </w:p>
    <w:p w:rsidR="000A4D34" w:rsidRDefault="000A4D34" w:rsidP="000A4D34"/>
    <w:p w:rsidR="00AE3505" w:rsidRPr="004646F6" w:rsidRDefault="000A4D34" w:rsidP="00F35B12">
      <w:pPr>
        <w:pStyle w:val="2"/>
      </w:pPr>
      <w:r>
        <w:rPr>
          <w:rFonts w:hint="eastAsia"/>
        </w:rPr>
        <w:t>一、</w:t>
      </w:r>
      <w:r w:rsidR="00AE3505" w:rsidRPr="004646F6">
        <w:t>基本概念</w:t>
      </w:r>
    </w:p>
    <w:p w:rsidR="00AE3505" w:rsidRPr="004646F6" w:rsidRDefault="00AE3505" w:rsidP="00217210">
      <w:pPr>
        <w:pStyle w:val="3"/>
      </w:pPr>
      <w:r w:rsidRPr="004646F6">
        <w:t>1.1</w:t>
      </w:r>
      <w:r w:rsidRPr="004646F6">
        <w:t>、</w:t>
      </w:r>
      <w:r w:rsidRPr="004646F6">
        <w:t>Spring</w:t>
      </w:r>
    </w:p>
    <w:p w:rsidR="00AE3505" w:rsidRDefault="00AE3505" w:rsidP="00AE3505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pring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是一个开源框架，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pring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是于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2003 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年兴起的一个轻量级的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开发框架，由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Rod Johnson 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在其著作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Expert One-On-One J2EE Development and Design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中阐述的部分理念和原型衍生而来。</w:t>
      </w:r>
      <w:r w:rsidRPr="00FF2A8C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它是为了解决企业应用开发的复杂性而创建的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pring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使用基本的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JavaBean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来完成以前只可能由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EJB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完成的事情。然而，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pring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的用途不仅限于服务器端的开发。从简单性、可测试性和松耦合的角度而言，任何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Java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应用都可以从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pring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中受益。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简单来说，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pring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是一个轻量级的控制反转（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IoC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）和面向切面（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AOP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）的容器框架。</w:t>
      </w:r>
    </w:p>
    <w:p w:rsidR="0001010D" w:rsidRDefault="0001010D" w:rsidP="007D5CB6">
      <w:pPr>
        <w:pStyle w:val="a5"/>
        <w:shd w:val="clear" w:color="auto" w:fill="FFFFFF"/>
        <w:spacing w:beforeAutospacing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ringboot</w:t>
      </w:r>
      <w:r w:rsidR="007D5CB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7D5CB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他组件交给</w:t>
      </w:r>
      <w:r w:rsidR="007D5CB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ring</w:t>
      </w:r>
      <w:r w:rsidR="007D5CB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同一管理</w:t>
      </w:r>
    </w:p>
    <w:p w:rsidR="003235F7" w:rsidRPr="001313FE" w:rsidRDefault="001643B3" w:rsidP="007D5CB6">
      <w:pPr>
        <w:pStyle w:val="a5"/>
        <w:shd w:val="clear" w:color="auto" w:fill="FFFFFF"/>
        <w:spacing w:beforeAutospacing="0" w:afterAutospacing="0"/>
        <w:jc w:val="both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1313FE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S</w:t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pring</w:t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事物管理</w:t>
      </w:r>
      <w:r w:rsidR="002F7C36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</w:t>
      </w:r>
      <w:r w:rsidR="006C194F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 </w:t>
      </w:r>
      <w:r w:rsidR="003235F7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：</w:t>
      </w:r>
    </w:p>
    <w:p w:rsidR="003235F7" w:rsidRPr="001313FE" w:rsidRDefault="006C194F" w:rsidP="007D5CB6">
      <w:pPr>
        <w:pStyle w:val="a5"/>
        <w:shd w:val="clear" w:color="auto" w:fill="FFFFFF"/>
        <w:spacing w:beforeAutospacing="0" w:afterAutospacing="0"/>
        <w:jc w:val="both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编程式事务</w:t>
      </w:r>
      <w:r w:rsidR="00D81DA0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：写在</w:t>
      </w:r>
      <w:r w:rsidR="00D81DA0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java</w:t>
      </w:r>
      <w:r w:rsidR="00D81DA0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代码里面</w:t>
      </w:r>
      <w:r w:rsidR="00752801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（用的不多）</w:t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，</w:t>
      </w:r>
    </w:p>
    <w:p w:rsidR="001643B3" w:rsidRPr="001313FE" w:rsidRDefault="006C194F" w:rsidP="007D5CB6">
      <w:pPr>
        <w:pStyle w:val="a5"/>
        <w:shd w:val="clear" w:color="auto" w:fill="FFFFFF"/>
        <w:spacing w:beforeAutospacing="0" w:afterAutospacing="0"/>
        <w:jc w:val="both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申明式事务</w:t>
      </w:r>
      <w:r w:rsidR="00B21753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：</w:t>
      </w:r>
      <w:r w:rsidR="006A695B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配置在</w:t>
      </w:r>
      <w:r w:rsidR="006A695B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xml</w:t>
      </w:r>
      <w:r w:rsidR="006A695B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文件里面</w:t>
      </w:r>
    </w:p>
    <w:p w:rsidR="004E5650" w:rsidRPr="001313FE" w:rsidRDefault="004E5650" w:rsidP="007D5CB6">
      <w:pPr>
        <w:pStyle w:val="a5"/>
        <w:shd w:val="clear" w:color="auto" w:fill="FFFFFF"/>
        <w:spacing w:beforeAutospacing="0" w:afterAutospacing="0"/>
        <w:jc w:val="both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ab/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ab/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ab/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ab/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通过注解实现</w:t>
      </w:r>
    </w:p>
    <w:p w:rsidR="002F7C36" w:rsidRPr="001313FE" w:rsidRDefault="00DE3271" w:rsidP="007D5CB6">
      <w:pPr>
        <w:pStyle w:val="a5"/>
        <w:shd w:val="clear" w:color="auto" w:fill="FFFFFF"/>
        <w:spacing w:beforeAutospacing="0" w:afterAutospacing="0"/>
        <w:jc w:val="both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ab/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ab/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ab/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ab/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通过配置</w:t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xml</w:t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实现</w:t>
      </w:r>
    </w:p>
    <w:p w:rsidR="002F7C36" w:rsidRPr="001313FE" w:rsidRDefault="002F7C36" w:rsidP="007D5CB6">
      <w:pPr>
        <w:pStyle w:val="a5"/>
        <w:shd w:val="clear" w:color="auto" w:fill="FFFFFF"/>
        <w:spacing w:beforeAutospacing="0" w:afterAutospacing="0"/>
        <w:jc w:val="both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Spring</w:t>
      </w:r>
      <w:r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事务的特性</w:t>
      </w:r>
      <w:r w:rsidR="00114BC4" w:rsidRPr="001313FE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，事务的隔离级别</w:t>
      </w:r>
    </w:p>
    <w:p w:rsidR="00AE3505" w:rsidRPr="004646F6" w:rsidRDefault="00AE3505" w:rsidP="00AE3505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:rsidR="00AE3505" w:rsidRPr="004646F6" w:rsidRDefault="00AE3505" w:rsidP="00217210">
      <w:pPr>
        <w:pStyle w:val="3"/>
      </w:pPr>
      <w:r w:rsidRPr="004646F6">
        <w:t>1.2</w:t>
      </w:r>
      <w:r w:rsidRPr="004646F6">
        <w:t>、</w:t>
      </w:r>
      <w:r w:rsidRPr="004646F6">
        <w:t>SpringMVC</w:t>
      </w:r>
    </w:p>
    <w:p w:rsidR="00AE3505" w:rsidRPr="004646F6" w:rsidRDefault="00AE3505" w:rsidP="00AE3505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pring MVC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属于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pringFrameWork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的后续产品，已经融合在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pring Web Flow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里面。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Spring MVC 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分离了控制器、模型对象、分派器以及处理程序对象的角色，这种分离让它们更容易进行定制。</w:t>
      </w:r>
    </w:p>
    <w:p w:rsidR="00AE3505" w:rsidRPr="004646F6" w:rsidRDefault="00AE3505" w:rsidP="00AE3505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:rsidR="00AE3505" w:rsidRPr="004646F6" w:rsidRDefault="00AE3505" w:rsidP="00217210">
      <w:pPr>
        <w:pStyle w:val="3"/>
      </w:pPr>
      <w:r w:rsidRPr="004646F6">
        <w:t>1.3</w:t>
      </w:r>
      <w:r w:rsidRPr="004646F6">
        <w:t>、</w:t>
      </w:r>
      <w:r w:rsidRPr="004646F6">
        <w:t>MyBatis</w:t>
      </w:r>
    </w:p>
    <w:p w:rsidR="00AE3505" w:rsidRPr="004646F6" w:rsidRDefault="00AE3505" w:rsidP="00AE3505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yBatis 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本是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apache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的一个开源项目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iBatis, 2010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年这个项目由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ache software foundation 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迁移到了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google code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，并且改名为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yBatis 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MyBatis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是一个基于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Java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的持久层框架。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iBATIS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提供的持久层框架包括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QL Maps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Data Access Objects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（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DAO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）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yBatis 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消除了几乎所有的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JDBC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代码和参数的手工设置以及结果集的检索。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yBatis 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使用简单的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XML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或注解用于配置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和原始映射，将接口和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Java 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POJOs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（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Plain Old Java Objects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，普通的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Java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对象）映射成数据库中的记录。</w:t>
      </w:r>
    </w:p>
    <w:p w:rsidR="00B401A6" w:rsidRDefault="00217210" w:rsidP="00217210">
      <w:pPr>
        <w:pStyle w:val="2"/>
      </w:pPr>
      <w:r>
        <w:rPr>
          <w:rFonts w:hint="eastAsia"/>
        </w:rPr>
        <w:t>二、</w:t>
      </w:r>
      <w:r w:rsidR="00E6211C">
        <w:rPr>
          <w:rFonts w:hint="eastAsia"/>
        </w:rPr>
        <w:t>SSM</w:t>
      </w:r>
      <w:r w:rsidR="00E6211C">
        <w:rPr>
          <w:rFonts w:hint="eastAsia"/>
        </w:rPr>
        <w:t>框架整合</w:t>
      </w:r>
    </w:p>
    <w:p w:rsidR="00713E12" w:rsidRDefault="00713E12"/>
    <w:p w:rsidR="00217210" w:rsidRDefault="00217210" w:rsidP="00217210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使用的相关版本</w:t>
      </w:r>
    </w:p>
    <w:p w:rsidR="00713E12" w:rsidRPr="004646F6" w:rsidRDefault="00713E12" w:rsidP="00713E12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17210">
        <w:rPr>
          <w:rFonts w:asciiTheme="minorHAnsi" w:eastAsiaTheme="minorEastAsia" w:hAnsiTheme="minorHAnsi" w:cstheme="minorBidi"/>
          <w:kern w:val="2"/>
          <w:sz w:val="21"/>
          <w:szCs w:val="22"/>
        </w:rPr>
        <w:t>使用框架都是较新的版本：</w:t>
      </w:r>
    </w:p>
    <w:p w:rsidR="00713E12" w:rsidRPr="004646F6" w:rsidRDefault="00713E12" w:rsidP="00713E12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pring 4.</w:t>
      </w: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.</w:t>
      </w: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ELEASE</w:t>
      </w:r>
    </w:p>
    <w:p w:rsidR="00713E12" w:rsidRPr="004646F6" w:rsidRDefault="00713E12" w:rsidP="00713E12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Spring MVC 4.</w:t>
      </w: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.</w:t>
      </w:r>
      <w:r w:rsidR="00434D9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</w:t>
      </w: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ELEASE</w:t>
      </w:r>
    </w:p>
    <w:p w:rsidR="00713E12" w:rsidRPr="004646F6" w:rsidRDefault="00713E12" w:rsidP="00713E12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46F6">
        <w:rPr>
          <w:rFonts w:asciiTheme="minorHAnsi" w:eastAsiaTheme="minorEastAsia" w:hAnsiTheme="minorHAnsi" w:cstheme="minorBidi"/>
          <w:kern w:val="2"/>
          <w:sz w:val="21"/>
          <w:szCs w:val="22"/>
        </w:rPr>
        <w:t>MyBatis 3.2.</w:t>
      </w: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7</w:t>
      </w:r>
    </w:p>
    <w:p w:rsidR="00AE65C4" w:rsidRPr="004646F6" w:rsidRDefault="00AE65C4" w:rsidP="00713E12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E65C4" w:rsidRPr="004646F6" w:rsidRDefault="005672B2" w:rsidP="00F879C6">
      <w:pPr>
        <w:pStyle w:val="3"/>
      </w:pPr>
      <w:r>
        <w:rPr>
          <w:rFonts w:hint="eastAsia"/>
        </w:rPr>
        <w:t xml:space="preserve">2.2 </w:t>
      </w:r>
      <w:r w:rsidR="00AE65C4" w:rsidRPr="004646F6">
        <w:rPr>
          <w:rFonts w:hint="eastAsia"/>
        </w:rPr>
        <w:t>整合思路：</w:t>
      </w:r>
    </w:p>
    <w:p w:rsidR="00AE65C4" w:rsidRPr="004646F6" w:rsidRDefault="00EA443B" w:rsidP="00713E12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.</w:t>
      </w:r>
      <w:r w:rsidR="0016634A"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优先</w:t>
      </w:r>
      <w:r w:rsidR="00AE65C4"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整合</w:t>
      </w:r>
      <w:r w:rsidR="00AE65C4"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ing</w:t>
      </w:r>
      <w:r w:rsidR="00AE65C4"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框架和</w:t>
      </w:r>
      <w:r w:rsidR="00AE65C4"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ybatis</w:t>
      </w:r>
      <w:r w:rsidR="00AE65C4"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框架</w:t>
      </w:r>
    </w:p>
    <w:p w:rsidR="00AE65C4" w:rsidRPr="004646F6" w:rsidRDefault="00EA443B" w:rsidP="00713E12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.</w:t>
      </w: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然后进行</w:t>
      </w: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irng</w:t>
      </w: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ybatis</w:t>
      </w: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框架的测试</w:t>
      </w:r>
    </w:p>
    <w:p w:rsidR="00EA443B" w:rsidRPr="004646F6" w:rsidRDefault="00EA443B" w:rsidP="00713E12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.</w:t>
      </w: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成功之后整合</w:t>
      </w:r>
      <w:r w:rsidRPr="004646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ring mvc</w:t>
      </w:r>
    </w:p>
    <w:p w:rsidR="00EA443B" w:rsidRPr="004646F6" w:rsidRDefault="00EA443B" w:rsidP="00713E12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EA443B" w:rsidRPr="004646F6" w:rsidRDefault="00F879C6" w:rsidP="00F879C6">
      <w:pPr>
        <w:pStyle w:val="3"/>
      </w:pPr>
      <w:r>
        <w:rPr>
          <w:rFonts w:hint="eastAsia"/>
        </w:rPr>
        <w:t>2.3</w:t>
      </w:r>
      <w:r w:rsidR="00EA443B" w:rsidRPr="004646F6">
        <w:rPr>
          <w:rFonts w:hint="eastAsia"/>
        </w:rPr>
        <w:t>整个步骤：</w:t>
      </w:r>
    </w:p>
    <w:p w:rsidR="00EA443B" w:rsidRPr="004646F6" w:rsidRDefault="00EA443B" w:rsidP="006213F9">
      <w:pPr>
        <w:pStyle w:val="4"/>
      </w:pPr>
      <w:r w:rsidRPr="004646F6">
        <w:rPr>
          <w:rFonts w:hint="eastAsia"/>
        </w:rPr>
        <w:t>第一步：导入相关的</w:t>
      </w:r>
      <w:r w:rsidRPr="004646F6">
        <w:rPr>
          <w:rFonts w:hint="eastAsia"/>
        </w:rPr>
        <w:t>maven</w:t>
      </w:r>
      <w:r w:rsidRPr="004646F6">
        <w:rPr>
          <w:rFonts w:hint="eastAsia"/>
        </w:rPr>
        <w:t>依赖包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properties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&lt;!-- spring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版本号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spring.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4.3.3.RELEASE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spring.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&lt;!-- mybatis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版本号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mybatis.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3.2.7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mybatis.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&lt;!-- log4j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日志文件管理包版本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slf4j.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1.7.12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slf4j.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log4j.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1.2.17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log4j.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properties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junit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junit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4.12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表示开发的时候引入，发布的时候不会加载此包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test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&lt;!-- spring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核心包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spring-core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spring-web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spring-oxm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spring-tx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spring-jdbc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spring-webmvc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spring-aop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spring-context-support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spring-test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&lt;!-- mybatis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核心包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mybatis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mybatis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mybatis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&lt;!-- mybatis/spring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包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mybatis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mybatis-spring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1.2.2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导入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java ee jar 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包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javax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javaee-api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7.0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导入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Mysql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数据库链接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jar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包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mysql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mysql-connector-java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5.1.39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导入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dbcp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的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jar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包，用来在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applicationContext.xml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中配置数据库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commons-dbcp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commons-dbcp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1.4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05B48" w:rsidRDefault="00405B48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405B48" w:rsidRPr="00405B48" w:rsidRDefault="00405B48" w:rsidP="00405B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ab/>
      </w:r>
      <w:r w:rsidRPr="00405B48">
        <w:rPr>
          <w:rFonts w:ascii="Consolas" w:hAnsi="Consolas" w:cs="Consolas"/>
          <w:color w:val="008080"/>
          <w:kern w:val="0"/>
          <w:sz w:val="18"/>
          <w:szCs w:val="18"/>
        </w:rPr>
        <w:t>&lt;!-- https://mvnrepository.com/artifact/c3p0/c3p0 --&gt;</w:t>
      </w:r>
    </w:p>
    <w:p w:rsidR="00405B48" w:rsidRPr="00405B48" w:rsidRDefault="00405B48" w:rsidP="00405B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405B48">
        <w:rPr>
          <w:rFonts w:ascii="Consolas" w:hAnsi="Consolas" w:cs="Consolas"/>
          <w:color w:val="008080"/>
          <w:kern w:val="0"/>
          <w:sz w:val="18"/>
          <w:szCs w:val="18"/>
        </w:rPr>
        <w:t>&lt;dependency&gt;</w:t>
      </w:r>
    </w:p>
    <w:p w:rsidR="00405B48" w:rsidRPr="00405B48" w:rsidRDefault="00405B48" w:rsidP="00405B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405B48">
        <w:rPr>
          <w:rFonts w:ascii="Consolas" w:hAnsi="Consolas" w:cs="Consolas"/>
          <w:color w:val="008080"/>
          <w:kern w:val="0"/>
          <w:sz w:val="18"/>
          <w:szCs w:val="18"/>
        </w:rPr>
        <w:t xml:space="preserve">    &lt;groupId&gt;c3p0&lt;/groupId&gt;</w:t>
      </w:r>
    </w:p>
    <w:p w:rsidR="00405B48" w:rsidRPr="00405B48" w:rsidRDefault="00405B48" w:rsidP="00405B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405B48">
        <w:rPr>
          <w:rFonts w:ascii="Consolas" w:hAnsi="Consolas" w:cs="Consolas"/>
          <w:color w:val="008080"/>
          <w:kern w:val="0"/>
          <w:sz w:val="18"/>
          <w:szCs w:val="18"/>
        </w:rPr>
        <w:t xml:space="preserve">    &lt;artifactId&gt;c3p0&lt;/artifactId&gt;</w:t>
      </w:r>
    </w:p>
    <w:p w:rsidR="00405B48" w:rsidRPr="00405B48" w:rsidRDefault="00405B48" w:rsidP="00405B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405B48">
        <w:rPr>
          <w:rFonts w:ascii="Consolas" w:hAnsi="Consolas" w:cs="Consolas"/>
          <w:color w:val="008080"/>
          <w:kern w:val="0"/>
          <w:sz w:val="18"/>
          <w:szCs w:val="18"/>
        </w:rPr>
        <w:t xml:space="preserve">    &lt;version&gt;0.9.1.2&lt;/version&gt;</w:t>
      </w:r>
    </w:p>
    <w:p w:rsidR="00405B48" w:rsidRDefault="00405B48" w:rsidP="00405B4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405B48">
        <w:rPr>
          <w:rFonts w:ascii="Consolas" w:hAnsi="Consolas" w:cs="Consolas"/>
          <w:color w:val="008080"/>
          <w:kern w:val="0"/>
          <w:sz w:val="18"/>
          <w:szCs w:val="18"/>
        </w:rPr>
        <w:t>&lt;/dependency&gt;</w:t>
      </w:r>
    </w:p>
    <w:p w:rsidR="00405B48" w:rsidRPr="00EA443B" w:rsidRDefault="00405B48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&lt;!-- JSTL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标签类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jstl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jstl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1.2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日志文件管理包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&lt;!-- log start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log4j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log4j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log4j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格式化对象，方便输出日志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com.alibaba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fastjs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1.1.41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slf4j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slf4j-api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slf4j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slf4j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slf4j-log4j12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${slf4j.version}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&lt;!-- log end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映入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JSON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org.codehaus.jacks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jackson-mapper-asl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1.9.13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>上传组件包</w:t>
      </w:r>
      <w:r w:rsidRPr="00EA443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commons-fileuploa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commons-fileuploa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1.3.1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commons-io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commons-io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2.4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commons-codec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commons-codec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>1.9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EA443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A443B" w:rsidRPr="00EA443B" w:rsidRDefault="00EA443B" w:rsidP="00762631">
      <w:pPr>
        <w:pStyle w:val="a5"/>
        <w:shd w:val="clear" w:color="auto" w:fill="D9D9D9" w:themeFill="background1" w:themeFillShade="D9"/>
        <w:spacing w:beforeAutospacing="0" w:afterAutospacing="0"/>
        <w:rPr>
          <w:rFonts w:ascii="Verdana" w:hAnsi="Verdana"/>
          <w:color w:val="4B4B4B"/>
          <w:sz w:val="18"/>
          <w:szCs w:val="18"/>
        </w:rPr>
      </w:pPr>
      <w:r w:rsidRPr="00EA443B">
        <w:rPr>
          <w:rFonts w:ascii="Consolas" w:hAnsi="Consolas" w:cs="Consolas"/>
          <w:color w:val="000000"/>
          <w:sz w:val="18"/>
          <w:szCs w:val="18"/>
        </w:rPr>
        <w:tab/>
      </w:r>
      <w:r w:rsidRPr="00EA443B">
        <w:rPr>
          <w:rFonts w:ascii="Consolas" w:hAnsi="Consolas" w:cs="Consolas"/>
          <w:color w:val="008080"/>
          <w:sz w:val="18"/>
          <w:szCs w:val="18"/>
        </w:rPr>
        <w:t>&lt;/</w:t>
      </w:r>
      <w:r w:rsidRPr="00EA443B">
        <w:rPr>
          <w:rFonts w:ascii="Consolas" w:hAnsi="Consolas" w:cs="Consolas"/>
          <w:color w:val="3F7F7F"/>
          <w:sz w:val="18"/>
          <w:szCs w:val="18"/>
        </w:rPr>
        <w:t>dependencies</w:t>
      </w:r>
      <w:r w:rsidRPr="00EA443B">
        <w:rPr>
          <w:rFonts w:ascii="Consolas" w:hAnsi="Consolas" w:cs="Consolas"/>
          <w:color w:val="008080"/>
          <w:sz w:val="18"/>
          <w:szCs w:val="18"/>
        </w:rPr>
        <w:t>&gt;</w:t>
      </w:r>
    </w:p>
    <w:p w:rsidR="00EA443B" w:rsidRPr="00EA443B" w:rsidRDefault="00EA443B" w:rsidP="00762631">
      <w:pPr>
        <w:pStyle w:val="a5"/>
        <w:shd w:val="clear" w:color="auto" w:fill="D9D9D9" w:themeFill="background1" w:themeFillShade="D9"/>
        <w:spacing w:beforeAutospacing="0" w:afterAutospacing="0"/>
        <w:rPr>
          <w:rFonts w:ascii="Verdana" w:hAnsi="Verdana"/>
          <w:color w:val="4B4B4B"/>
          <w:sz w:val="13"/>
          <w:szCs w:val="13"/>
        </w:rPr>
      </w:pPr>
    </w:p>
    <w:p w:rsidR="00713E12" w:rsidRDefault="00713E12"/>
    <w:p w:rsidR="00171082" w:rsidRDefault="00171082" w:rsidP="006213F9">
      <w:pPr>
        <w:pStyle w:val="4"/>
      </w:pPr>
      <w:r>
        <w:rPr>
          <w:rFonts w:hint="eastAsia"/>
        </w:rPr>
        <w:t>第二步：</w:t>
      </w:r>
      <w:r w:rsidR="009D087F">
        <w:rPr>
          <w:rFonts w:hint="eastAsia"/>
        </w:rPr>
        <w:t>配置好</w:t>
      </w:r>
      <w:r w:rsidR="009D087F">
        <w:rPr>
          <w:rFonts w:hint="eastAsia"/>
        </w:rPr>
        <w:t>jdbc.properties,log4j.properties</w:t>
      </w:r>
      <w:r w:rsidR="009D087F">
        <w:rPr>
          <w:rFonts w:hint="eastAsia"/>
        </w:rPr>
        <w:t>配置文件</w:t>
      </w:r>
    </w:p>
    <w:p w:rsidR="002512F2" w:rsidRDefault="002F5A5E" w:rsidP="00817D9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</w:t>
      </w:r>
      <w:r w:rsidR="00277891">
        <w:rPr>
          <w:rFonts w:hint="eastAsia"/>
        </w:rPr>
        <w:t>dbc.properti</w:t>
      </w:r>
      <w:r w:rsidR="00751716">
        <w:rPr>
          <w:rFonts w:hint="eastAsia"/>
        </w:rPr>
        <w:t>e</w:t>
      </w:r>
      <w:r w:rsidR="00277891">
        <w:rPr>
          <w:rFonts w:hint="eastAsia"/>
        </w:rPr>
        <w:t>s</w:t>
      </w:r>
    </w:p>
    <w:p w:rsidR="003B34BD" w:rsidRDefault="003B34BD" w:rsidP="003B34BD">
      <w:pPr>
        <w:pStyle w:val="a7"/>
        <w:ind w:left="360" w:firstLineChars="0" w:firstLine="0"/>
      </w:pPr>
      <w:r>
        <w:rPr>
          <w:rFonts w:hint="eastAsia"/>
        </w:rPr>
        <w:t>除了用户信息，数据库连接池的配置</w:t>
      </w:r>
    </w:p>
    <w:p w:rsidR="00276038" w:rsidRDefault="00276038" w:rsidP="00276038">
      <w:pPr>
        <w:pStyle w:val="10"/>
      </w:pPr>
      <w:r>
        <w:t>jdbc.driverClassName=</w:t>
      </w:r>
      <w:r>
        <w:rPr>
          <w:color w:val="2A00FF"/>
        </w:rPr>
        <w:t>com.mysql.jdbc.Driver</w:t>
      </w:r>
    </w:p>
    <w:p w:rsidR="00276038" w:rsidRDefault="00276038" w:rsidP="00276038">
      <w:pPr>
        <w:pStyle w:val="10"/>
      </w:pPr>
      <w:r>
        <w:t>jdbc.url=</w:t>
      </w:r>
      <w:r>
        <w:rPr>
          <w:color w:val="2A00FF"/>
        </w:rPr>
        <w:t>jdbc:mysql://localhost:3306/p_manage?useUnicode=true&amp;characterEncoding=UTF-8</w:t>
      </w:r>
    </w:p>
    <w:p w:rsidR="00276038" w:rsidRDefault="00276038" w:rsidP="00276038">
      <w:pPr>
        <w:pStyle w:val="10"/>
      </w:pPr>
      <w:r>
        <w:t>jdbc.username=</w:t>
      </w:r>
      <w:r>
        <w:rPr>
          <w:color w:val="2A00FF"/>
        </w:rPr>
        <w:t>root</w:t>
      </w:r>
    </w:p>
    <w:p w:rsidR="00276038" w:rsidRDefault="00276038" w:rsidP="00276038">
      <w:pPr>
        <w:pStyle w:val="10"/>
      </w:pPr>
      <w:r>
        <w:t>jdbc.password=</w:t>
      </w:r>
      <w:r>
        <w:rPr>
          <w:color w:val="2A00FF"/>
        </w:rPr>
        <w:t>root</w:t>
      </w:r>
    </w:p>
    <w:p w:rsidR="00276038" w:rsidRDefault="00276038" w:rsidP="00276038">
      <w:pPr>
        <w:pStyle w:val="10"/>
      </w:pPr>
      <w:r>
        <w:rPr>
          <w:color w:val="3F7F5F"/>
        </w:rPr>
        <w:t>#</w:t>
      </w:r>
      <w:r>
        <w:rPr>
          <w:color w:val="3F7F5F"/>
        </w:rPr>
        <w:t>初始化连接数</w:t>
      </w:r>
    </w:p>
    <w:p w:rsidR="00276038" w:rsidRDefault="00276038" w:rsidP="00276038">
      <w:pPr>
        <w:pStyle w:val="10"/>
      </w:pPr>
      <w:r>
        <w:t>jdbc.initialPoolSize=</w:t>
      </w:r>
      <w:r>
        <w:rPr>
          <w:color w:val="2A00FF"/>
        </w:rPr>
        <w:t>20</w:t>
      </w:r>
    </w:p>
    <w:p w:rsidR="00276038" w:rsidRDefault="00276038" w:rsidP="00276038">
      <w:pPr>
        <w:pStyle w:val="10"/>
      </w:pPr>
      <w:r>
        <w:rPr>
          <w:color w:val="3F7F5F"/>
        </w:rPr>
        <w:t>#</w:t>
      </w:r>
      <w:r>
        <w:rPr>
          <w:color w:val="3F7F5F"/>
        </w:rPr>
        <w:t>保留的最大连接数</w:t>
      </w:r>
    </w:p>
    <w:p w:rsidR="00276038" w:rsidRDefault="00276038" w:rsidP="00276038">
      <w:pPr>
        <w:pStyle w:val="10"/>
      </w:pPr>
      <w:r>
        <w:t>jdbc.maxPoolSize=</w:t>
      </w:r>
      <w:r>
        <w:rPr>
          <w:color w:val="2A00FF"/>
        </w:rPr>
        <w:t>100</w:t>
      </w:r>
    </w:p>
    <w:p w:rsidR="00276038" w:rsidRDefault="00276038" w:rsidP="00276038">
      <w:pPr>
        <w:pStyle w:val="10"/>
      </w:pPr>
      <w:r>
        <w:rPr>
          <w:color w:val="3F7F5F"/>
        </w:rPr>
        <w:t>#</w:t>
      </w:r>
      <w:r>
        <w:rPr>
          <w:color w:val="3F7F5F"/>
        </w:rPr>
        <w:t>保留的最小连接数</w:t>
      </w:r>
      <w:r>
        <w:rPr>
          <w:color w:val="3F7F5F"/>
        </w:rPr>
        <w:t xml:space="preserve"> </w:t>
      </w:r>
    </w:p>
    <w:p w:rsidR="00276038" w:rsidRDefault="00276038" w:rsidP="00276038">
      <w:pPr>
        <w:pStyle w:val="10"/>
      </w:pPr>
      <w:r>
        <w:t>jdbc.minPoolSize=</w:t>
      </w:r>
      <w:r>
        <w:rPr>
          <w:color w:val="2A00FF"/>
        </w:rPr>
        <w:t>10</w:t>
      </w:r>
    </w:p>
    <w:p w:rsidR="00276038" w:rsidRDefault="00276038" w:rsidP="00276038">
      <w:pPr>
        <w:pStyle w:val="10"/>
      </w:pPr>
      <w:r>
        <w:rPr>
          <w:color w:val="3F7F5F"/>
        </w:rPr>
        <w:t>#</w:t>
      </w:r>
      <w:r>
        <w:rPr>
          <w:color w:val="3F7F5F"/>
        </w:rPr>
        <w:t>最大空闲时间</w:t>
      </w:r>
      <w:r>
        <w:rPr>
          <w:color w:val="3F7F5F"/>
        </w:rPr>
        <w:t>,60</w:t>
      </w:r>
      <w:r>
        <w:rPr>
          <w:color w:val="3F7F5F"/>
        </w:rPr>
        <w:t>秒内未使用则连接被丢弃。若为</w:t>
      </w:r>
      <w:r>
        <w:rPr>
          <w:color w:val="3F7F5F"/>
        </w:rPr>
        <w:t>0</w:t>
      </w:r>
      <w:r>
        <w:rPr>
          <w:color w:val="3F7F5F"/>
        </w:rPr>
        <w:t>则永不丢弃。</w:t>
      </w:r>
      <w:r>
        <w:rPr>
          <w:color w:val="3F7F5F"/>
        </w:rPr>
        <w:t xml:space="preserve"> Default:0</w:t>
      </w:r>
    </w:p>
    <w:p w:rsidR="00276038" w:rsidRDefault="00276038" w:rsidP="00276038">
      <w:pPr>
        <w:pStyle w:val="10"/>
      </w:pPr>
      <w:r>
        <w:t>jdbc.maxIdleTime=</w:t>
      </w:r>
      <w:r>
        <w:rPr>
          <w:color w:val="2A00FF"/>
        </w:rPr>
        <w:t>600</w:t>
      </w:r>
    </w:p>
    <w:p w:rsidR="00276038" w:rsidRDefault="00276038" w:rsidP="00276038">
      <w:pPr>
        <w:pStyle w:val="10"/>
      </w:pPr>
      <w:r>
        <w:rPr>
          <w:color w:val="3F7F5F"/>
        </w:rPr>
        <w:t>#</w:t>
      </w:r>
      <w:r>
        <w:rPr>
          <w:color w:val="3F7F5F"/>
        </w:rPr>
        <w:t>当连接池中的连接耗尽的时候</w:t>
      </w:r>
      <w:r>
        <w:rPr>
          <w:color w:val="3F7F5F"/>
        </w:rPr>
        <w:t>c3p0</w:t>
      </w:r>
      <w:r>
        <w:rPr>
          <w:color w:val="3F7F5F"/>
        </w:rPr>
        <w:t>一次同时获取的连接数</w:t>
      </w:r>
      <w:r>
        <w:rPr>
          <w:color w:val="3F7F5F"/>
        </w:rPr>
        <w:t xml:space="preserve">. Default:3 </w:t>
      </w:r>
    </w:p>
    <w:p w:rsidR="00276038" w:rsidRDefault="00276038" w:rsidP="00276038">
      <w:pPr>
        <w:pStyle w:val="10"/>
      </w:pPr>
      <w:r>
        <w:t>jdbc.acquireIncrement=</w:t>
      </w:r>
      <w:r>
        <w:rPr>
          <w:color w:val="2A00FF"/>
        </w:rPr>
        <w:t>5</w:t>
      </w:r>
    </w:p>
    <w:p w:rsidR="00276038" w:rsidRDefault="00276038" w:rsidP="00276038">
      <w:pPr>
        <w:pStyle w:val="10"/>
      </w:pPr>
      <w:r>
        <w:rPr>
          <w:color w:val="3F7F5F"/>
        </w:rPr>
        <w:t>#JDBC</w:t>
      </w:r>
      <w:r>
        <w:rPr>
          <w:color w:val="3F7F5F"/>
        </w:rPr>
        <w:t>的标准</w:t>
      </w:r>
      <w:r>
        <w:rPr>
          <w:color w:val="3F7F5F"/>
        </w:rPr>
        <w:t>,</w:t>
      </w:r>
      <w:r>
        <w:rPr>
          <w:color w:val="3F7F5F"/>
        </w:rPr>
        <w:t>用以控制数据源内加载的</w:t>
      </w:r>
      <w:r>
        <w:rPr>
          <w:color w:val="3F7F5F"/>
        </w:rPr>
        <w:t>PreparedStatements</w:t>
      </w:r>
      <w:r>
        <w:rPr>
          <w:color w:val="3F7F5F"/>
        </w:rPr>
        <w:t>数量</w:t>
      </w:r>
    </w:p>
    <w:p w:rsidR="00276038" w:rsidRDefault="00276038" w:rsidP="00276038">
      <w:pPr>
        <w:pStyle w:val="10"/>
      </w:pPr>
      <w:r>
        <w:t>jdbc.maxStatements=</w:t>
      </w:r>
      <w:r>
        <w:rPr>
          <w:color w:val="2A00FF"/>
        </w:rPr>
        <w:t>5</w:t>
      </w:r>
    </w:p>
    <w:p w:rsidR="00276038" w:rsidRDefault="00276038" w:rsidP="00276038">
      <w:pPr>
        <w:pStyle w:val="10"/>
      </w:pPr>
      <w:r>
        <w:rPr>
          <w:color w:val="3F7F5F"/>
        </w:rPr>
        <w:t>#</w:t>
      </w:r>
      <w:r>
        <w:rPr>
          <w:color w:val="3F7F5F"/>
        </w:rPr>
        <w:t>每</w:t>
      </w:r>
      <w:r>
        <w:rPr>
          <w:color w:val="3F7F5F"/>
        </w:rPr>
        <w:t>60</w:t>
      </w:r>
      <w:r>
        <w:rPr>
          <w:color w:val="3F7F5F"/>
        </w:rPr>
        <w:t>秒检查所有连接池中的空闲连接</w:t>
      </w:r>
    </w:p>
    <w:p w:rsidR="00277891" w:rsidRPr="00276038" w:rsidRDefault="00276038" w:rsidP="00276038">
      <w:pPr>
        <w:pStyle w:val="10"/>
      </w:pPr>
      <w:r>
        <w:t>jdbc.idleConnectionTestPeriod=</w:t>
      </w:r>
      <w:r>
        <w:rPr>
          <w:color w:val="2A00FF"/>
        </w:rPr>
        <w:t>60</w:t>
      </w:r>
    </w:p>
    <w:p w:rsidR="00277891" w:rsidRDefault="00CC6AEC" w:rsidP="002F5A5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log4j.properties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定义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LOG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输出级别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>log4j.rootLogger=</w:t>
      </w:r>
      <w:r w:rsidR="00BC6DEA">
        <w:rPr>
          <w:rFonts w:ascii="Consolas" w:hAnsi="Consolas" w:cs="Consolas" w:hint="eastAsia"/>
          <w:color w:val="2A00FF"/>
          <w:kern w:val="0"/>
          <w:sz w:val="18"/>
          <w:szCs w:val="18"/>
        </w:rPr>
        <w:t>DEBUG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,Console,File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定义日志输出目的地为控制台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>log4j.appender.Console=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org.apache.log4j.ConsoleAppender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>log4j.appender.Console.Target=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System.out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lastRenderedPageBreak/>
        <w:t>#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可以灵活地指定日志输出格式，下面一行是指定具体的格式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 xml:space="preserve">log4j.appender.Console.layout = 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org.apache.log4j.PatternLayout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>log4j.appender.Console.layout.ConversionPattern=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[%c]</w:t>
      </w: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-</w:t>
      </w: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%m%n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文件大小到达指定尺寸的时候产生一个新的文件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 xml:space="preserve">log4j.appender.File = 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org.apache.log4j.RollingFileAppender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指定输出目录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 xml:space="preserve">log4j.appender.File.File = 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logs/springmvcMybist/ssm.log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定义文件最大大小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 xml:space="preserve">log4j.appender.File.MaxFileSize = 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10MB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输出所以日志，如果换成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DEBUG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表示输出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DEBUG</w:t>
      </w:r>
      <w:r w:rsidRPr="005803A4">
        <w:rPr>
          <w:rFonts w:ascii="Consolas" w:hAnsi="Consolas" w:cs="Consolas"/>
          <w:color w:val="3F7F5F"/>
          <w:kern w:val="0"/>
          <w:sz w:val="18"/>
          <w:szCs w:val="18"/>
        </w:rPr>
        <w:t>以上级别日志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 xml:space="preserve">log4j.appender.File.Threshold = 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ALL</w:t>
      </w:r>
    </w:p>
    <w:p w:rsidR="005803A4" w:rsidRPr="005803A4" w:rsidRDefault="005803A4" w:rsidP="005803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03A4">
        <w:rPr>
          <w:rFonts w:ascii="Consolas" w:hAnsi="Consolas" w:cs="Consolas"/>
          <w:color w:val="000000"/>
          <w:kern w:val="0"/>
          <w:sz w:val="18"/>
          <w:szCs w:val="18"/>
        </w:rPr>
        <w:t xml:space="preserve">log4j.appender.File.layout = </w:t>
      </w:r>
      <w:r w:rsidRPr="005803A4">
        <w:rPr>
          <w:rFonts w:ascii="Consolas" w:hAnsi="Consolas" w:cs="Consolas"/>
          <w:color w:val="2A00FF"/>
          <w:kern w:val="0"/>
          <w:sz w:val="18"/>
          <w:szCs w:val="18"/>
        </w:rPr>
        <w:t>org.apache.log4j.PatternLayout</w:t>
      </w:r>
    </w:p>
    <w:p w:rsidR="005803A4" w:rsidRPr="000D3E3C" w:rsidRDefault="005803A4" w:rsidP="000D3E3C">
      <w:pPr>
        <w:shd w:val="clear" w:color="auto" w:fill="D9D9D9" w:themeFill="background1" w:themeFillShade="D9"/>
        <w:rPr>
          <w:sz w:val="18"/>
          <w:szCs w:val="18"/>
        </w:rPr>
      </w:pPr>
      <w:r w:rsidRPr="000D3E3C">
        <w:rPr>
          <w:rFonts w:ascii="Consolas" w:hAnsi="Consolas" w:cs="Consolas"/>
          <w:color w:val="000000"/>
          <w:kern w:val="0"/>
          <w:sz w:val="18"/>
          <w:szCs w:val="18"/>
        </w:rPr>
        <w:t>log4j.appende</w:t>
      </w:r>
      <w:r w:rsidR="00067F7D">
        <w:rPr>
          <w:rFonts w:ascii="Consolas" w:hAnsi="Consolas" w:cs="Consolas"/>
          <w:color w:val="000000"/>
          <w:kern w:val="0"/>
          <w:sz w:val="18"/>
          <w:szCs w:val="18"/>
        </w:rPr>
        <w:t>r.File.layout.ConversionPattern</w:t>
      </w:r>
      <w:r w:rsidRPr="000D3E3C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D3E3C">
        <w:rPr>
          <w:rFonts w:ascii="Consolas" w:hAnsi="Consolas" w:cs="Consolas"/>
          <w:color w:val="2A00FF"/>
          <w:kern w:val="0"/>
          <w:sz w:val="18"/>
          <w:szCs w:val="18"/>
        </w:rPr>
        <w:t>[%p]</w:t>
      </w:r>
      <w:r w:rsidRPr="000D3E3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D3E3C">
        <w:rPr>
          <w:rFonts w:ascii="Consolas" w:hAnsi="Consolas" w:cs="Consolas"/>
          <w:color w:val="2A00FF"/>
          <w:kern w:val="0"/>
          <w:sz w:val="18"/>
          <w:szCs w:val="18"/>
        </w:rPr>
        <w:t>[%d{yyyy-MM-dd</w:t>
      </w:r>
      <w:r w:rsidRPr="000D3E3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D3E3C">
        <w:rPr>
          <w:rFonts w:ascii="Consolas" w:hAnsi="Consolas" w:cs="Consolas"/>
          <w:color w:val="2A00FF"/>
          <w:kern w:val="0"/>
          <w:sz w:val="18"/>
          <w:szCs w:val="18"/>
        </w:rPr>
        <w:t>HH\:mm\:ss}][%c]%m%n</w:t>
      </w:r>
    </w:p>
    <w:p w:rsidR="00171082" w:rsidRDefault="00171082"/>
    <w:p w:rsidR="001B4312" w:rsidRDefault="001B4312" w:rsidP="006213F9">
      <w:pPr>
        <w:pStyle w:val="4"/>
      </w:pPr>
      <w:r>
        <w:rPr>
          <w:rFonts w:hint="eastAsia"/>
        </w:rPr>
        <w:t>第三步：创建</w:t>
      </w:r>
      <w:r>
        <w:rPr>
          <w:rFonts w:hint="eastAsia"/>
        </w:rPr>
        <w:t>mybatis</w:t>
      </w:r>
      <w:r>
        <w:rPr>
          <w:rFonts w:hint="eastAsia"/>
        </w:rPr>
        <w:t>核心配置文件</w:t>
      </w:r>
      <w:r w:rsidR="006F6D80" w:rsidRPr="006F6D80">
        <w:t>SqlMapConfig.xml</w:t>
      </w:r>
    </w:p>
    <w:p w:rsidR="00CF4964" w:rsidRDefault="00CF4964" w:rsidP="00CF4964">
      <w:r w:rsidRPr="006F6D80">
        <w:t>SqlMapConfig.xml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&lt;?</w:t>
      </w:r>
      <w:r w:rsidRPr="00156165">
        <w:rPr>
          <w:rFonts w:ascii="Consolas" w:hAnsi="Consolas" w:cs="Consolas"/>
          <w:color w:val="3F7F7F"/>
          <w:kern w:val="0"/>
          <w:sz w:val="18"/>
          <w:szCs w:val="18"/>
        </w:rPr>
        <w:t>xml</w:t>
      </w:r>
      <w:r w:rsidRPr="00156165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56165">
        <w:rPr>
          <w:rFonts w:ascii="Consolas" w:hAnsi="Consolas" w:cs="Consolas"/>
          <w:color w:val="7F007F"/>
          <w:kern w:val="0"/>
          <w:sz w:val="18"/>
          <w:szCs w:val="18"/>
        </w:rPr>
        <w:t>version</w:t>
      </w: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156165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.0"</w:t>
      </w:r>
      <w:r w:rsidRPr="00156165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56165">
        <w:rPr>
          <w:rFonts w:ascii="Consolas" w:hAnsi="Consolas" w:cs="Consolas"/>
          <w:color w:val="7F007F"/>
          <w:kern w:val="0"/>
          <w:sz w:val="18"/>
          <w:szCs w:val="18"/>
        </w:rPr>
        <w:t>encoding</w:t>
      </w: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156165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?&gt;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&lt;!DOCTYPE configuration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UBLIC "-//mybatis.org//DTD Config 3.0//EN"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"http://mybatis.org/dtd/mybatis-3-config.dtd"&gt;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56165"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56165">
        <w:rPr>
          <w:rFonts w:ascii="Consolas" w:hAnsi="Consolas" w:cs="Consolas"/>
          <w:color w:val="3F7F7F"/>
          <w:kern w:val="0"/>
          <w:sz w:val="18"/>
          <w:szCs w:val="18"/>
        </w:rPr>
        <w:t>typeAliases</w:t>
      </w: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给整个包取别名</w:t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,</w:t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别名对应的文件名</w:t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56165">
        <w:rPr>
          <w:rFonts w:ascii="Consolas" w:hAnsi="Consolas" w:cs="Consolas"/>
          <w:color w:val="3F7F7F"/>
          <w:kern w:val="0"/>
          <w:sz w:val="18"/>
          <w:szCs w:val="18"/>
        </w:rPr>
        <w:t>package</w:t>
      </w:r>
      <w:r w:rsidRPr="00156165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56165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156165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5E6C3D">
        <w:rPr>
          <w:rFonts w:ascii="Consolas" w:hAnsi="Consolas" w:cs="Consolas"/>
          <w:i/>
          <w:iCs/>
          <w:color w:val="FF0000"/>
          <w:kern w:val="0"/>
          <w:sz w:val="18"/>
          <w:szCs w:val="18"/>
          <w:highlight w:val="yellow"/>
        </w:rPr>
        <w:t>com.hzit.ssm.bean</w:t>
      </w:r>
      <w:r w:rsidRPr="00156165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156165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56165">
        <w:rPr>
          <w:rFonts w:ascii="Consolas" w:hAnsi="Consolas" w:cs="Consolas"/>
          <w:color w:val="3F7F7F"/>
          <w:kern w:val="0"/>
          <w:sz w:val="18"/>
          <w:szCs w:val="18"/>
        </w:rPr>
        <w:t>typeAliases</w:t>
      </w: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使用自动扫描器时，</w:t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mapper.xml</w:t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文件如果和</w:t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mapper.java</w:t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接口在一个目录则此处不用定义</w:t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mappers --&gt;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&lt;!--&lt;mappers&gt; --&gt;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&lt;!--&lt;package name="cn.itcast.ssm.mapper" /&gt; --&gt;</w:t>
      </w:r>
    </w:p>
    <w:p w:rsidR="00F40410" w:rsidRPr="00156165" w:rsidRDefault="00F40410" w:rsidP="00F4041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61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6165">
        <w:rPr>
          <w:rFonts w:ascii="Consolas" w:hAnsi="Consolas" w:cs="Consolas"/>
          <w:color w:val="3F5FBF"/>
          <w:kern w:val="0"/>
          <w:sz w:val="18"/>
          <w:szCs w:val="18"/>
        </w:rPr>
        <w:t>&lt;!--&lt;/mappers&gt; --&gt;</w:t>
      </w:r>
    </w:p>
    <w:p w:rsidR="00CF4964" w:rsidRPr="00156165" w:rsidRDefault="00F40410" w:rsidP="00F40410">
      <w:pPr>
        <w:shd w:val="clear" w:color="auto" w:fill="D9D9D9" w:themeFill="background1" w:themeFillShade="D9"/>
        <w:rPr>
          <w:sz w:val="18"/>
          <w:szCs w:val="18"/>
        </w:rPr>
      </w:pP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56165"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 w:rsidRPr="00156165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312" w:rsidRDefault="001B4312"/>
    <w:p w:rsidR="00FD27B6" w:rsidRDefault="00251733" w:rsidP="006213F9">
      <w:pPr>
        <w:pStyle w:val="4"/>
      </w:pPr>
      <w:r>
        <w:rPr>
          <w:rFonts w:hint="eastAsia"/>
        </w:rPr>
        <w:t>第四</w:t>
      </w:r>
      <w:r w:rsidR="00FD27B6">
        <w:rPr>
          <w:rFonts w:hint="eastAsia"/>
        </w:rPr>
        <w:t>步：将</w:t>
      </w:r>
      <w:r w:rsidR="00FD27B6">
        <w:rPr>
          <w:rFonts w:hint="eastAsia"/>
        </w:rPr>
        <w:t>mybatis</w:t>
      </w:r>
      <w:r w:rsidR="00FD27B6">
        <w:rPr>
          <w:rFonts w:hint="eastAsia"/>
        </w:rPr>
        <w:t>对象交给</w:t>
      </w:r>
      <w:r w:rsidR="00FD27B6">
        <w:rPr>
          <w:rFonts w:hint="eastAsia"/>
        </w:rPr>
        <w:t>sping</w:t>
      </w:r>
      <w:r w:rsidR="00ED6A1D">
        <w:rPr>
          <w:rFonts w:hint="eastAsia"/>
        </w:rPr>
        <w:t>统一</w:t>
      </w:r>
      <w:r w:rsidR="00FD27B6">
        <w:rPr>
          <w:rFonts w:hint="eastAsia"/>
        </w:rPr>
        <w:t>管理。</w:t>
      </w:r>
    </w:p>
    <w:p w:rsidR="00FD27B6" w:rsidRDefault="00FD27B6">
      <w:r>
        <w:rPr>
          <w:rFonts w:hint="eastAsia"/>
        </w:rPr>
        <w:t>配置包括数据源获取数据源；</w:t>
      </w:r>
    </w:p>
    <w:p w:rsidR="00FD27B6" w:rsidRDefault="00FD27B6">
      <w:r>
        <w:rPr>
          <w:rFonts w:hint="eastAsia"/>
        </w:rPr>
        <w:t>得到</w:t>
      </w:r>
      <w:r>
        <w:rPr>
          <w:rFonts w:hint="eastAsia"/>
        </w:rPr>
        <w:t>SqlSessionFactory</w:t>
      </w:r>
      <w:r>
        <w:rPr>
          <w:rFonts w:hint="eastAsia"/>
        </w:rPr>
        <w:t>；</w:t>
      </w:r>
    </w:p>
    <w:p w:rsidR="00FD27B6" w:rsidRDefault="00FD27B6">
      <w:r>
        <w:rPr>
          <w:rFonts w:hint="eastAsia"/>
        </w:rPr>
        <w:t>扫描接口以及</w:t>
      </w:r>
      <w:r>
        <w:rPr>
          <w:rFonts w:hint="eastAsia"/>
        </w:rPr>
        <w:t>mapper</w:t>
      </w:r>
      <w:r>
        <w:rPr>
          <w:rFonts w:hint="eastAsia"/>
        </w:rPr>
        <w:t>映射文件</w:t>
      </w:r>
    </w:p>
    <w:p w:rsidR="00FD27B6" w:rsidRDefault="00FD27B6">
      <w:r>
        <w:t>S</w:t>
      </w:r>
      <w:r>
        <w:rPr>
          <w:rFonts w:hint="eastAsia"/>
        </w:rPr>
        <w:t>pring</w:t>
      </w:r>
      <w:r>
        <w:rPr>
          <w:rFonts w:hint="eastAsia"/>
        </w:rPr>
        <w:t>的</w:t>
      </w:r>
      <w:r w:rsidR="00AE5A15">
        <w:rPr>
          <w:rFonts w:hint="eastAsia"/>
        </w:rPr>
        <w:t>事物管理配置</w:t>
      </w:r>
    </w:p>
    <w:p w:rsidR="007B0C56" w:rsidRDefault="007B0C56">
      <w:r>
        <w:rPr>
          <w:rFonts w:hint="eastAsia"/>
        </w:rPr>
        <w:lastRenderedPageBreak/>
        <w:t>扫描基础包信息</w:t>
      </w:r>
    </w:p>
    <w:p w:rsidR="00FD27B6" w:rsidRDefault="00FD27B6"/>
    <w:p w:rsidR="00FD658A" w:rsidRDefault="00FD658A">
      <w:r>
        <w:rPr>
          <w:rFonts w:hint="eastAsia"/>
        </w:rPr>
        <w:t>具体配置信息如下：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?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xml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version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.0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encoding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?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beans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xmlns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springframework.org/schema/beans"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xmlns:xsi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w3.org/2001/XMLSchema-instance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xmlns:p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springframework.org/schema/p"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xmlns:mvc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springframework.org/schema/mvc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xmlns:context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springframework.org/schema/context"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xmlns:aop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springframework.org/schema/aop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xmlns:tx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springframework.org/schema/tx"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xsi:schemaLocation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"http://www.springframework.org/schema/beans  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             http://www.springframework.org/schema/beans/spring-beans.xsd  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             http://www.springframework.org/schema/mvc  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             http://www.springframework.org/schema/mvc/spring-mvc.xsd  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             http://www.springframework.org/schema/context  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             http://www.springframework.org/schema/context/spring-context.xsd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             http://www.springframework.org/schema/aop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  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  <w:t xml:space="preserve"> http://www.springframework.org/schema/aop/spring-aop.xsd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  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  <w:t xml:space="preserve"> http://www.springframework.org/schema/tx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ab/>
        <w:t>http://www.springframework.org/schema/tx/spring-tx.xsd"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context:component-scan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base-package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AD31C6">
        <w:rPr>
          <w:rFonts w:ascii="Consolas" w:hAnsi="Consolas" w:cs="Consolas"/>
          <w:i/>
          <w:iCs/>
          <w:color w:val="FF0000"/>
          <w:kern w:val="0"/>
          <w:sz w:val="18"/>
          <w:szCs w:val="18"/>
          <w:highlight w:val="yellow"/>
        </w:rPr>
        <w:t>com.hzit.ssm.service,com.hzit.ssm.dao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引入配置文件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ropertyConfigurer"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kern w:val="0"/>
          <w:sz w:val="18"/>
          <w:szCs w:val="18"/>
        </w:rPr>
        <w:tab/>
      </w:r>
      <w:r w:rsidRPr="000223C6">
        <w:rPr>
          <w:rFonts w:ascii="Consolas" w:hAnsi="Consolas" w:cs="Consolas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rg.springframework.beans.factory.config.PropertyPlaceholderConfigurer"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AD31C6">
        <w:rPr>
          <w:rFonts w:ascii="Consolas" w:hAnsi="Consolas" w:cs="Consolas"/>
          <w:i/>
          <w:iCs/>
          <w:color w:val="FF0000"/>
          <w:kern w:val="0"/>
          <w:sz w:val="18"/>
          <w:szCs w:val="18"/>
          <w:highlight w:val="yellow"/>
        </w:rPr>
        <w:t>classpath:jdbc.properties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223C6" w:rsidRPr="000223C6" w:rsidRDefault="000223C6" w:rsidP="000F5485">
      <w:pPr>
        <w:pStyle w:val="a9"/>
      </w:pPr>
    </w:p>
    <w:p w:rsidR="000F5485" w:rsidRPr="00FC0699" w:rsidRDefault="000223C6" w:rsidP="000F5485">
      <w:pPr>
        <w:pStyle w:val="a9"/>
        <w:rPr>
          <w:b w:val="0"/>
        </w:rPr>
      </w:pPr>
      <w:r w:rsidRPr="000223C6">
        <w:rPr>
          <w:color w:val="000000"/>
        </w:rPr>
        <w:tab/>
      </w:r>
      <w:r w:rsidR="000F5485" w:rsidRPr="000F5485">
        <w:rPr>
          <w:color w:val="000000"/>
        </w:rPr>
        <w:tab/>
      </w:r>
      <w:r w:rsidR="000F5485" w:rsidRPr="00FC0699">
        <w:rPr>
          <w:b w:val="0"/>
          <w:color w:val="3F5FBF"/>
        </w:rPr>
        <w:t xml:space="preserve">&lt;!-- </w:t>
      </w:r>
      <w:r w:rsidR="000F5485" w:rsidRPr="00FC0699">
        <w:rPr>
          <w:b w:val="0"/>
          <w:color w:val="3F5FBF"/>
        </w:rPr>
        <w:t>配置数据库连接池</w:t>
      </w:r>
      <w:r w:rsidR="00D2136D">
        <w:rPr>
          <w:rFonts w:hint="eastAsia"/>
          <w:b w:val="0"/>
          <w:color w:val="3F5FBF"/>
        </w:rPr>
        <w:t xml:space="preserve"> c3p0</w:t>
      </w:r>
      <w:r w:rsidR="000F5485" w:rsidRPr="00FC0699">
        <w:rPr>
          <w:b w:val="0"/>
          <w:color w:val="3F5FBF"/>
        </w:rPr>
        <w:t xml:space="preserve">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bean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id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dataSource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dataSource"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</w:rPr>
        <w:tab/>
      </w:r>
      <w:r w:rsidRPr="00FC0699">
        <w:rPr>
          <w:b w:val="0"/>
        </w:rPr>
        <w:tab/>
      </w:r>
      <w:r w:rsidRPr="00FC0699">
        <w:rPr>
          <w:b w:val="0"/>
          <w:color w:val="7F007F"/>
        </w:rPr>
        <w:t>class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com.mchange.v2.c3p0.ComboPooledDataSource"</w:t>
      </w:r>
      <w:r w:rsidRPr="00FC0699">
        <w:rPr>
          <w:b w:val="0"/>
          <w:color w:val="008080"/>
        </w:rPr>
        <w:t>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3F5FBF"/>
        </w:rPr>
        <w:t xml:space="preserve">&lt;!-- </w:t>
      </w:r>
      <w:r w:rsidRPr="00FC0699">
        <w:rPr>
          <w:b w:val="0"/>
          <w:color w:val="3F5FBF"/>
        </w:rPr>
        <w:t>指定连接数据库的驱动</w:t>
      </w:r>
      <w:r w:rsidRPr="00FC0699">
        <w:rPr>
          <w:b w:val="0"/>
          <w:color w:val="3F5FBF"/>
        </w:rPr>
        <w:t xml:space="preserve">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property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driverClass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valu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${jdbc.driverClassName}"</w:t>
      </w:r>
      <w:r w:rsidRPr="00FC0699">
        <w:rPr>
          <w:b w:val="0"/>
        </w:rPr>
        <w:t xml:space="preserve"> </w:t>
      </w:r>
      <w:r w:rsidRPr="00FC0699">
        <w:rPr>
          <w:b w:val="0"/>
          <w:color w:val="008080"/>
        </w:rPr>
        <w:t>/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3F5FBF"/>
        </w:rPr>
        <w:t xml:space="preserve">&lt;!-- </w:t>
      </w:r>
      <w:r w:rsidRPr="00FC0699">
        <w:rPr>
          <w:b w:val="0"/>
          <w:color w:val="3F5FBF"/>
        </w:rPr>
        <w:t>指定连接数据库的</w:t>
      </w:r>
      <w:r w:rsidRPr="00FC0699">
        <w:rPr>
          <w:b w:val="0"/>
          <w:color w:val="3F5FBF"/>
        </w:rPr>
        <w:t>URL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property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jdbcUrl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valu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${jdbc.url}"</w:t>
      </w:r>
      <w:r w:rsidRPr="00FC0699">
        <w:rPr>
          <w:b w:val="0"/>
        </w:rPr>
        <w:t xml:space="preserve"> </w:t>
      </w:r>
      <w:r w:rsidRPr="00FC0699">
        <w:rPr>
          <w:b w:val="0"/>
          <w:color w:val="008080"/>
        </w:rPr>
        <w:t>/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3F5FBF"/>
        </w:rPr>
        <w:t xml:space="preserve">&lt;!-- </w:t>
      </w:r>
      <w:r w:rsidRPr="00FC0699">
        <w:rPr>
          <w:b w:val="0"/>
          <w:color w:val="3F5FBF"/>
        </w:rPr>
        <w:t>指定连接数据库的用户名</w:t>
      </w:r>
      <w:r w:rsidRPr="00FC0699">
        <w:rPr>
          <w:b w:val="0"/>
          <w:color w:val="3F5FBF"/>
        </w:rPr>
        <w:t xml:space="preserve">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property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user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valu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${jdbc.username}"</w:t>
      </w:r>
      <w:r w:rsidRPr="00FC0699">
        <w:rPr>
          <w:b w:val="0"/>
        </w:rPr>
        <w:t xml:space="preserve"> </w:t>
      </w:r>
      <w:r w:rsidRPr="00FC0699">
        <w:rPr>
          <w:b w:val="0"/>
          <w:color w:val="008080"/>
        </w:rPr>
        <w:t>/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3F5FBF"/>
        </w:rPr>
        <w:t xml:space="preserve">&lt;!-- </w:t>
      </w:r>
      <w:r w:rsidRPr="00FC0699">
        <w:rPr>
          <w:b w:val="0"/>
          <w:color w:val="3F5FBF"/>
        </w:rPr>
        <w:t>指定连接数据库的密码</w:t>
      </w:r>
      <w:r w:rsidRPr="00FC0699">
        <w:rPr>
          <w:b w:val="0"/>
          <w:color w:val="3F5FBF"/>
        </w:rPr>
        <w:t xml:space="preserve">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property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password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valu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${jdbc.password}"</w:t>
      </w:r>
      <w:r w:rsidRPr="00FC0699">
        <w:rPr>
          <w:b w:val="0"/>
        </w:rPr>
        <w:t xml:space="preserve"> </w:t>
      </w:r>
      <w:r w:rsidRPr="00FC0699">
        <w:rPr>
          <w:b w:val="0"/>
          <w:color w:val="008080"/>
        </w:rPr>
        <w:t>/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3F5FBF"/>
        </w:rPr>
        <w:t xml:space="preserve">&lt;!-- </w:t>
      </w:r>
      <w:r w:rsidRPr="00FC0699">
        <w:rPr>
          <w:b w:val="0"/>
          <w:color w:val="3F5FBF"/>
        </w:rPr>
        <w:t>指定连接池中保留的最大连接数</w:t>
      </w:r>
      <w:r w:rsidRPr="00FC0699">
        <w:rPr>
          <w:b w:val="0"/>
          <w:color w:val="3F5FBF"/>
        </w:rPr>
        <w:t>. Default:15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property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maxPoolSize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valu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${jdbc.maxPoolSize}"</w:t>
      </w:r>
      <w:r w:rsidRPr="00FC0699">
        <w:rPr>
          <w:b w:val="0"/>
        </w:rPr>
        <w:t xml:space="preserve"> </w:t>
      </w:r>
      <w:r w:rsidRPr="00FC0699">
        <w:rPr>
          <w:b w:val="0"/>
          <w:color w:val="008080"/>
        </w:rPr>
        <w:t>/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lastRenderedPageBreak/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3F5FBF"/>
        </w:rPr>
        <w:t xml:space="preserve">&lt;!-- </w:t>
      </w:r>
      <w:r w:rsidRPr="00FC0699">
        <w:rPr>
          <w:b w:val="0"/>
          <w:color w:val="3F5FBF"/>
        </w:rPr>
        <w:t>指定连接池中保留的最小连接数</w:t>
      </w:r>
      <w:r w:rsidRPr="00FC0699">
        <w:rPr>
          <w:b w:val="0"/>
          <w:color w:val="3F5FBF"/>
        </w:rPr>
        <w:t xml:space="preserve">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property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minPoolSize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valu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${jdbc.minPoolSize}"</w:t>
      </w:r>
      <w:r w:rsidRPr="00FC0699">
        <w:rPr>
          <w:b w:val="0"/>
        </w:rPr>
        <w:t xml:space="preserve"> </w:t>
      </w:r>
      <w:r w:rsidRPr="00FC0699">
        <w:rPr>
          <w:b w:val="0"/>
          <w:color w:val="008080"/>
        </w:rPr>
        <w:t>/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3F5FBF"/>
        </w:rPr>
        <w:t xml:space="preserve">&lt;!-- </w:t>
      </w:r>
      <w:r w:rsidRPr="00FC0699">
        <w:rPr>
          <w:b w:val="0"/>
          <w:color w:val="3F5FBF"/>
        </w:rPr>
        <w:t>指定连接池的初始化连接数</w:t>
      </w:r>
      <w:r w:rsidRPr="00FC0699">
        <w:rPr>
          <w:b w:val="0"/>
          <w:color w:val="3F5FBF"/>
        </w:rPr>
        <w:t xml:space="preserve"> </w:t>
      </w:r>
      <w:r w:rsidRPr="00FC0699">
        <w:rPr>
          <w:b w:val="0"/>
          <w:color w:val="3F5FBF"/>
        </w:rPr>
        <w:t>取值应在</w:t>
      </w:r>
      <w:r w:rsidRPr="00FC0699">
        <w:rPr>
          <w:b w:val="0"/>
          <w:color w:val="3F5FBF"/>
        </w:rPr>
        <w:t xml:space="preserve">minPoolSize </w:t>
      </w:r>
      <w:r w:rsidRPr="00FC0699">
        <w:rPr>
          <w:b w:val="0"/>
          <w:color w:val="3F5FBF"/>
        </w:rPr>
        <w:t>与</w:t>
      </w:r>
      <w:r w:rsidRPr="00FC0699">
        <w:rPr>
          <w:b w:val="0"/>
          <w:color w:val="3F5FBF"/>
        </w:rPr>
        <w:t xml:space="preserve"> maxPoolSize </w:t>
      </w:r>
      <w:r w:rsidRPr="00FC0699">
        <w:rPr>
          <w:b w:val="0"/>
          <w:color w:val="3F5FBF"/>
        </w:rPr>
        <w:t>之间</w:t>
      </w:r>
      <w:r w:rsidRPr="00FC0699">
        <w:rPr>
          <w:b w:val="0"/>
          <w:color w:val="3F5FBF"/>
        </w:rPr>
        <w:t>.Default:3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property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initialPoolSize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valu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${jdbc.initialPoolSize}"</w:t>
      </w:r>
      <w:r w:rsidRPr="00FC0699">
        <w:rPr>
          <w:b w:val="0"/>
        </w:rPr>
        <w:t xml:space="preserve"> </w:t>
      </w:r>
      <w:r w:rsidRPr="00FC0699">
        <w:rPr>
          <w:b w:val="0"/>
          <w:color w:val="008080"/>
        </w:rPr>
        <w:t>/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3F5FBF"/>
        </w:rPr>
        <w:t xml:space="preserve">&lt;!-- </w:t>
      </w:r>
      <w:r w:rsidRPr="00FC0699">
        <w:rPr>
          <w:b w:val="0"/>
          <w:color w:val="3F5FBF"/>
        </w:rPr>
        <w:t>最大空闲时间</w:t>
      </w:r>
      <w:r w:rsidRPr="00FC0699">
        <w:rPr>
          <w:b w:val="0"/>
          <w:color w:val="3F5FBF"/>
        </w:rPr>
        <w:t>,60</w:t>
      </w:r>
      <w:r w:rsidRPr="00FC0699">
        <w:rPr>
          <w:b w:val="0"/>
          <w:color w:val="3F5FBF"/>
        </w:rPr>
        <w:t>秒内未使用则连接被丢弃。若为</w:t>
      </w:r>
      <w:r w:rsidRPr="00FC0699">
        <w:rPr>
          <w:b w:val="0"/>
          <w:color w:val="3F5FBF"/>
        </w:rPr>
        <w:t>0</w:t>
      </w:r>
      <w:r w:rsidRPr="00FC0699">
        <w:rPr>
          <w:b w:val="0"/>
          <w:color w:val="3F5FBF"/>
        </w:rPr>
        <w:t>则永不丢弃。</w:t>
      </w:r>
      <w:r w:rsidRPr="00FC0699">
        <w:rPr>
          <w:b w:val="0"/>
          <w:color w:val="3F5FBF"/>
        </w:rPr>
        <w:t xml:space="preserve"> Default:0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property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maxIdleTime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valu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${jdbc.maxIdleTime}"</w:t>
      </w:r>
      <w:r w:rsidRPr="00FC0699">
        <w:rPr>
          <w:b w:val="0"/>
        </w:rPr>
        <w:t xml:space="preserve"> </w:t>
      </w:r>
      <w:r w:rsidRPr="00FC0699">
        <w:rPr>
          <w:b w:val="0"/>
          <w:color w:val="008080"/>
        </w:rPr>
        <w:t>/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3F5FBF"/>
        </w:rPr>
        <w:t xml:space="preserve">&lt;!-- </w:t>
      </w:r>
      <w:r w:rsidRPr="00FC0699">
        <w:rPr>
          <w:b w:val="0"/>
          <w:color w:val="3F5FBF"/>
        </w:rPr>
        <w:t>当连接池中的连接耗尽的时候</w:t>
      </w:r>
      <w:r w:rsidRPr="00FC0699">
        <w:rPr>
          <w:b w:val="0"/>
          <w:color w:val="3F5FBF"/>
        </w:rPr>
        <w:t>c3p0</w:t>
      </w:r>
      <w:r w:rsidRPr="00FC0699">
        <w:rPr>
          <w:b w:val="0"/>
          <w:color w:val="3F5FBF"/>
        </w:rPr>
        <w:t>一次同时获取的连接数</w:t>
      </w:r>
      <w:r w:rsidRPr="00FC0699">
        <w:rPr>
          <w:b w:val="0"/>
          <w:color w:val="3F5FBF"/>
        </w:rPr>
        <w:t>. Default:3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property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acquireIncrement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valu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${jdbc.acquireIncrement}"</w:t>
      </w:r>
      <w:r w:rsidRPr="00FC0699">
        <w:rPr>
          <w:b w:val="0"/>
        </w:rPr>
        <w:t xml:space="preserve"> </w:t>
      </w:r>
      <w:r w:rsidRPr="00FC0699">
        <w:rPr>
          <w:b w:val="0"/>
          <w:color w:val="008080"/>
        </w:rPr>
        <w:t>/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3F5FBF"/>
        </w:rPr>
        <w:t>&lt;!-- JDBC</w:t>
      </w:r>
      <w:r w:rsidRPr="00FC0699">
        <w:rPr>
          <w:b w:val="0"/>
          <w:color w:val="3F5FBF"/>
        </w:rPr>
        <w:t>的标准</w:t>
      </w:r>
      <w:r w:rsidRPr="00FC0699">
        <w:rPr>
          <w:b w:val="0"/>
          <w:color w:val="3F5FBF"/>
        </w:rPr>
        <w:t>,</w:t>
      </w:r>
      <w:r w:rsidRPr="00FC0699">
        <w:rPr>
          <w:b w:val="0"/>
          <w:color w:val="3F5FBF"/>
        </w:rPr>
        <w:t>用以控制数据源内加载的</w:t>
      </w:r>
      <w:r w:rsidRPr="00FC0699">
        <w:rPr>
          <w:b w:val="0"/>
          <w:color w:val="3F5FBF"/>
        </w:rPr>
        <w:t>PreparedStatements</w:t>
      </w:r>
      <w:r w:rsidRPr="00FC0699">
        <w:rPr>
          <w:b w:val="0"/>
          <w:color w:val="3F5FBF"/>
        </w:rPr>
        <w:t>数量。</w:t>
      </w:r>
      <w:r w:rsidRPr="00FC0699">
        <w:rPr>
          <w:b w:val="0"/>
          <w:color w:val="3F5FBF"/>
        </w:rPr>
        <w:t xml:space="preserve"> </w:t>
      </w:r>
      <w:r w:rsidRPr="00FC0699">
        <w:rPr>
          <w:b w:val="0"/>
          <w:color w:val="3F5FBF"/>
        </w:rPr>
        <w:t>但由于预缓存的</w:t>
      </w:r>
      <w:r w:rsidRPr="00FC0699">
        <w:rPr>
          <w:b w:val="0"/>
          <w:color w:val="3F5FBF"/>
        </w:rPr>
        <w:t>statements</w:t>
      </w:r>
      <w:r w:rsidRPr="00FC0699">
        <w:rPr>
          <w:b w:val="0"/>
          <w:color w:val="3F5FBF"/>
        </w:rPr>
        <w:t>属于单个</w:t>
      </w:r>
      <w:r w:rsidRPr="00FC0699">
        <w:rPr>
          <w:b w:val="0"/>
          <w:color w:val="3F5FBF"/>
        </w:rPr>
        <w:t>connection</w:t>
      </w:r>
      <w:r w:rsidRPr="00FC0699">
        <w:rPr>
          <w:b w:val="0"/>
          <w:color w:val="3F5FBF"/>
        </w:rPr>
        <w:t>而不是整个连接池所以设置这个参数需要考虑到多方面的因数</w:t>
      </w:r>
      <w:r w:rsidRPr="00FC0699">
        <w:rPr>
          <w:b w:val="0"/>
          <w:color w:val="3F5FBF"/>
        </w:rPr>
        <w:t>.</w:t>
      </w:r>
      <w:r w:rsidRPr="00FC0699">
        <w:rPr>
          <w:b w:val="0"/>
          <w:color w:val="3F5FBF"/>
        </w:rPr>
        <w:t>如果</w:t>
      </w:r>
      <w:r w:rsidRPr="00FC0699">
        <w:rPr>
          <w:b w:val="0"/>
          <w:color w:val="3F5FBF"/>
        </w:rPr>
        <w:t>maxStatements</w:t>
      </w:r>
      <w:r w:rsidRPr="00FC0699">
        <w:rPr>
          <w:b w:val="0"/>
          <w:color w:val="3F5FBF"/>
        </w:rPr>
        <w:t>与</w:t>
      </w:r>
      <w:r w:rsidRPr="00FC0699">
        <w:rPr>
          <w:b w:val="0"/>
          <w:color w:val="3F5FBF"/>
        </w:rPr>
        <w:t>maxStatementsPerConnection</w:t>
      </w:r>
      <w:r w:rsidRPr="00FC0699">
        <w:rPr>
          <w:b w:val="0"/>
          <w:color w:val="3F5FBF"/>
        </w:rPr>
        <w:t>均为</w:t>
      </w:r>
      <w:r w:rsidRPr="00FC0699">
        <w:rPr>
          <w:b w:val="0"/>
          <w:color w:val="3F5FBF"/>
        </w:rPr>
        <w:t>0,</w:t>
      </w:r>
      <w:r w:rsidRPr="00FC0699">
        <w:rPr>
          <w:b w:val="0"/>
          <w:color w:val="3F5FBF"/>
        </w:rPr>
        <w:t>则缓存被关闭。</w:t>
      </w:r>
      <w:r w:rsidRPr="00FC0699">
        <w:rPr>
          <w:b w:val="0"/>
          <w:color w:val="3F5FBF"/>
        </w:rPr>
        <w:t>Default:0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property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maxStatements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valu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${jdbc.maxStatements}"</w:t>
      </w:r>
      <w:r w:rsidRPr="00FC0699">
        <w:rPr>
          <w:b w:val="0"/>
        </w:rPr>
        <w:t xml:space="preserve"> </w:t>
      </w:r>
      <w:r w:rsidRPr="00FC0699">
        <w:rPr>
          <w:b w:val="0"/>
          <w:color w:val="008080"/>
        </w:rPr>
        <w:t>/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3F5FBF"/>
        </w:rPr>
        <w:t xml:space="preserve">&lt;!-- </w:t>
      </w:r>
      <w:r w:rsidRPr="00FC0699">
        <w:rPr>
          <w:b w:val="0"/>
          <w:color w:val="3F5FBF"/>
        </w:rPr>
        <w:t>每</w:t>
      </w:r>
      <w:r w:rsidRPr="00FC0699">
        <w:rPr>
          <w:b w:val="0"/>
          <w:color w:val="3F5FBF"/>
        </w:rPr>
        <w:t>60</w:t>
      </w:r>
      <w:r w:rsidRPr="00FC0699">
        <w:rPr>
          <w:b w:val="0"/>
          <w:color w:val="3F5FBF"/>
        </w:rPr>
        <w:t>秒检查所有连接池中的空闲连接</w:t>
      </w:r>
      <w:r w:rsidRPr="00FC0699">
        <w:rPr>
          <w:b w:val="0"/>
          <w:color w:val="3F5FBF"/>
        </w:rPr>
        <w:t>.Default:0 --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</w:t>
      </w:r>
      <w:r w:rsidRPr="00FC0699">
        <w:rPr>
          <w:b w:val="0"/>
          <w:color w:val="3F7F7F"/>
        </w:rPr>
        <w:t>property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nam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idleConnectionTestPeriod"</w:t>
      </w:r>
      <w:r w:rsidRPr="00FC0699">
        <w:rPr>
          <w:b w:val="0"/>
        </w:rPr>
        <w:t xml:space="preserve"> </w:t>
      </w:r>
      <w:r w:rsidRPr="00FC0699">
        <w:rPr>
          <w:b w:val="0"/>
          <w:color w:val="7F007F"/>
        </w:rPr>
        <w:t>value</w:t>
      </w:r>
      <w:r w:rsidRPr="00FC0699">
        <w:rPr>
          <w:b w:val="0"/>
          <w:color w:val="000000"/>
        </w:rPr>
        <w:t>=</w:t>
      </w:r>
      <w:r w:rsidRPr="00FC0699">
        <w:rPr>
          <w:b w:val="0"/>
          <w:i/>
          <w:iCs/>
          <w:color w:val="2A00FF"/>
        </w:rPr>
        <w:t>"${jdbc.idleConnectionTestPeriod}"</w:t>
      </w:r>
      <w:r w:rsidRPr="00FC0699">
        <w:rPr>
          <w:b w:val="0"/>
        </w:rPr>
        <w:t xml:space="preserve"> </w:t>
      </w:r>
      <w:r w:rsidRPr="00FC0699">
        <w:rPr>
          <w:b w:val="0"/>
          <w:color w:val="008080"/>
        </w:rPr>
        <w:t>/&gt;</w:t>
      </w:r>
    </w:p>
    <w:p w:rsidR="000F5485" w:rsidRPr="00FC0699" w:rsidRDefault="000F5485" w:rsidP="000F5485">
      <w:pPr>
        <w:pStyle w:val="a9"/>
        <w:rPr>
          <w:b w:val="0"/>
        </w:rPr>
      </w:pPr>
      <w:r w:rsidRPr="00FC0699">
        <w:rPr>
          <w:b w:val="0"/>
          <w:color w:val="000000"/>
        </w:rPr>
        <w:tab/>
      </w:r>
      <w:r w:rsidRPr="00FC0699">
        <w:rPr>
          <w:b w:val="0"/>
          <w:color w:val="008080"/>
        </w:rPr>
        <w:t>&lt;/</w:t>
      </w:r>
      <w:r w:rsidRPr="00FC0699">
        <w:rPr>
          <w:b w:val="0"/>
          <w:color w:val="3F7F7F"/>
        </w:rPr>
        <w:t>bean</w:t>
      </w:r>
      <w:r w:rsidRPr="00FC0699">
        <w:rPr>
          <w:b w:val="0"/>
          <w:color w:val="008080"/>
        </w:rPr>
        <w:t>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&lt;!-- spring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和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MyBatis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完美整合，不需要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mybatis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的配置映射文件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qlSessionFactory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rg.mybatis.spring.SqlSessionFactoryBean"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ataSource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ref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ataSource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CA1694" w:rsidRPr="00404036" w:rsidRDefault="000223C6" w:rsidP="00CA1694">
      <w:pPr>
        <w:pStyle w:val="10"/>
        <w:rPr>
          <w:i/>
          <w:iCs/>
          <w:color w:val="2A00FF"/>
        </w:rPr>
      </w:pPr>
      <w:r w:rsidRPr="000223C6">
        <w:tab/>
      </w:r>
      <w:r w:rsidR="00CA1694" w:rsidRPr="00404036">
        <w:rPr>
          <w:i/>
          <w:iCs/>
          <w:color w:val="2A00FF"/>
        </w:rPr>
        <w:t xml:space="preserve">&lt;!-- </w:t>
      </w:r>
      <w:r w:rsidR="00CA1694" w:rsidRPr="00404036">
        <w:rPr>
          <w:i/>
          <w:iCs/>
          <w:color w:val="2A00FF"/>
        </w:rPr>
        <w:t>加载</w:t>
      </w:r>
      <w:r w:rsidR="00CA1694" w:rsidRPr="00404036">
        <w:rPr>
          <w:i/>
          <w:iCs/>
          <w:color w:val="2A00FF"/>
        </w:rPr>
        <w:t>mybatis</w:t>
      </w:r>
      <w:r w:rsidR="00CA1694" w:rsidRPr="00404036">
        <w:rPr>
          <w:i/>
          <w:iCs/>
          <w:color w:val="2A00FF"/>
        </w:rPr>
        <w:t>的全局配置文件</w:t>
      </w:r>
      <w:r w:rsidR="00CA1694" w:rsidRPr="00404036">
        <w:rPr>
          <w:i/>
          <w:iCs/>
          <w:color w:val="2A00FF"/>
        </w:rPr>
        <w:t xml:space="preserve"> --&gt;</w:t>
      </w:r>
    </w:p>
    <w:p w:rsidR="00CA1694" w:rsidRPr="00404036" w:rsidRDefault="00CA1694" w:rsidP="00CA1694">
      <w:pPr>
        <w:pStyle w:val="10"/>
        <w:rPr>
          <w:i/>
          <w:iCs/>
          <w:color w:val="2A00FF"/>
        </w:rPr>
      </w:pPr>
      <w:r w:rsidRPr="00404036">
        <w:rPr>
          <w:i/>
          <w:iCs/>
          <w:color w:val="2A00FF"/>
        </w:rPr>
        <w:tab/>
      </w:r>
      <w:r w:rsidRPr="00404036">
        <w:rPr>
          <w:i/>
          <w:iCs/>
          <w:color w:val="2A00FF"/>
        </w:rPr>
        <w:tab/>
        <w:t xml:space="preserve">&lt;!-- &lt;property name="configLocation" value="classpath:SqlMapConfig.xml" </w:t>
      </w:r>
    </w:p>
    <w:p w:rsidR="00CA1694" w:rsidRPr="00404036" w:rsidRDefault="00CA1694" w:rsidP="00CA1694">
      <w:pPr>
        <w:pStyle w:val="10"/>
        <w:rPr>
          <w:i/>
          <w:iCs/>
          <w:color w:val="2A00FF"/>
        </w:rPr>
      </w:pPr>
      <w:r w:rsidRPr="00404036">
        <w:rPr>
          <w:i/>
          <w:iCs/>
          <w:color w:val="2A00FF"/>
        </w:rPr>
        <w:tab/>
      </w:r>
      <w:r w:rsidRPr="00404036">
        <w:rPr>
          <w:i/>
          <w:iCs/>
          <w:color w:val="2A00FF"/>
        </w:rPr>
        <w:tab/>
      </w:r>
      <w:r w:rsidRPr="00404036">
        <w:rPr>
          <w:i/>
          <w:iCs/>
          <w:color w:val="2A00FF"/>
        </w:rPr>
        <w:tab/>
        <w:t>/&gt; --&gt;</w:t>
      </w:r>
    </w:p>
    <w:p w:rsidR="00CA1694" w:rsidRPr="00404036" w:rsidRDefault="00CA1694" w:rsidP="00CA1694">
      <w:pPr>
        <w:pStyle w:val="10"/>
        <w:rPr>
          <w:i/>
          <w:iCs/>
          <w:color w:val="2A00FF"/>
        </w:rPr>
      </w:pPr>
      <w:r w:rsidRPr="00404036">
        <w:rPr>
          <w:i/>
          <w:iCs/>
          <w:color w:val="2A00FF"/>
        </w:rPr>
        <w:tab/>
      </w:r>
      <w:r w:rsidRPr="00404036">
        <w:rPr>
          <w:i/>
          <w:iCs/>
          <w:color w:val="2A00FF"/>
        </w:rPr>
        <w:tab/>
        <w:t xml:space="preserve">&lt;!-- </w:t>
      </w:r>
      <w:r w:rsidRPr="00404036">
        <w:rPr>
          <w:i/>
          <w:iCs/>
          <w:color w:val="2A00FF"/>
        </w:rPr>
        <w:t>配置实体类的别名</w:t>
      </w:r>
      <w:r w:rsidRPr="00404036">
        <w:rPr>
          <w:i/>
          <w:iCs/>
          <w:color w:val="2A00FF"/>
        </w:rPr>
        <w:t xml:space="preserve"> --&gt;</w:t>
      </w:r>
    </w:p>
    <w:p w:rsidR="00CA1694" w:rsidRDefault="00CA1694" w:rsidP="00CA1694">
      <w:pPr>
        <w:pStyle w:val="10"/>
        <w:rPr>
          <w:color w:val="008080"/>
        </w:rPr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typeAliasesPackage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com.hzit.ssm.bean"</w:t>
      </w:r>
      <w:r>
        <w:t xml:space="preserve"> </w:t>
      </w:r>
      <w:r>
        <w:rPr>
          <w:color w:val="008080"/>
        </w:rPr>
        <w:t>/&gt;</w:t>
      </w:r>
    </w:p>
    <w:p w:rsidR="000223C6" w:rsidRPr="000223C6" w:rsidRDefault="000223C6" w:rsidP="00CA169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如果想自定义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mapper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和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dao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接口的位置，可以在此配置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 xml:space="preserve"> value: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指定的位置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&lt;!-- &lt;property name="mapperLocations" value="classpath:com/ssm/mapping/*.xml"&gt;&lt;/property&gt; --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&lt;!-- DAO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接口所在包名，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Spring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会自动查找其下的类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接口和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mapper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的路径，名称一致，可以自动去查询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rg.mybatis.spring.mapper.MapperScannerConfigurer"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asePackage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E23DCB">
        <w:rPr>
          <w:rFonts w:ascii="Consolas" w:hAnsi="Consolas" w:cs="Consolas"/>
          <w:i/>
          <w:iCs/>
          <w:color w:val="FF0000"/>
          <w:kern w:val="0"/>
          <w:sz w:val="18"/>
          <w:szCs w:val="18"/>
          <w:highlight w:val="yellow"/>
        </w:rPr>
        <w:t>com.hzit.ssm.dao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qlSessionFactoryBeanName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qlSessionFactory"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&lt;!-- (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事务管理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)transaction manager, use JtaTransactionManager for global tx --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ransactionManager"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kern w:val="0"/>
          <w:sz w:val="18"/>
          <w:szCs w:val="18"/>
        </w:rPr>
        <w:tab/>
      </w:r>
      <w:r w:rsidRPr="000223C6">
        <w:rPr>
          <w:rFonts w:ascii="Consolas" w:hAnsi="Consolas" w:cs="Consolas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org.springframework.jdbc.datasource.DataSourceTransactionManager"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ataSource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ref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ataSource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>基于注解的申明式事物管理</w:t>
      </w:r>
      <w:r w:rsidRPr="000223C6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tx:annotation-driven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7F007F"/>
          <w:kern w:val="0"/>
          <w:sz w:val="18"/>
          <w:szCs w:val="18"/>
        </w:rPr>
        <w:t>transaction-manager</w:t>
      </w:r>
      <w:r w:rsidRPr="000223C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0223C6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ransactionManager"</w:t>
      </w:r>
      <w:r w:rsidRPr="000223C6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0223C6" w:rsidRPr="000223C6" w:rsidRDefault="000223C6" w:rsidP="000223C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13E12" w:rsidRPr="000223C6" w:rsidRDefault="000223C6" w:rsidP="000223C6">
      <w:pPr>
        <w:shd w:val="clear" w:color="auto" w:fill="D9D9D9" w:themeFill="background1" w:themeFillShade="D9"/>
        <w:rPr>
          <w:sz w:val="18"/>
          <w:szCs w:val="18"/>
        </w:rPr>
      </w:pP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0223C6">
        <w:rPr>
          <w:rFonts w:ascii="Consolas" w:hAnsi="Consolas" w:cs="Consolas"/>
          <w:color w:val="3F7F7F"/>
          <w:kern w:val="0"/>
          <w:sz w:val="18"/>
          <w:szCs w:val="18"/>
        </w:rPr>
        <w:t>beans</w:t>
      </w:r>
      <w:r w:rsidRPr="000223C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71082" w:rsidRDefault="00171082"/>
    <w:p w:rsidR="00171082" w:rsidRDefault="00B06D50" w:rsidP="006213F9">
      <w:pPr>
        <w:pStyle w:val="4"/>
      </w:pPr>
      <w:r>
        <w:rPr>
          <w:rFonts w:hint="eastAsia"/>
        </w:rPr>
        <w:t>第五</w:t>
      </w:r>
      <w:r w:rsidR="00171082">
        <w:rPr>
          <w:rFonts w:hint="eastAsia"/>
        </w:rPr>
        <w:t>步：</w:t>
      </w:r>
      <w:r w:rsidR="00171082">
        <w:rPr>
          <w:rFonts w:hint="eastAsia"/>
        </w:rPr>
        <w:t>Junit</w:t>
      </w:r>
      <w:r w:rsidR="00171082">
        <w:rPr>
          <w:rFonts w:hint="eastAsia"/>
        </w:rPr>
        <w:t>测试</w:t>
      </w:r>
    </w:p>
    <w:p w:rsidR="00B0217B" w:rsidRDefault="00B0217B" w:rsidP="00CF2E4E"/>
    <w:p w:rsidR="00171082" w:rsidRDefault="00171082" w:rsidP="001710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 w:rsidR="008A6B46">
        <w:rPr>
          <w:rFonts w:hint="eastAsia"/>
        </w:rPr>
        <w:t>Sql</w:t>
      </w:r>
      <w:r w:rsidR="008A6B46">
        <w:rPr>
          <w:rFonts w:hint="eastAsia"/>
        </w:rPr>
        <w:t>语句</w:t>
      </w:r>
    </w:p>
    <w:p w:rsidR="0003052F" w:rsidRDefault="0003052F" w:rsidP="001657F8">
      <w:pPr>
        <w:pStyle w:val="a7"/>
        <w:ind w:left="360" w:firstLineChars="0" w:firstLine="0"/>
      </w:pPr>
      <w:r>
        <w:t>S</w:t>
      </w:r>
      <w:r>
        <w:rPr>
          <w:rFonts w:hint="eastAsia"/>
        </w:rPr>
        <w:t>ys_role</w:t>
      </w:r>
      <w:r>
        <w:rPr>
          <w:rFonts w:hint="eastAsia"/>
        </w:rPr>
        <w:t>表：</w:t>
      </w:r>
    </w:p>
    <w:p w:rsidR="0003052F" w:rsidRDefault="0003052F" w:rsidP="0003052F">
      <w:pPr>
        <w:pStyle w:val="a7"/>
        <w:shd w:val="clear" w:color="auto" w:fill="D9D9D9" w:themeFill="background1" w:themeFillShade="D9"/>
        <w:ind w:left="360"/>
      </w:pPr>
      <w:r>
        <w:t>CREATE TABLE `sys_role` (</w:t>
      </w:r>
    </w:p>
    <w:p w:rsidR="0003052F" w:rsidRDefault="0003052F" w:rsidP="0003052F">
      <w:pPr>
        <w:pStyle w:val="a7"/>
        <w:shd w:val="clear" w:color="auto" w:fill="D9D9D9" w:themeFill="background1" w:themeFillShade="D9"/>
        <w:ind w:left="360"/>
      </w:pPr>
      <w:r>
        <w:rPr>
          <w:rFonts w:hint="eastAsia"/>
        </w:rPr>
        <w:t xml:space="preserve">  `ROLE_ID` varchar(32) NOT NULL COMMENT '</w:t>
      </w:r>
      <w:r>
        <w:rPr>
          <w:rFonts w:hint="eastAsia"/>
        </w:rPr>
        <w:t>角色</w:t>
      </w:r>
      <w:r>
        <w:rPr>
          <w:rFonts w:hint="eastAsia"/>
        </w:rPr>
        <w:t>ID',</w:t>
      </w:r>
    </w:p>
    <w:p w:rsidR="0003052F" w:rsidRDefault="0003052F" w:rsidP="0003052F">
      <w:pPr>
        <w:pStyle w:val="a7"/>
        <w:shd w:val="clear" w:color="auto" w:fill="D9D9D9" w:themeFill="background1" w:themeFillShade="D9"/>
        <w:ind w:left="360"/>
      </w:pPr>
      <w:r>
        <w:rPr>
          <w:rFonts w:hint="eastAsia"/>
        </w:rPr>
        <w:t xml:space="preserve">  `ROLE_NAME` varchar(32) NOT NULL COMMENT '</w:t>
      </w:r>
      <w:r>
        <w:rPr>
          <w:rFonts w:hint="eastAsia"/>
        </w:rPr>
        <w:t>角色名称</w:t>
      </w:r>
      <w:r>
        <w:rPr>
          <w:rFonts w:hint="eastAsia"/>
        </w:rPr>
        <w:t>',</w:t>
      </w:r>
    </w:p>
    <w:p w:rsidR="0003052F" w:rsidRDefault="0003052F" w:rsidP="0003052F">
      <w:pPr>
        <w:pStyle w:val="a7"/>
        <w:shd w:val="clear" w:color="auto" w:fill="D9D9D9" w:themeFill="background1" w:themeFillShade="D9"/>
        <w:ind w:left="360"/>
      </w:pPr>
      <w:r>
        <w:rPr>
          <w:rFonts w:hint="eastAsia"/>
        </w:rPr>
        <w:t xml:space="preserve">  `ROLE_DESC` varchar(100) DEFAULT NULL COMMENT '</w:t>
      </w:r>
      <w:r>
        <w:rPr>
          <w:rFonts w:hint="eastAsia"/>
        </w:rPr>
        <w:t>角色描述</w:t>
      </w:r>
      <w:r>
        <w:rPr>
          <w:rFonts w:hint="eastAsia"/>
        </w:rPr>
        <w:t>',</w:t>
      </w:r>
    </w:p>
    <w:p w:rsidR="0003052F" w:rsidRDefault="0003052F" w:rsidP="0003052F">
      <w:pPr>
        <w:pStyle w:val="a7"/>
        <w:shd w:val="clear" w:color="auto" w:fill="D9D9D9" w:themeFill="background1" w:themeFillShade="D9"/>
        <w:ind w:left="360"/>
      </w:pPr>
      <w:r>
        <w:rPr>
          <w:rFonts w:hint="eastAsia"/>
        </w:rPr>
        <w:t xml:space="preserve">  `ROLE_ACTIVE` int(1) NOT NULL COMMENT '</w:t>
      </w:r>
      <w:r>
        <w:rPr>
          <w:rFonts w:hint="eastAsia"/>
        </w:rPr>
        <w:t>是否可用</w:t>
      </w:r>
      <w:r>
        <w:rPr>
          <w:rFonts w:hint="eastAsia"/>
        </w:rPr>
        <w:t xml:space="preserve">  0---</w:t>
      </w:r>
      <w:r>
        <w:rPr>
          <w:rFonts w:hint="eastAsia"/>
        </w:rPr>
        <w:t>可用</w:t>
      </w:r>
      <w:r>
        <w:rPr>
          <w:rFonts w:hint="eastAsia"/>
        </w:rPr>
        <w:t xml:space="preserve">   1---</w:t>
      </w:r>
      <w:r>
        <w:rPr>
          <w:rFonts w:hint="eastAsia"/>
        </w:rPr>
        <w:t>不可用</w:t>
      </w:r>
      <w:r>
        <w:rPr>
          <w:rFonts w:hint="eastAsia"/>
        </w:rPr>
        <w:t>',</w:t>
      </w:r>
    </w:p>
    <w:p w:rsidR="0003052F" w:rsidRDefault="0003052F" w:rsidP="0003052F">
      <w:pPr>
        <w:pStyle w:val="a7"/>
        <w:shd w:val="clear" w:color="auto" w:fill="D9D9D9" w:themeFill="background1" w:themeFillShade="D9"/>
        <w:ind w:left="360"/>
      </w:pPr>
      <w:r>
        <w:t xml:space="preserve">  PRIMARY KEY (`ROLE_ID`)</w:t>
      </w:r>
    </w:p>
    <w:p w:rsidR="0003052F" w:rsidRDefault="0003052F" w:rsidP="0003052F">
      <w:pPr>
        <w:pStyle w:val="a7"/>
        <w:shd w:val="clear" w:color="auto" w:fill="D9D9D9" w:themeFill="background1" w:themeFillShade="D9"/>
        <w:ind w:left="360" w:firstLineChars="0" w:firstLine="0"/>
      </w:pPr>
      <w:r>
        <w:t>) ENGINE=InnoDB DEFAULT CHARSET=utf8;</w:t>
      </w:r>
    </w:p>
    <w:p w:rsidR="00DA1018" w:rsidRDefault="00DA1018" w:rsidP="0003052F">
      <w:pPr>
        <w:pStyle w:val="a7"/>
        <w:shd w:val="clear" w:color="auto" w:fill="D9D9D9" w:themeFill="background1" w:themeFillShade="D9"/>
        <w:ind w:left="360" w:firstLineChars="0" w:firstLine="0"/>
      </w:pPr>
    </w:p>
    <w:p w:rsidR="00DA1018" w:rsidRDefault="00DA1018" w:rsidP="0003052F">
      <w:pPr>
        <w:pStyle w:val="a7"/>
        <w:shd w:val="clear" w:color="auto" w:fill="D9D9D9" w:themeFill="background1" w:themeFillShade="D9"/>
        <w:ind w:left="360" w:firstLineChars="0" w:firstLine="0"/>
      </w:pPr>
      <w:r>
        <w:rPr>
          <w:rFonts w:hint="eastAsia"/>
        </w:rPr>
        <w:t>添加测试数据：</w:t>
      </w:r>
    </w:p>
    <w:p w:rsidR="00DA1018" w:rsidRDefault="00DA1018" w:rsidP="00DA1018">
      <w:pPr>
        <w:pStyle w:val="a7"/>
        <w:shd w:val="clear" w:color="auto" w:fill="D9D9D9" w:themeFill="background1" w:themeFillShade="D9"/>
        <w:ind w:left="360"/>
      </w:pPr>
      <w:r>
        <w:rPr>
          <w:rFonts w:hint="eastAsia"/>
        </w:rPr>
        <w:t>INSERT INTO `sys_role` VALUES ('1', '</w:t>
      </w:r>
      <w:r>
        <w:rPr>
          <w:rFonts w:hint="eastAsia"/>
        </w:rPr>
        <w:t>超级管理员</w:t>
      </w:r>
      <w:r>
        <w:rPr>
          <w:rFonts w:hint="eastAsia"/>
        </w:rPr>
        <w:t>', '</w:t>
      </w:r>
      <w:r>
        <w:rPr>
          <w:rFonts w:hint="eastAsia"/>
        </w:rPr>
        <w:t>权限最多的角色</w:t>
      </w:r>
      <w:r>
        <w:rPr>
          <w:rFonts w:hint="eastAsia"/>
        </w:rPr>
        <w:t>', '0');</w:t>
      </w:r>
    </w:p>
    <w:p w:rsidR="00DA1018" w:rsidRDefault="00DA1018" w:rsidP="00A62318">
      <w:pPr>
        <w:pStyle w:val="a7"/>
        <w:shd w:val="clear" w:color="auto" w:fill="D9D9D9" w:themeFill="background1" w:themeFillShade="D9"/>
        <w:ind w:leftChars="171" w:left="359"/>
      </w:pPr>
      <w:r>
        <w:rPr>
          <w:rFonts w:hint="eastAsia"/>
        </w:rPr>
        <w:t>INSERT INTO `sys_role` VALUES ('2', '</w:t>
      </w:r>
      <w:r>
        <w:rPr>
          <w:rFonts w:hint="eastAsia"/>
        </w:rPr>
        <w:t>管理员</w:t>
      </w:r>
      <w:r>
        <w:rPr>
          <w:rFonts w:hint="eastAsia"/>
        </w:rPr>
        <w:t>', '</w:t>
      </w:r>
      <w:r>
        <w:rPr>
          <w:rFonts w:hint="eastAsia"/>
        </w:rPr>
        <w:t>很不错的角色</w:t>
      </w:r>
      <w:r>
        <w:rPr>
          <w:rFonts w:hint="eastAsia"/>
        </w:rPr>
        <w:t>', '0');</w:t>
      </w:r>
    </w:p>
    <w:p w:rsidR="00DA1018" w:rsidRDefault="00DA1018" w:rsidP="0003052F">
      <w:pPr>
        <w:pStyle w:val="a7"/>
        <w:shd w:val="clear" w:color="auto" w:fill="D9D9D9" w:themeFill="background1" w:themeFillShade="D9"/>
        <w:ind w:left="360" w:firstLineChars="0" w:firstLine="0"/>
      </w:pPr>
    </w:p>
    <w:p w:rsidR="0003052F" w:rsidRDefault="0003052F" w:rsidP="001657F8">
      <w:pPr>
        <w:pStyle w:val="a7"/>
        <w:ind w:left="360" w:firstLineChars="0" w:firstLine="0"/>
      </w:pPr>
    </w:p>
    <w:p w:rsidR="001657F8" w:rsidRDefault="00CF2E4E" w:rsidP="0003052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对应的实体类</w:t>
      </w:r>
    </w:p>
    <w:p w:rsidR="001657F8" w:rsidRDefault="001657F8" w:rsidP="001657F8">
      <w:pPr>
        <w:pStyle w:val="a7"/>
        <w:ind w:left="360" w:firstLineChars="0" w:firstLine="0"/>
      </w:pPr>
      <w:r w:rsidRPr="001657F8">
        <w:rPr>
          <w:rFonts w:hint="eastAsia"/>
          <w:noProof/>
        </w:rPr>
        <w:lastRenderedPageBreak/>
        <w:drawing>
          <wp:inline distT="0" distB="0" distL="0" distR="0">
            <wp:extent cx="2736850" cy="3632200"/>
            <wp:effectExtent l="19050" t="0" r="635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5D" w:rsidRDefault="000D195D" w:rsidP="001657F8">
      <w:pPr>
        <w:pStyle w:val="a7"/>
        <w:ind w:left="360" w:firstLineChars="0" w:firstLine="0"/>
      </w:pPr>
      <w:r>
        <w:rPr>
          <w:rFonts w:hint="eastAsia"/>
        </w:rPr>
        <w:t>实体类：</w:t>
      </w:r>
      <w:r>
        <w:rPr>
          <w:rFonts w:hint="eastAsia"/>
        </w:rPr>
        <w:t>Role.java</w:t>
      </w:r>
    </w:p>
    <w:p w:rsidR="001E0B06" w:rsidRPr="001E0B06" w:rsidRDefault="001E0B06" w:rsidP="000511DE">
      <w:pPr>
        <w:pStyle w:val="a9"/>
      </w:pPr>
      <w:r w:rsidRPr="001E0B06">
        <w:t>public</w:t>
      </w:r>
      <w:r w:rsidRPr="001E0B06">
        <w:rPr>
          <w:color w:val="000000"/>
        </w:rPr>
        <w:t xml:space="preserve"> </w:t>
      </w:r>
      <w:r w:rsidRPr="001E0B06">
        <w:t>class</w:t>
      </w:r>
      <w:r w:rsidRPr="001E0B06">
        <w:rPr>
          <w:color w:val="000000"/>
        </w:rPr>
        <w:t xml:space="preserve"> Role {</w:t>
      </w:r>
    </w:p>
    <w:p w:rsidR="001E0B06" w:rsidRPr="001E0B06" w:rsidRDefault="001E0B06" w:rsidP="000511DE">
      <w:pPr>
        <w:pStyle w:val="a9"/>
      </w:pPr>
      <w:r w:rsidRPr="001E0B06">
        <w:rPr>
          <w:color w:val="000000"/>
        </w:rPr>
        <w:tab/>
      </w:r>
      <w:r w:rsidRPr="001E0B06">
        <w:t>private</w:t>
      </w:r>
      <w:r w:rsidRPr="001E0B06">
        <w:rPr>
          <w:color w:val="000000"/>
        </w:rPr>
        <w:t xml:space="preserve"> String </w:t>
      </w:r>
      <w:r w:rsidRPr="001E0B06">
        <w:rPr>
          <w:color w:val="0000C0"/>
        </w:rPr>
        <w:t>roleId</w:t>
      </w:r>
      <w:r w:rsidRPr="001E0B06">
        <w:rPr>
          <w:color w:val="000000"/>
        </w:rPr>
        <w:t>;</w:t>
      </w:r>
    </w:p>
    <w:p w:rsidR="001E0B06" w:rsidRPr="001E0B06" w:rsidRDefault="001E0B06" w:rsidP="000511DE">
      <w:pPr>
        <w:pStyle w:val="a9"/>
      </w:pPr>
      <w:r w:rsidRPr="001E0B06">
        <w:rPr>
          <w:color w:val="000000"/>
        </w:rPr>
        <w:tab/>
      </w:r>
      <w:r w:rsidRPr="001E0B06">
        <w:t>private</w:t>
      </w:r>
      <w:r w:rsidRPr="001E0B06">
        <w:rPr>
          <w:color w:val="000000"/>
        </w:rPr>
        <w:t xml:space="preserve"> String </w:t>
      </w:r>
      <w:r w:rsidRPr="001E0B06">
        <w:rPr>
          <w:color w:val="0000C0"/>
        </w:rPr>
        <w:t>roleName</w:t>
      </w:r>
      <w:r w:rsidRPr="001E0B06">
        <w:rPr>
          <w:color w:val="000000"/>
        </w:rPr>
        <w:t>;</w:t>
      </w:r>
    </w:p>
    <w:p w:rsidR="001E0B06" w:rsidRPr="001E0B06" w:rsidRDefault="001E0B06" w:rsidP="000511DE">
      <w:pPr>
        <w:pStyle w:val="a9"/>
      </w:pPr>
      <w:r w:rsidRPr="001E0B06">
        <w:rPr>
          <w:color w:val="000000"/>
        </w:rPr>
        <w:tab/>
      </w:r>
      <w:r w:rsidRPr="001E0B06">
        <w:t>private</w:t>
      </w:r>
      <w:r w:rsidRPr="001E0B06">
        <w:rPr>
          <w:color w:val="000000"/>
        </w:rPr>
        <w:t xml:space="preserve"> String </w:t>
      </w:r>
      <w:r w:rsidRPr="001E0B06">
        <w:rPr>
          <w:color w:val="0000C0"/>
        </w:rPr>
        <w:t>roleDesc</w:t>
      </w:r>
      <w:r w:rsidRPr="001E0B06">
        <w:rPr>
          <w:color w:val="000000"/>
        </w:rPr>
        <w:t>;</w:t>
      </w:r>
    </w:p>
    <w:p w:rsidR="001E0B06" w:rsidRPr="001E0B06" w:rsidRDefault="001E0B06" w:rsidP="000511DE">
      <w:pPr>
        <w:pStyle w:val="a9"/>
      </w:pPr>
      <w:r w:rsidRPr="001E0B06">
        <w:rPr>
          <w:color w:val="000000"/>
        </w:rPr>
        <w:tab/>
      </w:r>
      <w:r w:rsidRPr="001E0B06">
        <w:t>private</w:t>
      </w:r>
      <w:r w:rsidRPr="001E0B06">
        <w:rPr>
          <w:color w:val="000000"/>
        </w:rPr>
        <w:t xml:space="preserve"> String </w:t>
      </w:r>
      <w:r w:rsidRPr="001E0B06">
        <w:rPr>
          <w:color w:val="0000C0"/>
        </w:rPr>
        <w:t>roleActive</w:t>
      </w:r>
      <w:r w:rsidRPr="001E0B06">
        <w:rPr>
          <w:color w:val="000000"/>
        </w:rPr>
        <w:t>;</w:t>
      </w:r>
    </w:p>
    <w:p w:rsidR="001E0B06" w:rsidRPr="001E0B06" w:rsidRDefault="001E0B06" w:rsidP="000511DE">
      <w:pPr>
        <w:pStyle w:val="a9"/>
      </w:pPr>
      <w:r w:rsidRPr="001E0B06">
        <w:rPr>
          <w:color w:val="000000"/>
        </w:rPr>
        <w:tab/>
      </w:r>
      <w:r w:rsidRPr="001E0B06">
        <w:rPr>
          <w:color w:val="3F7F5F"/>
        </w:rPr>
        <w:t>//get set</w:t>
      </w:r>
    </w:p>
    <w:p w:rsidR="001E0B06" w:rsidRPr="001E0B06" w:rsidRDefault="001E0B06" w:rsidP="000511DE">
      <w:pPr>
        <w:pStyle w:val="a9"/>
      </w:pPr>
      <w:r w:rsidRPr="001E0B06">
        <w:rPr>
          <w:color w:val="000000"/>
          <w:u w:val="single"/>
        </w:rPr>
        <w:t>}</w:t>
      </w:r>
    </w:p>
    <w:p w:rsidR="000D195D" w:rsidRDefault="000D195D" w:rsidP="001657F8">
      <w:pPr>
        <w:pStyle w:val="a7"/>
        <w:ind w:left="360" w:firstLineChars="0" w:firstLine="0"/>
      </w:pPr>
    </w:p>
    <w:p w:rsidR="00CF2E4E" w:rsidRDefault="00CF2E4E" w:rsidP="001710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 xml:space="preserve">Mybatis </w:t>
      </w:r>
      <w:r>
        <w:rPr>
          <w:rFonts w:hint="eastAsia"/>
        </w:rPr>
        <w:t>映射文件</w:t>
      </w:r>
      <w:r w:rsidR="006E5362">
        <w:rPr>
          <w:rFonts w:hint="eastAsia"/>
        </w:rPr>
        <w:t>，及对应的</w:t>
      </w:r>
      <w:r w:rsidR="006E5362">
        <w:rPr>
          <w:rFonts w:hint="eastAsia"/>
        </w:rPr>
        <w:t>DAO</w:t>
      </w:r>
      <w:r w:rsidR="006E5362">
        <w:rPr>
          <w:rFonts w:hint="eastAsia"/>
        </w:rPr>
        <w:t>接口</w:t>
      </w:r>
    </w:p>
    <w:p w:rsidR="006E5362" w:rsidRDefault="000511DE" w:rsidP="006E5362">
      <w:pPr>
        <w:pStyle w:val="a7"/>
        <w:ind w:left="360" w:firstLineChars="0" w:firstLine="0"/>
      </w:pPr>
      <w:r>
        <w:rPr>
          <w:rFonts w:hint="eastAsia"/>
        </w:rPr>
        <w:t>RoleMapper.java</w:t>
      </w:r>
    </w:p>
    <w:p w:rsidR="000511DE" w:rsidRDefault="000511DE" w:rsidP="000511DE">
      <w:pPr>
        <w:pStyle w:val="a9"/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RoleMapper {</w:t>
      </w:r>
    </w:p>
    <w:p w:rsidR="00991376" w:rsidRDefault="000511DE" w:rsidP="000511DE">
      <w:pPr>
        <w:pStyle w:val="a9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List&lt;Role&gt; findRole();</w:t>
      </w:r>
    </w:p>
    <w:p w:rsidR="000511DE" w:rsidRDefault="000511DE" w:rsidP="000511DE">
      <w:pPr>
        <w:pStyle w:val="a9"/>
      </w:pPr>
      <w:r>
        <w:rPr>
          <w:color w:val="000000"/>
        </w:rPr>
        <w:t>}</w:t>
      </w:r>
    </w:p>
    <w:p w:rsidR="000511DE" w:rsidRDefault="00991376" w:rsidP="006E5362">
      <w:pPr>
        <w:pStyle w:val="a7"/>
        <w:ind w:left="360" w:firstLineChars="0" w:firstLine="0"/>
      </w:pPr>
      <w:r>
        <w:rPr>
          <w:rFonts w:hint="eastAsia"/>
        </w:rPr>
        <w:t>RoleMapper.xml</w:t>
      </w:r>
    </w:p>
    <w:p w:rsidR="00CA402B" w:rsidRDefault="00CA402B" w:rsidP="00CA402B">
      <w:pPr>
        <w:pStyle w:val="a9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 xml:space="preserve"> ?&gt;</w:t>
      </w:r>
    </w:p>
    <w:p w:rsidR="00CA402B" w:rsidRDefault="00CA402B" w:rsidP="00CA402B">
      <w:pPr>
        <w:pStyle w:val="a9"/>
      </w:pPr>
      <w:r>
        <w:t>&lt;!</w:t>
      </w:r>
      <w:r>
        <w:rPr>
          <w:color w:val="3F7F7F"/>
        </w:rPr>
        <w:t>DOCTYPE</w:t>
      </w:r>
      <w:r>
        <w:t xml:space="preserve"> mapper</w:t>
      </w:r>
    </w:p>
    <w:p w:rsidR="00CA402B" w:rsidRDefault="00CA402B" w:rsidP="00CA402B">
      <w:pPr>
        <w:pStyle w:val="a9"/>
      </w:pPr>
      <w:r>
        <w:rPr>
          <w:color w:val="808080"/>
        </w:rPr>
        <w:t>PUBLIC</w:t>
      </w:r>
      <w:r>
        <w:t xml:space="preserve"> "-//mybatis.org//DTD Mapper 3.0//EN"</w:t>
      </w:r>
    </w:p>
    <w:p w:rsidR="00CA402B" w:rsidRDefault="00CA402B" w:rsidP="00CA402B">
      <w:pPr>
        <w:pStyle w:val="a9"/>
      </w:pPr>
      <w:r>
        <w:rPr>
          <w:color w:val="3F7F5F"/>
        </w:rPr>
        <w:t>"http://mybatis.org/dtd/mybatis-3-mapper.dtd"</w:t>
      </w:r>
      <w:r>
        <w:t>&gt;</w:t>
      </w:r>
    </w:p>
    <w:p w:rsidR="00CA402B" w:rsidRDefault="00CA402B" w:rsidP="00CA402B">
      <w:pPr>
        <w:pStyle w:val="a9"/>
      </w:pPr>
      <w:r>
        <w:t>&lt;</w:t>
      </w:r>
      <w:r>
        <w:rPr>
          <w:color w:val="3F7F7F"/>
        </w:rPr>
        <w:t>mapper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rPr>
          <w:i/>
          <w:iCs/>
          <w:color w:val="2A00FF"/>
        </w:rPr>
        <w:t>"com.hzit.ssm.dao.RoleMapper"</w:t>
      </w:r>
      <w:r>
        <w:t>&gt;</w:t>
      </w:r>
    </w:p>
    <w:p w:rsidR="00CA402B" w:rsidRDefault="00CA402B" w:rsidP="00CA402B">
      <w:pPr>
        <w:pStyle w:val="a9"/>
      </w:pPr>
      <w:r>
        <w:rPr>
          <w:color w:val="000000"/>
        </w:rPr>
        <w:tab/>
      </w:r>
      <w: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Role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Role"</w:t>
      </w:r>
      <w:r>
        <w:t>&gt;</w:t>
      </w:r>
    </w:p>
    <w:p w:rsidR="00CA402B" w:rsidRDefault="00CA402B" w:rsidP="00CA402B">
      <w:pPr>
        <w:pStyle w:val="a9"/>
      </w:pPr>
      <w:r>
        <w:rPr>
          <w:color w:val="000000"/>
        </w:rPr>
        <w:tab/>
      </w:r>
      <w:r>
        <w:rPr>
          <w:color w:val="000000"/>
        </w:rPr>
        <w:tab/>
        <w:t>SELECT role_id roleId,role_name</w:t>
      </w:r>
    </w:p>
    <w:p w:rsidR="00CA402B" w:rsidRDefault="00CA402B" w:rsidP="00CA402B">
      <w:pPr>
        <w:pStyle w:val="a9"/>
      </w:pPr>
      <w:r>
        <w:rPr>
          <w:color w:val="000000"/>
        </w:rPr>
        <w:tab/>
      </w:r>
      <w:r>
        <w:rPr>
          <w:color w:val="000000"/>
        </w:rPr>
        <w:tab/>
        <w:t>roleName,role_desc roleDesc,role_active</w:t>
      </w:r>
    </w:p>
    <w:p w:rsidR="00CA402B" w:rsidRDefault="00CA402B" w:rsidP="00CA402B">
      <w:pPr>
        <w:pStyle w:val="a9"/>
      </w:pPr>
      <w:r>
        <w:rPr>
          <w:color w:val="000000"/>
        </w:rPr>
        <w:tab/>
      </w:r>
      <w:r>
        <w:rPr>
          <w:color w:val="000000"/>
        </w:rPr>
        <w:tab/>
        <w:t>roleActive from sys_role</w:t>
      </w:r>
    </w:p>
    <w:p w:rsidR="00CA402B" w:rsidRDefault="00CA402B" w:rsidP="00CA402B">
      <w:pPr>
        <w:pStyle w:val="a9"/>
      </w:pPr>
      <w:r>
        <w:rPr>
          <w:color w:val="000000"/>
        </w:rPr>
        <w:tab/>
      </w:r>
      <w:r>
        <w:t>&lt;/</w:t>
      </w:r>
      <w:r>
        <w:rPr>
          <w:color w:val="3F7F7F"/>
        </w:rPr>
        <w:t>select</w:t>
      </w:r>
      <w:r>
        <w:t>&gt;</w:t>
      </w:r>
    </w:p>
    <w:p w:rsidR="00991376" w:rsidRDefault="00CA402B" w:rsidP="00CA402B">
      <w:pPr>
        <w:pStyle w:val="a9"/>
      </w:pPr>
      <w:r>
        <w:lastRenderedPageBreak/>
        <w:t>&lt;/</w:t>
      </w:r>
      <w:r>
        <w:rPr>
          <w:color w:val="3F7F7F"/>
        </w:rPr>
        <w:t>mapper</w:t>
      </w:r>
      <w:r>
        <w:t>&gt;</w:t>
      </w:r>
    </w:p>
    <w:p w:rsidR="006E5362" w:rsidRDefault="006E5362" w:rsidP="006E5362">
      <w:pPr>
        <w:pStyle w:val="a7"/>
        <w:ind w:left="360" w:firstLineChars="0" w:firstLine="0"/>
      </w:pPr>
    </w:p>
    <w:p w:rsidR="006E5362" w:rsidRDefault="006E5362" w:rsidP="006E5362">
      <w:pPr>
        <w:pStyle w:val="a7"/>
        <w:ind w:left="360" w:firstLineChars="0" w:firstLine="0"/>
      </w:pPr>
    </w:p>
    <w:p w:rsidR="006E5362" w:rsidRDefault="006E5362" w:rsidP="001710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接口及实现类</w:t>
      </w:r>
    </w:p>
    <w:p w:rsidR="00171082" w:rsidRDefault="00312A3F">
      <w:r w:rsidRPr="00312A3F">
        <w:t>IRoleService</w:t>
      </w:r>
      <w:r>
        <w:rPr>
          <w:rFonts w:hint="eastAsia"/>
        </w:rPr>
        <w:t>.java</w:t>
      </w:r>
    </w:p>
    <w:p w:rsidR="00312A3F" w:rsidRDefault="00312A3F" w:rsidP="00312A3F">
      <w:pPr>
        <w:pStyle w:val="a9"/>
      </w:pPr>
    </w:p>
    <w:p w:rsidR="00312A3F" w:rsidRDefault="00312A3F" w:rsidP="00312A3F">
      <w:pPr>
        <w:pStyle w:val="a9"/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IRoleService {</w:t>
      </w:r>
    </w:p>
    <w:p w:rsidR="00312A3F" w:rsidRDefault="00312A3F" w:rsidP="00312A3F">
      <w:pPr>
        <w:pStyle w:val="a9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List&lt;Role&gt; findRole();</w:t>
      </w:r>
    </w:p>
    <w:p w:rsidR="00312A3F" w:rsidRDefault="00312A3F" w:rsidP="00312A3F">
      <w:pPr>
        <w:pStyle w:val="a9"/>
      </w:pPr>
      <w:r>
        <w:rPr>
          <w:color w:val="000000"/>
        </w:rPr>
        <w:t>}</w:t>
      </w:r>
    </w:p>
    <w:p w:rsidR="00312A3F" w:rsidRDefault="00312A3F"/>
    <w:p w:rsidR="00312A3F" w:rsidRDefault="00312A3F">
      <w:r>
        <w:rPr>
          <w:rFonts w:hint="eastAsia"/>
        </w:rPr>
        <w:t>RoleServiceImpl.java</w:t>
      </w:r>
    </w:p>
    <w:p w:rsidR="00312A3F" w:rsidRDefault="00312A3F" w:rsidP="00312A3F">
      <w:pPr>
        <w:pStyle w:val="a9"/>
      </w:pPr>
      <w:r>
        <w:t xml:space="preserve">//Service </w:t>
      </w:r>
      <w:r>
        <w:t>和</w:t>
      </w:r>
      <w:r>
        <w:t>controller</w:t>
      </w:r>
      <w:r>
        <w:t>作用一样，表示的是</w:t>
      </w:r>
      <w:r>
        <w:t>service</w:t>
      </w:r>
      <w:r>
        <w:t>层</w:t>
      </w:r>
    </w:p>
    <w:p w:rsidR="00312A3F" w:rsidRDefault="00312A3F" w:rsidP="00312A3F">
      <w:pPr>
        <w:pStyle w:val="a9"/>
      </w:pPr>
      <w:r>
        <w:rPr>
          <w:color w:val="646464"/>
        </w:rPr>
        <w:t>@Service</w:t>
      </w:r>
    </w:p>
    <w:p w:rsidR="00312A3F" w:rsidRDefault="00312A3F" w:rsidP="00312A3F">
      <w:pPr>
        <w:pStyle w:val="a9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RoleServiceImpl </w:t>
      </w:r>
      <w:r>
        <w:t>implements</w:t>
      </w:r>
      <w:r>
        <w:rPr>
          <w:color w:val="000000"/>
        </w:rPr>
        <w:t xml:space="preserve"> IRoleService {</w:t>
      </w:r>
    </w:p>
    <w:p w:rsidR="00312A3F" w:rsidRDefault="00312A3F" w:rsidP="00312A3F">
      <w:pPr>
        <w:pStyle w:val="a9"/>
      </w:pPr>
      <w:r>
        <w:rPr>
          <w:color w:val="000000"/>
        </w:rPr>
        <w:tab/>
      </w:r>
    </w:p>
    <w:p w:rsidR="00312A3F" w:rsidRDefault="00312A3F" w:rsidP="00312A3F">
      <w:pPr>
        <w:pStyle w:val="a9"/>
      </w:pPr>
      <w:r>
        <w:rPr>
          <w:color w:val="000000"/>
        </w:rPr>
        <w:tab/>
      </w:r>
      <w:r>
        <w:t>//</w:t>
      </w:r>
      <w:r>
        <w:t>自动注入对象</w:t>
      </w:r>
    </w:p>
    <w:p w:rsidR="00312A3F" w:rsidRDefault="00312A3F" w:rsidP="00312A3F">
      <w:pPr>
        <w:pStyle w:val="a9"/>
      </w:pPr>
      <w:r>
        <w:rPr>
          <w:color w:val="000000"/>
        </w:rPr>
        <w:tab/>
      </w:r>
      <w:r>
        <w:rPr>
          <w:color w:val="646464"/>
        </w:rPr>
        <w:t>@Autowired</w:t>
      </w:r>
    </w:p>
    <w:p w:rsidR="00312A3F" w:rsidRDefault="00312A3F" w:rsidP="00312A3F">
      <w:pPr>
        <w:pStyle w:val="a9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RoleMapper </w:t>
      </w:r>
      <w:r>
        <w:rPr>
          <w:color w:val="0000C0"/>
        </w:rPr>
        <w:t>roleMapper</w:t>
      </w:r>
      <w:r>
        <w:rPr>
          <w:color w:val="000000"/>
        </w:rPr>
        <w:t>;</w:t>
      </w:r>
    </w:p>
    <w:p w:rsidR="00312A3F" w:rsidRDefault="00312A3F" w:rsidP="00312A3F">
      <w:pPr>
        <w:pStyle w:val="a9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List&lt;Role&gt; findRole() {</w:t>
      </w:r>
    </w:p>
    <w:p w:rsidR="00312A3F" w:rsidRDefault="00312A3F" w:rsidP="00312A3F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0000C0"/>
        </w:rPr>
        <w:t>roleMapper</w:t>
      </w:r>
      <w:r>
        <w:rPr>
          <w:color w:val="000000"/>
        </w:rPr>
        <w:t>.findRole();</w:t>
      </w:r>
    </w:p>
    <w:p w:rsidR="00312A3F" w:rsidRDefault="00312A3F" w:rsidP="00312A3F">
      <w:pPr>
        <w:pStyle w:val="a9"/>
      </w:pPr>
      <w:r>
        <w:rPr>
          <w:color w:val="000000"/>
        </w:rPr>
        <w:tab/>
        <w:t>}</w:t>
      </w:r>
    </w:p>
    <w:p w:rsidR="00312A3F" w:rsidRDefault="00312A3F" w:rsidP="00312A3F">
      <w:pPr>
        <w:pStyle w:val="a9"/>
      </w:pPr>
      <w:r>
        <w:rPr>
          <w:color w:val="000000"/>
        </w:rPr>
        <w:t>}</w:t>
      </w:r>
    </w:p>
    <w:p w:rsidR="00312A3F" w:rsidRDefault="00312A3F"/>
    <w:p w:rsidR="003576B7" w:rsidRDefault="003576B7" w:rsidP="003576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 w:rsidRPr="003576B7">
        <w:t>HelloTest</w:t>
      </w:r>
      <w:r>
        <w:rPr>
          <w:rFonts w:hint="eastAsia"/>
        </w:rPr>
        <w:t>.java</w:t>
      </w:r>
      <w:r>
        <w:rPr>
          <w:rFonts w:hint="eastAsia"/>
        </w:rPr>
        <w:t>测试类</w:t>
      </w:r>
    </w:p>
    <w:p w:rsidR="00BC4E55" w:rsidRDefault="00BC4E55" w:rsidP="00BC4E55">
      <w:pPr>
        <w:pStyle w:val="a7"/>
        <w:ind w:left="360" w:firstLineChars="0" w:firstLine="0"/>
      </w:pPr>
      <w:r>
        <w:rPr>
          <w:rFonts w:hint="eastAsia"/>
        </w:rPr>
        <w:t>Controller---&gt;service--&gt;dao</w:t>
      </w:r>
    </w:p>
    <w:p w:rsidR="003576B7" w:rsidRDefault="003576B7" w:rsidP="002B6703">
      <w:pPr>
        <w:pStyle w:val="a9"/>
      </w:pPr>
      <w:r>
        <w:t>@RunWith</w:t>
      </w:r>
      <w:r>
        <w:rPr>
          <w:color w:val="000000"/>
        </w:rPr>
        <w:t>(SpringJUnit4ClassRunner.</w:t>
      </w:r>
      <w:r>
        <w:t>class</w:t>
      </w:r>
      <w:r>
        <w:rPr>
          <w:color w:val="000000"/>
        </w:rPr>
        <w:t xml:space="preserve">) </w:t>
      </w:r>
      <w:r>
        <w:rPr>
          <w:color w:val="3F7F5F"/>
        </w:rPr>
        <w:t xml:space="preserve">// </w:t>
      </w:r>
      <w:r>
        <w:rPr>
          <w:color w:val="3F7F5F"/>
        </w:rPr>
        <w:t>表示继承了</w:t>
      </w:r>
      <w:r>
        <w:rPr>
          <w:color w:val="3F7F5F"/>
        </w:rPr>
        <w:t>SpringJUnit4ClassRunner</w:t>
      </w:r>
      <w:r>
        <w:rPr>
          <w:color w:val="3F7F5F"/>
        </w:rPr>
        <w:t>类</w:t>
      </w:r>
    </w:p>
    <w:p w:rsidR="003576B7" w:rsidRDefault="003576B7" w:rsidP="002B6703">
      <w:pPr>
        <w:pStyle w:val="a9"/>
      </w:pPr>
      <w:r>
        <w:t>@ContextConfiguration</w:t>
      </w:r>
      <w:r>
        <w:rPr>
          <w:color w:val="000000"/>
        </w:rPr>
        <w:t xml:space="preserve">(locations = { </w:t>
      </w:r>
      <w:r>
        <w:rPr>
          <w:color w:val="2A00FF"/>
        </w:rPr>
        <w:t>"classpath:applicationContext.xml"</w:t>
      </w:r>
      <w:r>
        <w:rPr>
          <w:color w:val="000000"/>
        </w:rPr>
        <w:t xml:space="preserve"> })</w:t>
      </w:r>
    </w:p>
    <w:p w:rsidR="003576B7" w:rsidRDefault="003576B7" w:rsidP="002B6703">
      <w:pPr>
        <w:pStyle w:val="a9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HelloTest {</w:t>
      </w:r>
    </w:p>
    <w:p w:rsidR="003576B7" w:rsidRDefault="003576B7" w:rsidP="002B6703">
      <w:pPr>
        <w:pStyle w:val="a9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得到日志文件对象</w:t>
      </w:r>
    </w:p>
    <w:p w:rsidR="003576B7" w:rsidRDefault="003576B7" w:rsidP="002B6703">
      <w:pPr>
        <w:pStyle w:val="a9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Logger </w:t>
      </w:r>
      <w:r>
        <w:rPr>
          <w:i/>
          <w:iCs/>
          <w:color w:val="0000C0"/>
        </w:rPr>
        <w:t>logger</w:t>
      </w:r>
      <w:r>
        <w:rPr>
          <w:color w:val="000000"/>
        </w:rPr>
        <w:t xml:space="preserve"> = Logger.</w:t>
      </w:r>
      <w:r>
        <w:rPr>
          <w:i/>
          <w:iCs/>
          <w:color w:val="000000"/>
        </w:rPr>
        <w:t>getLogger</w:t>
      </w:r>
      <w:r>
        <w:rPr>
          <w:color w:val="000000"/>
        </w:rPr>
        <w:t>(HelloTest.</w:t>
      </w:r>
      <w:r>
        <w:t>class</w:t>
      </w:r>
      <w:r>
        <w:rPr>
          <w:color w:val="000000"/>
        </w:rPr>
        <w:t>);</w:t>
      </w:r>
    </w:p>
    <w:p w:rsidR="003576B7" w:rsidRDefault="003576B7" w:rsidP="002B6703">
      <w:pPr>
        <w:pStyle w:val="a9"/>
      </w:pPr>
      <w:r>
        <w:rPr>
          <w:color w:val="000000"/>
        </w:rPr>
        <w:tab/>
      </w:r>
      <w:r>
        <w:t>@Autowired</w:t>
      </w:r>
    </w:p>
    <w:p w:rsidR="003576B7" w:rsidRDefault="003576B7" w:rsidP="002B6703">
      <w:pPr>
        <w:pStyle w:val="a9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IRoleService </w:t>
      </w:r>
      <w:r>
        <w:rPr>
          <w:color w:val="0000C0"/>
        </w:rPr>
        <w:t>roleService</w:t>
      </w:r>
      <w:r>
        <w:rPr>
          <w:color w:val="000000"/>
        </w:rPr>
        <w:t xml:space="preserve"> = </w:t>
      </w:r>
      <w:r>
        <w:t>null</w:t>
      </w:r>
      <w:r>
        <w:rPr>
          <w:color w:val="000000"/>
        </w:rPr>
        <w:t>;</w:t>
      </w:r>
    </w:p>
    <w:p w:rsidR="003576B7" w:rsidRDefault="003576B7" w:rsidP="002B6703">
      <w:pPr>
        <w:pStyle w:val="a9"/>
      </w:pPr>
      <w:r>
        <w:rPr>
          <w:color w:val="000000"/>
        </w:rPr>
        <w:tab/>
      </w:r>
      <w:r>
        <w:t>@Test</w:t>
      </w:r>
    </w:p>
    <w:p w:rsidR="003576B7" w:rsidRDefault="003576B7" w:rsidP="002B6703">
      <w:pPr>
        <w:pStyle w:val="a9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() {</w:t>
      </w:r>
    </w:p>
    <w:p w:rsidR="003576B7" w:rsidRDefault="003576B7" w:rsidP="002B6703">
      <w:pPr>
        <w:pStyle w:val="a9"/>
      </w:pPr>
      <w:r>
        <w:rPr>
          <w:color w:val="000000"/>
        </w:rPr>
        <w:tab/>
      </w:r>
      <w:r>
        <w:rPr>
          <w:color w:val="000000"/>
        </w:rPr>
        <w:tab/>
        <w:t xml:space="preserve">List&lt;Role&gt; </w:t>
      </w:r>
      <w:r>
        <w:rPr>
          <w:color w:val="6A3E3E"/>
        </w:rPr>
        <w:t>roleList</w:t>
      </w:r>
      <w:r>
        <w:rPr>
          <w:color w:val="000000"/>
        </w:rPr>
        <w:t xml:space="preserve"> = </w:t>
      </w:r>
      <w:r>
        <w:rPr>
          <w:color w:val="0000C0"/>
        </w:rPr>
        <w:t>roleService</w:t>
      </w:r>
      <w:r>
        <w:rPr>
          <w:color w:val="000000"/>
        </w:rPr>
        <w:t>.findRole();</w:t>
      </w:r>
    </w:p>
    <w:p w:rsidR="003576B7" w:rsidRDefault="003576B7" w:rsidP="002B670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System.out.println(user.getUserName());</w:t>
      </w:r>
    </w:p>
    <w:p w:rsidR="003576B7" w:rsidRDefault="003576B7" w:rsidP="002B670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logger.info("</w:t>
      </w:r>
      <w:r>
        <w:rPr>
          <w:color w:val="3F7F5F"/>
        </w:rPr>
        <w:t>值：</w:t>
      </w:r>
      <w:r>
        <w:rPr>
          <w:color w:val="3F7F5F"/>
        </w:rPr>
        <w:t>"+user.getUserName());</w:t>
      </w:r>
    </w:p>
    <w:p w:rsidR="003576B7" w:rsidRDefault="003576B7" w:rsidP="002B670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C0"/>
        </w:rPr>
        <w:t>logger</w:t>
      </w:r>
      <w:r>
        <w:rPr>
          <w:color w:val="000000"/>
        </w:rPr>
        <w:t>.info(JSON.</w:t>
      </w:r>
      <w:r>
        <w:rPr>
          <w:i/>
          <w:iCs/>
          <w:color w:val="000000"/>
        </w:rPr>
        <w:t>toJSONString</w:t>
      </w:r>
      <w:r>
        <w:rPr>
          <w:color w:val="000000"/>
        </w:rPr>
        <w:t>(</w:t>
      </w:r>
      <w:r>
        <w:rPr>
          <w:color w:val="6A3E3E"/>
        </w:rPr>
        <w:t>roleList</w:t>
      </w:r>
      <w:r>
        <w:rPr>
          <w:color w:val="000000"/>
        </w:rPr>
        <w:t>));</w:t>
      </w:r>
    </w:p>
    <w:p w:rsidR="003576B7" w:rsidRDefault="003576B7" w:rsidP="002B6703">
      <w:pPr>
        <w:pStyle w:val="a9"/>
      </w:pPr>
      <w:r>
        <w:rPr>
          <w:color w:val="000000"/>
        </w:rPr>
        <w:tab/>
        <w:t>}</w:t>
      </w:r>
    </w:p>
    <w:p w:rsidR="003576B7" w:rsidRDefault="003576B7" w:rsidP="002B6703">
      <w:pPr>
        <w:pStyle w:val="a9"/>
        <w:rPr>
          <w:color w:val="000000"/>
        </w:rPr>
      </w:pPr>
      <w:r>
        <w:rPr>
          <w:color w:val="000000"/>
        </w:rPr>
        <w:t>}</w:t>
      </w:r>
    </w:p>
    <w:p w:rsidR="0030291E" w:rsidRDefault="0030291E" w:rsidP="0030291E">
      <w:pPr>
        <w:pStyle w:val="a7"/>
        <w:ind w:left="360" w:firstLineChars="0" w:firstLine="0"/>
      </w:pPr>
    </w:p>
    <w:p w:rsidR="002B6703" w:rsidRDefault="0030291E" w:rsidP="0030291E">
      <w:pPr>
        <w:pStyle w:val="a7"/>
        <w:numPr>
          <w:ilvl w:val="0"/>
          <w:numId w:val="1"/>
        </w:numPr>
        <w:ind w:firstLineChars="0"/>
      </w:pPr>
      <w:r w:rsidRPr="0030291E">
        <w:t>如果测试成功，表示</w:t>
      </w:r>
      <w:r w:rsidRPr="0030291E">
        <w:t>Spring</w:t>
      </w:r>
      <w:r w:rsidRPr="0030291E">
        <w:t>和</w:t>
      </w:r>
      <w:r w:rsidRPr="0030291E">
        <w:t>Mybatis</w:t>
      </w:r>
      <w:r w:rsidRPr="0030291E">
        <w:t>已经整合成功了。输出信息使用的是</w:t>
      </w:r>
      <w:r w:rsidRPr="0030291E">
        <w:t>Log4j</w:t>
      </w:r>
      <w:r w:rsidRPr="0030291E">
        <w:t>打印到控制台。</w:t>
      </w:r>
    </w:p>
    <w:p w:rsidR="0055762C" w:rsidRPr="0030291E" w:rsidRDefault="0055762C" w:rsidP="0055762C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3062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EE" w:rsidRDefault="00F06DEE" w:rsidP="00F06DEE"/>
    <w:p w:rsidR="00F06DEE" w:rsidRDefault="00F06DEE" w:rsidP="00F06DEE"/>
    <w:p w:rsidR="00F06DEE" w:rsidRPr="00F06DEE" w:rsidRDefault="00F06DEE" w:rsidP="006213F9">
      <w:pPr>
        <w:pStyle w:val="4"/>
      </w:pPr>
      <w:r w:rsidRPr="00F06DEE">
        <w:rPr>
          <w:rFonts w:hint="eastAsia"/>
        </w:rPr>
        <w:t>第六步：</w:t>
      </w:r>
      <w:r w:rsidR="00F81708">
        <w:rPr>
          <w:rFonts w:hint="eastAsia"/>
        </w:rPr>
        <w:t>整合</w:t>
      </w:r>
      <w:r w:rsidR="00F81708">
        <w:rPr>
          <w:rFonts w:hint="eastAsia"/>
        </w:rPr>
        <w:t>springmvc</w:t>
      </w:r>
    </w:p>
    <w:p w:rsidR="00F06DEE" w:rsidRPr="00F70BEE" w:rsidRDefault="00F06DEE" w:rsidP="00F06DEE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70BEE">
        <w:rPr>
          <w:rFonts w:asciiTheme="minorHAnsi" w:eastAsiaTheme="minorEastAsia" w:hAnsiTheme="minorHAnsi" w:cstheme="minorBidi"/>
          <w:kern w:val="2"/>
          <w:sz w:val="21"/>
          <w:szCs w:val="22"/>
        </w:rPr>
        <w:t>上面已经完成了</w:t>
      </w:r>
      <w:r w:rsidRPr="00F70BEE">
        <w:rPr>
          <w:rFonts w:asciiTheme="minorHAnsi" w:eastAsiaTheme="minorEastAsia" w:hAnsiTheme="minorHAnsi" w:cstheme="minorBidi"/>
          <w:kern w:val="2"/>
          <w:sz w:val="21"/>
          <w:szCs w:val="22"/>
        </w:rPr>
        <w:t>2</w:t>
      </w:r>
      <w:r w:rsidRPr="00F70BEE">
        <w:rPr>
          <w:rFonts w:asciiTheme="minorHAnsi" w:eastAsiaTheme="minorEastAsia" w:hAnsiTheme="minorHAnsi" w:cstheme="minorBidi"/>
          <w:kern w:val="2"/>
          <w:sz w:val="21"/>
          <w:szCs w:val="22"/>
        </w:rPr>
        <w:t>大框架的整合，</w:t>
      </w:r>
      <w:r w:rsidRPr="00F70BEE">
        <w:rPr>
          <w:rFonts w:asciiTheme="minorHAnsi" w:eastAsiaTheme="minorEastAsia" w:hAnsiTheme="minorHAnsi" w:cstheme="minorBidi"/>
          <w:kern w:val="2"/>
          <w:sz w:val="21"/>
          <w:szCs w:val="22"/>
        </w:rPr>
        <w:t>SpringMVC</w:t>
      </w:r>
      <w:r w:rsidRPr="00F70BEE">
        <w:rPr>
          <w:rFonts w:asciiTheme="minorHAnsi" w:eastAsiaTheme="minorEastAsia" w:hAnsiTheme="minorHAnsi" w:cstheme="minorBidi"/>
          <w:kern w:val="2"/>
          <w:sz w:val="21"/>
          <w:szCs w:val="22"/>
        </w:rPr>
        <w:t>的配置文件单独放，然后在</w:t>
      </w:r>
      <w:r w:rsidRPr="00F70BEE">
        <w:rPr>
          <w:rFonts w:asciiTheme="minorHAnsi" w:eastAsiaTheme="minorEastAsia" w:hAnsiTheme="minorHAnsi" w:cstheme="minorBidi"/>
          <w:kern w:val="2"/>
          <w:sz w:val="21"/>
          <w:szCs w:val="22"/>
        </w:rPr>
        <w:t>web.xml</w:t>
      </w:r>
      <w:r w:rsidRPr="00F70BEE">
        <w:rPr>
          <w:rFonts w:asciiTheme="minorHAnsi" w:eastAsiaTheme="minorEastAsia" w:hAnsiTheme="minorHAnsi" w:cstheme="minorBidi"/>
          <w:kern w:val="2"/>
          <w:sz w:val="21"/>
          <w:szCs w:val="22"/>
        </w:rPr>
        <w:t>中配置整合。</w:t>
      </w:r>
    </w:p>
    <w:p w:rsidR="00F06DEE" w:rsidRPr="00F70BEE" w:rsidRDefault="00F06DEE" w:rsidP="00F06DEE">
      <w:pPr>
        <w:pStyle w:val="a5"/>
        <w:numPr>
          <w:ilvl w:val="0"/>
          <w:numId w:val="3"/>
        </w:numPr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70B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r w:rsidRPr="00F70B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source</w:t>
      </w:r>
      <w:r w:rsidRPr="00F70B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目录下面创建</w:t>
      </w:r>
      <w:r w:rsidRPr="00F70B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ringmvc.xml</w:t>
      </w:r>
      <w:r w:rsidRPr="00F70B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文件</w:t>
      </w:r>
    </w:p>
    <w:p w:rsidR="00F70BEE" w:rsidRPr="00F70BEE" w:rsidRDefault="00F70BEE" w:rsidP="00F70BEE">
      <w:pPr>
        <w:pStyle w:val="a5"/>
        <w:shd w:val="clear" w:color="auto" w:fill="FFFFFF"/>
        <w:spacing w:beforeAutospacing="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70B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包括扫描</w:t>
      </w:r>
      <w:r w:rsidRPr="00F70B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ontroller</w:t>
      </w:r>
      <w:r w:rsidR="00D8243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</w:t>
      </w:r>
    </w:p>
    <w:p w:rsidR="00F70BEE" w:rsidRPr="00F70BEE" w:rsidRDefault="00F70BEE" w:rsidP="00F70BEE">
      <w:pPr>
        <w:pStyle w:val="a5"/>
        <w:shd w:val="clear" w:color="auto" w:fill="FFFFFF"/>
        <w:spacing w:beforeAutospacing="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70B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加载驱动信息</w:t>
      </w:r>
      <w:r w:rsidR="00D8243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</w:t>
      </w:r>
    </w:p>
    <w:p w:rsidR="00F70BEE" w:rsidRDefault="00F70BEE" w:rsidP="00F70BEE">
      <w:pPr>
        <w:pStyle w:val="a5"/>
        <w:shd w:val="clear" w:color="auto" w:fill="FFFFFF"/>
        <w:spacing w:beforeAutospacing="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70BE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置试图解析器</w:t>
      </w:r>
      <w:r w:rsidR="00D8243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</w:t>
      </w:r>
    </w:p>
    <w:p w:rsidR="00F70BEE" w:rsidRDefault="00F70BEE" w:rsidP="00F70BEE">
      <w:pPr>
        <w:pStyle w:val="a5"/>
        <w:shd w:val="clear" w:color="auto" w:fill="FFFFFF"/>
        <w:spacing w:beforeAutospacing="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过滤静态文件</w:t>
      </w:r>
      <w:r w:rsidR="00D8243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</w:t>
      </w:r>
    </w:p>
    <w:p w:rsidR="00F70BEE" w:rsidRPr="00F70BEE" w:rsidRDefault="00F70BEE" w:rsidP="00F70BEE">
      <w:pPr>
        <w:pStyle w:val="a5"/>
        <w:shd w:val="clear" w:color="auto" w:fill="FFFFFF"/>
        <w:spacing w:beforeAutospacing="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文件上传信息</w:t>
      </w:r>
      <w:r w:rsidR="00D8243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</w:t>
      </w:r>
    </w:p>
    <w:p w:rsidR="00F06DEE" w:rsidRDefault="00F06DEE" w:rsidP="00F06DEE">
      <w:pPr>
        <w:pStyle w:val="a9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</w:rPr>
        <w:t>"UTF-8"</w:t>
      </w:r>
      <w:r>
        <w:rPr>
          <w:color w:val="008080"/>
        </w:rPr>
        <w:t>?&gt;</w:t>
      </w:r>
    </w:p>
    <w:p w:rsidR="00F06DEE" w:rsidRDefault="00F06DEE" w:rsidP="00F06DEE">
      <w:pPr>
        <w:pStyle w:val="a9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rPr>
          <w:i/>
          <w:iCs/>
        </w:rPr>
        <w:t>"http://www.springframework.org/schema/beans"</w:t>
      </w:r>
    </w:p>
    <w:p w:rsidR="00F06DEE" w:rsidRDefault="00F06DEE" w:rsidP="00F06DEE">
      <w:pPr>
        <w:pStyle w:val="a9"/>
      </w:pPr>
      <w:r>
        <w:tab/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rPr>
          <w:i/>
          <w:iCs/>
        </w:rPr>
        <w:t>"http://www.springframework.org/schema/context"</w:t>
      </w:r>
    </w:p>
    <w:p w:rsidR="00F06DEE" w:rsidRDefault="00F06DEE" w:rsidP="00F06DEE">
      <w:pPr>
        <w:pStyle w:val="a9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rPr>
          <w:i/>
          <w:iCs/>
        </w:rPr>
        <w:t>"http://www.w3.org/2001/XMLSchema-instance"</w:t>
      </w:r>
      <w:r>
        <w:t xml:space="preserve"> </w:t>
      </w:r>
      <w:r>
        <w:rPr>
          <w:color w:val="7F007F"/>
        </w:rPr>
        <w:t>xmlns:mvc</w:t>
      </w:r>
      <w:r>
        <w:rPr>
          <w:color w:val="000000"/>
        </w:rPr>
        <w:t>=</w:t>
      </w:r>
      <w:r>
        <w:rPr>
          <w:i/>
          <w:iCs/>
        </w:rPr>
        <w:t>"http://www.springframework.org/schema/mvc"</w:t>
      </w:r>
    </w:p>
    <w:p w:rsidR="00F06DEE" w:rsidRDefault="00F06DEE" w:rsidP="00F06DEE">
      <w:pPr>
        <w:pStyle w:val="a9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rPr>
          <w:i/>
          <w:iCs/>
        </w:rPr>
        <w:t>"</w:t>
      </w:r>
    </w:p>
    <w:p w:rsidR="00F06DEE" w:rsidRDefault="00F06DEE" w:rsidP="00F06DEE">
      <w:pPr>
        <w:pStyle w:val="a9"/>
      </w:pPr>
      <w:r>
        <w:rPr>
          <w:i/>
          <w:iCs/>
        </w:rPr>
        <w:t xml:space="preserve">        http://www.springframework.org/schema/beans</w:t>
      </w:r>
    </w:p>
    <w:p w:rsidR="00F06DEE" w:rsidRDefault="00F06DEE" w:rsidP="00F06DEE">
      <w:pPr>
        <w:pStyle w:val="a9"/>
      </w:pPr>
      <w:r>
        <w:rPr>
          <w:i/>
          <w:iCs/>
        </w:rPr>
        <w:t xml:space="preserve">        http://www.springframework.org/schema/beans/spring-beans.xsd</w:t>
      </w:r>
    </w:p>
    <w:p w:rsidR="00F06DEE" w:rsidRDefault="00F06DEE" w:rsidP="00F06DEE">
      <w:pPr>
        <w:pStyle w:val="a9"/>
      </w:pPr>
      <w:r>
        <w:rPr>
          <w:i/>
          <w:iCs/>
        </w:rPr>
        <w:t xml:space="preserve">        http://www.springframework.org/schema/mvc</w:t>
      </w:r>
    </w:p>
    <w:p w:rsidR="00F06DEE" w:rsidRDefault="00F06DEE" w:rsidP="00F06DEE">
      <w:pPr>
        <w:pStyle w:val="a9"/>
      </w:pPr>
      <w:r>
        <w:rPr>
          <w:i/>
          <w:iCs/>
        </w:rPr>
        <w:t xml:space="preserve">        http://www.springframework.org/schema/mvc/spring-mvc.xsd</w:t>
      </w:r>
    </w:p>
    <w:p w:rsidR="00F06DEE" w:rsidRDefault="00F06DEE" w:rsidP="00F06DEE">
      <w:pPr>
        <w:pStyle w:val="a9"/>
      </w:pPr>
      <w:r>
        <w:rPr>
          <w:i/>
          <w:iCs/>
        </w:rPr>
        <w:t xml:space="preserve">        http://www.springframework.org/schema/context</w:t>
      </w:r>
    </w:p>
    <w:p w:rsidR="00F06DEE" w:rsidRDefault="00F06DEE" w:rsidP="00F06DEE">
      <w:pPr>
        <w:pStyle w:val="a9"/>
      </w:pPr>
      <w:r>
        <w:rPr>
          <w:i/>
          <w:iCs/>
        </w:rPr>
        <w:t xml:space="preserve">        http://www.springframework.org/schema/context/spring-context.xsd "</w:t>
      </w:r>
      <w:r>
        <w:rPr>
          <w:color w:val="008080"/>
        </w:rPr>
        <w:t>&gt;</w:t>
      </w:r>
    </w:p>
    <w:p w:rsidR="00F06DEE" w:rsidRDefault="00F06DEE" w:rsidP="00F06DEE">
      <w:pPr>
        <w:pStyle w:val="a9"/>
      </w:pP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扫描</w:t>
      </w:r>
      <w:r>
        <w:rPr>
          <w:color w:val="3F5FBF"/>
        </w:rPr>
        <w:t>controller</w:t>
      </w:r>
      <w:r>
        <w:rPr>
          <w:color w:val="3F5FBF"/>
        </w:rPr>
        <w:t>所在的包</w:t>
      </w:r>
      <w:r>
        <w:rPr>
          <w:color w:val="3F5FBF"/>
        </w:rPr>
        <w:t xml:space="preserve"> --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text:component-scan</w:t>
      </w:r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rPr>
          <w:i/>
          <w:iCs/>
        </w:rPr>
        <w:t>"</w:t>
      </w:r>
      <w:r w:rsidRPr="00E23DCB">
        <w:rPr>
          <w:i/>
          <w:iCs/>
          <w:color w:val="FF0000"/>
          <w:highlight w:val="yellow"/>
        </w:rPr>
        <w:t>com.hzit.ssm.controller</w:t>
      </w:r>
      <w:r>
        <w:rPr>
          <w:i/>
          <w:iCs/>
        </w:rPr>
        <w:t>"</w:t>
      </w:r>
      <w:r>
        <w:t xml:space="preserve"> </w:t>
      </w:r>
      <w:r>
        <w:rPr>
          <w:color w:val="008080"/>
        </w:rPr>
        <w:t>/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加载驱动信息</w:t>
      </w:r>
      <w:r>
        <w:rPr>
          <w:color w:val="3F5FBF"/>
        </w:rPr>
        <w:t xml:space="preserve"> --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vc:annotation-driven</w:t>
      </w:r>
      <w:r>
        <w:t xml:space="preserve"> </w:t>
      </w:r>
      <w:r>
        <w:rPr>
          <w:color w:val="008080"/>
        </w:rPr>
        <w:t>/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配置视图解析器</w:t>
      </w:r>
      <w:r>
        <w:rPr>
          <w:color w:val="3F5FBF"/>
        </w:rPr>
        <w:t xml:space="preserve"> --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</w:p>
    <w:p w:rsidR="00F06DEE" w:rsidRDefault="00F06DEE" w:rsidP="00F06DEE">
      <w:pPr>
        <w:pStyle w:val="a9"/>
      </w:pPr>
      <w:r>
        <w:tab/>
      </w:r>
      <w:r>
        <w:tab/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org.springframework.web.servlet.view.InternalResourceViewResolver"</w:t>
      </w:r>
      <w:r>
        <w:rPr>
          <w:color w:val="008080"/>
        </w:rPr>
        <w:t>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viewClass"</w:t>
      </w:r>
    </w:p>
    <w:p w:rsidR="00F06DEE" w:rsidRDefault="00F06DEE" w:rsidP="00F06DEE">
      <w:pPr>
        <w:pStyle w:val="a9"/>
      </w:pP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org.springframework.web.servlet.view.JstlView"</w:t>
      </w:r>
      <w:r>
        <w:t xml:space="preserve"> </w:t>
      </w:r>
      <w:r>
        <w:rPr>
          <w:color w:val="008080"/>
        </w:rPr>
        <w:t>/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设置前缀的位置</w:t>
      </w:r>
      <w:r>
        <w:rPr>
          <w:color w:val="3F5FBF"/>
        </w:rPr>
        <w:t xml:space="preserve"> --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prefix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/WEB-INF/jsp/"</w:t>
      </w:r>
      <w:r>
        <w:t xml:space="preserve"> </w:t>
      </w:r>
      <w:r>
        <w:rPr>
          <w:color w:val="008080"/>
        </w:rPr>
        <w:t>/&gt;</w:t>
      </w:r>
    </w:p>
    <w:p w:rsidR="00F06DEE" w:rsidRDefault="00F06DEE" w:rsidP="00F06DEE">
      <w:pPr>
        <w:pStyle w:val="a9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设置后缀</w:t>
      </w:r>
      <w:r>
        <w:rPr>
          <w:color w:val="3F5FBF"/>
        </w:rPr>
        <w:t xml:space="preserve"> --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suffix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.jsp"</w:t>
      </w:r>
      <w:r>
        <w:t xml:space="preserve"> </w:t>
      </w:r>
      <w:r>
        <w:rPr>
          <w:color w:val="008080"/>
        </w:rPr>
        <w:t>/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过滤静态文件</w:t>
      </w:r>
      <w:r>
        <w:rPr>
          <w:color w:val="3F5FBF"/>
        </w:rPr>
        <w:t xml:space="preserve"> --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vc:resources</w:t>
      </w:r>
      <w:r>
        <w:t xml:space="preserve"> </w:t>
      </w:r>
      <w:r>
        <w:rPr>
          <w:color w:val="7F007F"/>
        </w:rPr>
        <w:t>mapping</w:t>
      </w:r>
      <w:r>
        <w:rPr>
          <w:color w:val="000000"/>
        </w:rPr>
        <w:t>=</w:t>
      </w:r>
      <w:r>
        <w:rPr>
          <w:i/>
          <w:iCs/>
        </w:rPr>
        <w:t>"/resources/**"</w:t>
      </w:r>
      <w:r>
        <w:t xml:space="preserve"> </w:t>
      </w:r>
      <w:r>
        <w:rPr>
          <w:color w:val="7F007F"/>
        </w:rPr>
        <w:t>location</w:t>
      </w:r>
      <w:r>
        <w:rPr>
          <w:color w:val="000000"/>
        </w:rPr>
        <w:t>=</w:t>
      </w:r>
      <w:r>
        <w:rPr>
          <w:i/>
          <w:iCs/>
        </w:rPr>
        <w:t>"/resources/"</w:t>
      </w:r>
      <w:r>
        <w:t xml:space="preserve"> </w:t>
      </w:r>
      <w:r>
        <w:rPr>
          <w:color w:val="008080"/>
        </w:rPr>
        <w:t>/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vc:default-servlet-handler</w:t>
      </w:r>
      <w:r>
        <w:t xml:space="preserve"> </w:t>
      </w:r>
      <w:r>
        <w:rPr>
          <w:color w:val="008080"/>
        </w:rPr>
        <w:t>/&gt;</w:t>
      </w:r>
    </w:p>
    <w:p w:rsidR="00F06DEE" w:rsidRDefault="00F06DEE" w:rsidP="00F06DEE">
      <w:pPr>
        <w:pStyle w:val="a9"/>
      </w:pP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文件上传</w:t>
      </w:r>
      <w:r>
        <w:rPr>
          <w:color w:val="3F5FBF"/>
        </w:rPr>
        <w:t xml:space="preserve"> --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multipartResolver"</w:t>
      </w:r>
    </w:p>
    <w:p w:rsidR="00F06DEE" w:rsidRDefault="00F06DEE" w:rsidP="00F06DEE">
      <w:pPr>
        <w:pStyle w:val="a9"/>
      </w:pPr>
      <w:r>
        <w:tab/>
      </w:r>
      <w:r>
        <w:tab/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org.springframework.web.multipart.commons.CommonsMultipartResolver"</w:t>
      </w:r>
      <w:r>
        <w:rPr>
          <w:color w:val="008080"/>
        </w:rPr>
        <w:t>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设置上传文件的最大尺寸为</w:t>
      </w:r>
      <w:r>
        <w:rPr>
          <w:color w:val="3F5FBF"/>
        </w:rPr>
        <w:t>5MB --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maxUploadSize"</w:t>
      </w:r>
      <w:r>
        <w:rPr>
          <w:color w:val="008080"/>
        </w:rPr>
        <w:t>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5242880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F06DEE" w:rsidRDefault="00F06DEE" w:rsidP="00F06DEE">
      <w:pPr>
        <w:pStyle w:val="a9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06DEE" w:rsidRDefault="00F06DEE" w:rsidP="00F06DEE">
      <w:pPr>
        <w:pStyle w:val="a9"/>
      </w:pPr>
    </w:p>
    <w:p w:rsidR="00F06DEE" w:rsidRDefault="00F06DEE" w:rsidP="00F06DEE">
      <w:pPr>
        <w:pStyle w:val="a9"/>
      </w:pPr>
      <w:r>
        <w:rPr>
          <w:color w:val="008080"/>
        </w:rPr>
        <w:t>&lt;/</w:t>
      </w:r>
      <w:r>
        <w:rPr>
          <w:color w:val="3F7F7F"/>
        </w:rPr>
        <w:t>beans</w:t>
      </w:r>
      <w:r>
        <w:rPr>
          <w:color w:val="008080"/>
        </w:rPr>
        <w:t>&gt;</w:t>
      </w:r>
    </w:p>
    <w:p w:rsidR="00F06DEE" w:rsidRDefault="00F06DEE" w:rsidP="00F06DEE">
      <w:pPr>
        <w:pStyle w:val="a5"/>
        <w:shd w:val="clear" w:color="auto" w:fill="FFFFFF"/>
        <w:spacing w:beforeAutospacing="0" w:afterAutospacing="0"/>
        <w:ind w:left="360"/>
        <w:rPr>
          <w:rFonts w:ascii="Verdana" w:hAnsi="Verdana"/>
          <w:color w:val="4B4B4B"/>
          <w:sz w:val="13"/>
          <w:szCs w:val="13"/>
        </w:rPr>
      </w:pPr>
    </w:p>
    <w:p w:rsidR="00F06DEE" w:rsidRPr="00E35C11" w:rsidRDefault="00E35C11" w:rsidP="00F06DEE">
      <w:pPr>
        <w:pStyle w:val="a5"/>
        <w:numPr>
          <w:ilvl w:val="0"/>
          <w:numId w:val="3"/>
        </w:numPr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35C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</w:t>
      </w:r>
      <w:r w:rsidRPr="00E35C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eb.xml</w:t>
      </w:r>
      <w:r w:rsidRPr="00E35C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文件</w:t>
      </w:r>
    </w:p>
    <w:p w:rsidR="00E35C11" w:rsidRDefault="00E35C11" w:rsidP="00E35C11">
      <w:pPr>
        <w:pStyle w:val="a5"/>
        <w:shd w:val="clear" w:color="auto" w:fill="FFFFFF"/>
        <w:spacing w:beforeAutospacing="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监听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ing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监听器；</w:t>
      </w:r>
    </w:p>
    <w:p w:rsidR="00E35C11" w:rsidRDefault="00E35C11" w:rsidP="00E35C11">
      <w:pPr>
        <w:pStyle w:val="a5"/>
        <w:shd w:val="clear" w:color="auto" w:fill="FFFFFF"/>
        <w:spacing w:beforeAutospacing="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加载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plicationContext.xm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文件</w:t>
      </w:r>
    </w:p>
    <w:p w:rsidR="00E35C11" w:rsidRDefault="00E35C11" w:rsidP="00E35C11">
      <w:pPr>
        <w:pStyle w:val="a5"/>
        <w:shd w:val="clear" w:color="auto" w:fill="FFFFFF"/>
        <w:spacing w:beforeAutospacing="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springmvc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央控制器</w:t>
      </w:r>
    </w:p>
    <w:p w:rsidR="00E35C11" w:rsidRDefault="00E35C11" w:rsidP="00E35C11">
      <w:pPr>
        <w:pStyle w:val="a5"/>
        <w:shd w:val="clear" w:color="auto" w:fill="FFFFFF"/>
        <w:spacing w:beforeAutospacing="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OS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乱码处理</w:t>
      </w:r>
    </w:p>
    <w:p w:rsidR="00250693" w:rsidRDefault="00250693" w:rsidP="00250693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具体配置如下：</w:t>
      </w:r>
    </w:p>
    <w:p w:rsidR="00250693" w:rsidRDefault="00250693" w:rsidP="00250693">
      <w:pPr>
        <w:pStyle w:val="a5"/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W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b.xml</w:t>
      </w:r>
    </w:p>
    <w:p w:rsidR="00250693" w:rsidRDefault="00250693" w:rsidP="00250693">
      <w:pPr>
        <w:pStyle w:val="a9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250693" w:rsidRDefault="00250693" w:rsidP="00250693">
      <w:pPr>
        <w:pStyle w:val="a9"/>
      </w:pPr>
      <w:r>
        <w:t>&lt;</w:t>
      </w:r>
      <w:r>
        <w:rPr>
          <w:color w:val="3F7F7F"/>
        </w:rPr>
        <w:t>web-app</w:t>
      </w:r>
      <w:r>
        <w:t xml:space="preserve"> </w:t>
      </w:r>
      <w:r>
        <w:rPr>
          <w:color w:val="7F007F"/>
        </w:rPr>
        <w:t>xmlns:xsi</w:t>
      </w:r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</w:p>
    <w:p w:rsidR="00250693" w:rsidRDefault="00250693" w:rsidP="00250693">
      <w:pPr>
        <w:pStyle w:val="a9"/>
      </w:pPr>
      <w:r>
        <w:tab/>
      </w:r>
      <w:r>
        <w:rPr>
          <w:color w:val="7F007F"/>
        </w:rPr>
        <w:t>xmlns</w:t>
      </w:r>
      <w:r>
        <w:rPr>
          <w:color w:val="000000"/>
        </w:rPr>
        <w:t>=</w:t>
      </w:r>
      <w:r>
        <w:rPr>
          <w:i/>
          <w:iCs/>
          <w:color w:val="2A00FF"/>
        </w:rPr>
        <w:t>"http://java.sun.com/xml/ns/javaee"</w:t>
      </w:r>
    </w:p>
    <w:p w:rsidR="00250693" w:rsidRDefault="00250693" w:rsidP="00250693">
      <w:pPr>
        <w:pStyle w:val="a9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rPr>
          <w:i/>
          <w:iCs/>
          <w:color w:val="2A00FF"/>
        </w:rPr>
        <w:t>"http://java.sun.com/xml/ns/javaee http://java.sun.com/xml/ns/javaee/web-app_3_0.xsd"</w:t>
      </w:r>
    </w:p>
    <w:p w:rsidR="00250693" w:rsidRDefault="00250693" w:rsidP="00250693">
      <w:pPr>
        <w:pStyle w:val="a9"/>
      </w:pPr>
      <w:r>
        <w:tab/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3.0"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</w:t>
      </w:r>
      <w:r>
        <w:rPr>
          <w:color w:val="3F7F7F"/>
        </w:rPr>
        <w:t>display-name</w:t>
      </w:r>
      <w:r>
        <w:t>&gt;</w:t>
      </w:r>
      <w:r>
        <w:rPr>
          <w:color w:val="000000"/>
        </w:rPr>
        <w:t>Archetype Created Web Application</w:t>
      </w:r>
      <w:r>
        <w:t>&lt;/</w:t>
      </w:r>
      <w:r>
        <w:rPr>
          <w:color w:val="3F7F7F"/>
        </w:rPr>
        <w:t>display-name</w:t>
      </w:r>
      <w:r>
        <w:t>&gt;</w:t>
      </w:r>
    </w:p>
    <w:p w:rsidR="00250693" w:rsidRDefault="00250693" w:rsidP="00250693">
      <w:pPr>
        <w:pStyle w:val="a9"/>
      </w:pP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3F5FBF"/>
        </w:rPr>
        <w:t>&lt;!-- Spring</w:t>
      </w:r>
      <w:r>
        <w:rPr>
          <w:color w:val="3F5FBF"/>
        </w:rPr>
        <w:t>和</w:t>
      </w:r>
      <w:r>
        <w:rPr>
          <w:color w:val="3F5FBF"/>
        </w:rPr>
        <w:t>mybatis</w:t>
      </w:r>
      <w:r>
        <w:rPr>
          <w:color w:val="3F5FBF"/>
        </w:rPr>
        <w:t>的配置文件</w:t>
      </w:r>
      <w:r>
        <w:rPr>
          <w:color w:val="3F5FBF"/>
        </w:rPr>
        <w:t xml:space="preserve"> --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</w:t>
      </w:r>
      <w:r>
        <w:rPr>
          <w:color w:val="3F7F7F"/>
        </w:rPr>
        <w:t>context-param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param-name</w:t>
      </w:r>
      <w:r>
        <w:t>&gt;</w:t>
      </w:r>
      <w:r>
        <w:rPr>
          <w:color w:val="000000"/>
        </w:rPr>
        <w:t>contextConfigLocation</w:t>
      </w:r>
      <w:r>
        <w:t>&lt;/</w:t>
      </w:r>
      <w:r>
        <w:rPr>
          <w:color w:val="3F7F7F"/>
        </w:rPr>
        <w:t>param-name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param-value</w:t>
      </w:r>
      <w:r>
        <w:t>&gt;</w:t>
      </w:r>
      <w:r w:rsidRPr="00E23DCB">
        <w:rPr>
          <w:color w:val="FF0000"/>
          <w:highlight w:val="yellow"/>
        </w:rPr>
        <w:t>classpath:applicationContext.xml</w:t>
      </w:r>
      <w:r>
        <w:t>&lt;/</w:t>
      </w:r>
      <w:r>
        <w:rPr>
          <w:color w:val="3F7F7F"/>
        </w:rPr>
        <w:t>param-value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/</w:t>
      </w:r>
      <w:r>
        <w:rPr>
          <w:color w:val="3F7F7F"/>
        </w:rPr>
        <w:t>context-param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3F5FBF"/>
        </w:rPr>
        <w:t>&lt;!-- Spring</w:t>
      </w:r>
      <w:r>
        <w:rPr>
          <w:color w:val="3F5FBF"/>
        </w:rPr>
        <w:t>监听器</w:t>
      </w:r>
      <w:r>
        <w:rPr>
          <w:color w:val="3F5FBF"/>
        </w:rPr>
        <w:t xml:space="preserve"> --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</w:t>
      </w:r>
      <w:r>
        <w:rPr>
          <w:color w:val="3F7F7F"/>
        </w:rPr>
        <w:t>listener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istener-class</w:t>
      </w:r>
      <w:r>
        <w:t>&gt;</w:t>
      </w:r>
      <w:r>
        <w:rPr>
          <w:color w:val="000000"/>
        </w:rPr>
        <w:t>org.springframework.web.context.ContextLoaderListener</w:t>
      </w:r>
      <w:r>
        <w:t>&lt;/</w:t>
      </w:r>
      <w:r>
        <w:rPr>
          <w:color w:val="3F7F7F"/>
        </w:rPr>
        <w:t>listener</w:t>
      </w:r>
      <w:r>
        <w:rPr>
          <w:color w:val="3F7F7F"/>
        </w:rPr>
        <w:lastRenderedPageBreak/>
        <w:t>-class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/</w:t>
      </w:r>
      <w:r>
        <w:rPr>
          <w:color w:val="3F7F7F"/>
        </w:rPr>
        <w:t>listener</w:t>
      </w:r>
      <w:r>
        <w:t>&gt;</w:t>
      </w:r>
    </w:p>
    <w:p w:rsidR="00250693" w:rsidRDefault="00250693" w:rsidP="00250693">
      <w:pPr>
        <w:pStyle w:val="a9"/>
      </w:pPr>
    </w:p>
    <w:p w:rsidR="00250693" w:rsidRDefault="00250693" w:rsidP="00250693">
      <w:pPr>
        <w:pStyle w:val="a9"/>
      </w:pPr>
    </w:p>
    <w:p w:rsidR="00250693" w:rsidRDefault="00250693" w:rsidP="00250693">
      <w:pPr>
        <w:pStyle w:val="a9"/>
      </w:pPr>
    </w:p>
    <w:p w:rsidR="00250693" w:rsidRDefault="00250693" w:rsidP="00250693">
      <w:pPr>
        <w:pStyle w:val="a9"/>
      </w:pP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3F5FBF"/>
        </w:rPr>
        <w:t>&lt;!-- Spring MVC servlet --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</w:t>
      </w:r>
      <w:r>
        <w:rPr>
          <w:color w:val="3F7F7F"/>
        </w:rPr>
        <w:t>servlet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servlet-name</w:t>
      </w:r>
      <w:r>
        <w:t>&gt;</w:t>
      </w:r>
      <w:r>
        <w:rPr>
          <w:color w:val="000000"/>
        </w:rPr>
        <w:t>SpringMVC</w:t>
      </w:r>
      <w:r>
        <w:t>&lt;/</w:t>
      </w:r>
      <w:r>
        <w:rPr>
          <w:color w:val="3F7F7F"/>
        </w:rPr>
        <w:t>servlet-name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servlet-class</w:t>
      </w:r>
      <w:r>
        <w:t>&gt;</w:t>
      </w:r>
      <w:r>
        <w:rPr>
          <w:color w:val="000000"/>
        </w:rPr>
        <w:t>org.springframework.web.servlet.DispatcherServlet</w:t>
      </w:r>
      <w:r>
        <w:t>&lt;/</w:t>
      </w:r>
      <w:r>
        <w:rPr>
          <w:color w:val="3F7F7F"/>
        </w:rPr>
        <w:t>servlet-class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it-param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param-name</w:t>
      </w:r>
      <w:r>
        <w:t>&gt;</w:t>
      </w:r>
      <w:r>
        <w:rPr>
          <w:color w:val="000000"/>
        </w:rPr>
        <w:t>contextConfigLocation</w:t>
      </w:r>
      <w:r>
        <w:t>&lt;/</w:t>
      </w:r>
      <w:r>
        <w:rPr>
          <w:color w:val="3F7F7F"/>
        </w:rPr>
        <w:t>param-name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param-value</w:t>
      </w:r>
      <w:r>
        <w:t>&gt;</w:t>
      </w:r>
      <w:r w:rsidRPr="00E23DCB">
        <w:rPr>
          <w:color w:val="FF0000"/>
          <w:highlight w:val="yellow"/>
        </w:rPr>
        <w:t>classpath:springmvc.xml</w:t>
      </w:r>
      <w:r>
        <w:t>&lt;/</w:t>
      </w:r>
      <w:r>
        <w:rPr>
          <w:color w:val="3F7F7F"/>
        </w:rPr>
        <w:t>param-value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init-param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oad-on-startup</w:t>
      </w:r>
      <w:r>
        <w:t>&gt;</w:t>
      </w:r>
      <w:r>
        <w:rPr>
          <w:color w:val="000000"/>
        </w:rPr>
        <w:t>1</w:t>
      </w:r>
      <w:r>
        <w:t>&lt;/</w:t>
      </w:r>
      <w:r>
        <w:rPr>
          <w:color w:val="3F7F7F"/>
        </w:rPr>
        <w:t>load-on-startup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/</w:t>
      </w:r>
      <w:r>
        <w:rPr>
          <w:color w:val="3F7F7F"/>
        </w:rPr>
        <w:t>servlet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</w:t>
      </w:r>
      <w:r>
        <w:rPr>
          <w:color w:val="3F7F7F"/>
        </w:rPr>
        <w:t>servlet-mapping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servlet-name</w:t>
      </w:r>
      <w:r>
        <w:t>&gt;</w:t>
      </w:r>
      <w:r>
        <w:rPr>
          <w:color w:val="000000"/>
        </w:rPr>
        <w:t>SpringMVC</w:t>
      </w:r>
      <w:r>
        <w:t>&lt;/</w:t>
      </w:r>
      <w:r>
        <w:rPr>
          <w:color w:val="3F7F7F"/>
        </w:rPr>
        <w:t>servlet-name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此处可以可以配置成</w:t>
      </w:r>
      <w:r>
        <w:rPr>
          <w:color w:val="3F5FBF"/>
        </w:rPr>
        <w:t>*.do</w:t>
      </w:r>
      <w:r>
        <w:rPr>
          <w:color w:val="3F5FBF"/>
        </w:rPr>
        <w:t>，对应</w:t>
      </w:r>
      <w:r>
        <w:rPr>
          <w:color w:val="3F5FBF"/>
        </w:rPr>
        <w:t>struts</w:t>
      </w:r>
      <w:r>
        <w:rPr>
          <w:color w:val="3F5FBF"/>
        </w:rPr>
        <w:t>的后缀习惯</w:t>
      </w:r>
      <w:r>
        <w:rPr>
          <w:color w:val="3F5FBF"/>
        </w:rPr>
        <w:t xml:space="preserve"> --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url-pattern</w:t>
      </w:r>
      <w:r>
        <w:t>&gt;</w:t>
      </w:r>
      <w:r>
        <w:rPr>
          <w:color w:val="000000"/>
        </w:rPr>
        <w:t>/</w:t>
      </w:r>
      <w:r>
        <w:t>&lt;/</w:t>
      </w:r>
      <w:r>
        <w:rPr>
          <w:color w:val="3F7F7F"/>
        </w:rPr>
        <w:t>url-pattern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/</w:t>
      </w:r>
      <w:r>
        <w:rPr>
          <w:color w:val="3F7F7F"/>
        </w:rPr>
        <w:t>servlet-mapping</w:t>
      </w:r>
      <w:r>
        <w:t>&gt;</w:t>
      </w:r>
    </w:p>
    <w:p w:rsidR="00250693" w:rsidRDefault="00250693" w:rsidP="00250693">
      <w:pPr>
        <w:pStyle w:val="a9"/>
      </w:pP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编码过滤器</w:t>
      </w:r>
      <w:r>
        <w:rPr>
          <w:color w:val="3F5FBF"/>
        </w:rPr>
        <w:t xml:space="preserve"> --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</w:t>
      </w:r>
      <w:r>
        <w:rPr>
          <w:color w:val="3F7F7F"/>
        </w:rPr>
        <w:t>filter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filter-name</w:t>
      </w:r>
      <w:r>
        <w:t>&gt;</w:t>
      </w:r>
      <w:r>
        <w:rPr>
          <w:color w:val="000000"/>
        </w:rPr>
        <w:t>encodingFilter</w:t>
      </w:r>
      <w:r>
        <w:t>&lt;/</w:t>
      </w:r>
      <w:r>
        <w:rPr>
          <w:color w:val="3F7F7F"/>
        </w:rPr>
        <w:t>filter-name</w:t>
      </w:r>
      <w:r>
        <w:t>&gt;</w:t>
      </w:r>
    </w:p>
    <w:p w:rsidR="00250693" w:rsidRPr="00783BFB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filter-class</w:t>
      </w:r>
      <w:r>
        <w:t>&gt;</w:t>
      </w:r>
      <w:r>
        <w:rPr>
          <w:color w:val="000000"/>
        </w:rPr>
        <w:t>org.springframework.web.filter.CharacterEncodingFilter</w:t>
      </w:r>
      <w:r>
        <w:t>&lt;/</w:t>
      </w:r>
      <w:r>
        <w:rPr>
          <w:color w:val="3F7F7F"/>
        </w:rPr>
        <w:t>filter-class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it-param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param-name</w:t>
      </w:r>
      <w:r>
        <w:t>&gt;</w:t>
      </w:r>
      <w:r>
        <w:rPr>
          <w:color w:val="000000"/>
        </w:rPr>
        <w:t>encoding</w:t>
      </w:r>
      <w:r>
        <w:t>&lt;/</w:t>
      </w:r>
      <w:r>
        <w:rPr>
          <w:color w:val="3F7F7F"/>
        </w:rPr>
        <w:t>param-name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param-value</w:t>
      </w:r>
      <w:r>
        <w:t>&gt;</w:t>
      </w:r>
      <w:r>
        <w:rPr>
          <w:color w:val="000000"/>
        </w:rPr>
        <w:t>UTF-8</w:t>
      </w:r>
      <w:r>
        <w:t>&lt;/</w:t>
      </w:r>
      <w:r>
        <w:rPr>
          <w:color w:val="3F7F7F"/>
        </w:rPr>
        <w:t>param-value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init-param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/</w:t>
      </w:r>
      <w:r>
        <w:rPr>
          <w:color w:val="3F7F7F"/>
        </w:rPr>
        <w:t>filter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</w:t>
      </w:r>
      <w:r>
        <w:rPr>
          <w:color w:val="3F7F7F"/>
        </w:rPr>
        <w:t>filter-mapping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filter-name</w:t>
      </w:r>
      <w:r>
        <w:t>&gt;</w:t>
      </w:r>
      <w:r>
        <w:rPr>
          <w:color w:val="000000"/>
        </w:rPr>
        <w:t>encodingFilter</w:t>
      </w:r>
      <w:r>
        <w:t>&lt;/</w:t>
      </w:r>
      <w:r>
        <w:rPr>
          <w:color w:val="3F7F7F"/>
        </w:rPr>
        <w:t>filter-name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url-pattern</w:t>
      </w:r>
      <w:r>
        <w:t>&gt;</w:t>
      </w:r>
      <w:r>
        <w:rPr>
          <w:color w:val="000000"/>
        </w:rPr>
        <w:t>/*</w:t>
      </w:r>
      <w:r>
        <w:t>&lt;/</w:t>
      </w:r>
      <w:r>
        <w:rPr>
          <w:color w:val="3F7F7F"/>
        </w:rPr>
        <w:t>url-pattern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/</w:t>
      </w:r>
      <w:r>
        <w:rPr>
          <w:color w:val="3F7F7F"/>
        </w:rPr>
        <w:t>filter-mapping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</w:t>
      </w:r>
      <w:r>
        <w:rPr>
          <w:color w:val="3F7F7F"/>
        </w:rPr>
        <w:t>welcome-file-list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welcome-file</w:t>
      </w:r>
      <w:r>
        <w:t>&gt;</w:t>
      </w:r>
      <w:r>
        <w:rPr>
          <w:color w:val="000000"/>
        </w:rPr>
        <w:t>/index.html</w:t>
      </w:r>
      <w:r>
        <w:t>&lt;/</w:t>
      </w:r>
      <w:r>
        <w:rPr>
          <w:color w:val="3F7F7F"/>
        </w:rPr>
        <w:t>welcome-file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welcome-file</w:t>
      </w:r>
      <w:r>
        <w:t>&gt;</w:t>
      </w:r>
      <w:r>
        <w:rPr>
          <w:color w:val="000000"/>
        </w:rPr>
        <w:t>/index.jsp</w:t>
      </w:r>
      <w:r>
        <w:t>&lt;/</w:t>
      </w:r>
      <w:r>
        <w:rPr>
          <w:color w:val="3F7F7F"/>
        </w:rPr>
        <w:t>welcome-file</w:t>
      </w:r>
      <w:r>
        <w:t>&gt;</w:t>
      </w:r>
    </w:p>
    <w:p w:rsidR="00250693" w:rsidRDefault="00250693" w:rsidP="00250693">
      <w:pPr>
        <w:pStyle w:val="a9"/>
      </w:pPr>
      <w:r>
        <w:rPr>
          <w:color w:val="000000"/>
        </w:rPr>
        <w:tab/>
      </w:r>
      <w:r>
        <w:t>&lt;/</w:t>
      </w:r>
      <w:r>
        <w:rPr>
          <w:color w:val="3F7F7F"/>
        </w:rPr>
        <w:t>welcome-file-list</w:t>
      </w:r>
      <w:r>
        <w:t>&gt;</w:t>
      </w:r>
    </w:p>
    <w:p w:rsidR="00250693" w:rsidRPr="00E35C11" w:rsidRDefault="00250693" w:rsidP="00250693">
      <w:pPr>
        <w:pStyle w:val="a9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t>&lt;/</w:t>
      </w:r>
      <w:r>
        <w:rPr>
          <w:color w:val="3F7F7F"/>
        </w:rPr>
        <w:t>web-app</w:t>
      </w:r>
      <w:r>
        <w:t>&gt;</w:t>
      </w:r>
    </w:p>
    <w:p w:rsidR="00F06DEE" w:rsidRDefault="00F06DEE" w:rsidP="00F06DEE"/>
    <w:p w:rsidR="00E550FE" w:rsidRDefault="00373A11" w:rsidP="00B25662">
      <w:pPr>
        <w:pStyle w:val="4"/>
      </w:pPr>
      <w:r>
        <w:rPr>
          <w:rFonts w:hint="eastAsia"/>
        </w:rPr>
        <w:t>第七步：</w:t>
      </w:r>
      <w:r w:rsidR="00E550FE">
        <w:rPr>
          <w:rFonts w:hint="eastAsia"/>
        </w:rPr>
        <w:t>整体测试</w:t>
      </w:r>
    </w:p>
    <w:p w:rsidR="00373A11" w:rsidRDefault="00373A11" w:rsidP="00E550FE">
      <w:pPr>
        <w:ind w:firstLine="420"/>
      </w:pPr>
      <w:r w:rsidRPr="00373A11">
        <w:t>已经完成了</w:t>
      </w:r>
      <w:r w:rsidRPr="00373A11">
        <w:t>SSM</w:t>
      </w:r>
      <w:r w:rsidRPr="00373A11">
        <w:t>三大框架的整合了，接下来测试一下</w:t>
      </w:r>
    </w:p>
    <w:p w:rsidR="005458A2" w:rsidRDefault="005458A2" w:rsidP="005458A2"/>
    <w:p w:rsidR="005458A2" w:rsidRDefault="005458A2" w:rsidP="005458A2">
      <w:r>
        <w:rPr>
          <w:rFonts w:hint="eastAsia"/>
        </w:rPr>
        <w:t>创建</w:t>
      </w:r>
      <w:r>
        <w:rPr>
          <w:rFonts w:hint="eastAsia"/>
        </w:rPr>
        <w:t>TestController.java</w:t>
      </w:r>
      <w:r>
        <w:rPr>
          <w:rFonts w:hint="eastAsia"/>
        </w:rPr>
        <w:t>类测试</w:t>
      </w:r>
    </w:p>
    <w:p w:rsidR="005458A2" w:rsidRDefault="005458A2" w:rsidP="005458A2"/>
    <w:p w:rsidR="005458A2" w:rsidRDefault="005458A2" w:rsidP="005458A2">
      <w:pPr>
        <w:pStyle w:val="a9"/>
      </w:pPr>
      <w:r>
        <w:t>@Controller</w:t>
      </w:r>
    </w:p>
    <w:p w:rsidR="005458A2" w:rsidRDefault="005458A2" w:rsidP="005458A2">
      <w:pPr>
        <w:pStyle w:val="a9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TestController {</w:t>
      </w:r>
    </w:p>
    <w:p w:rsidR="005458A2" w:rsidRDefault="005458A2" w:rsidP="005458A2">
      <w:pPr>
        <w:pStyle w:val="a9"/>
      </w:pPr>
    </w:p>
    <w:p w:rsidR="005458A2" w:rsidRDefault="005458A2" w:rsidP="005458A2">
      <w:pPr>
        <w:pStyle w:val="a9"/>
      </w:pPr>
      <w:r>
        <w:rPr>
          <w:color w:val="000000"/>
        </w:rPr>
        <w:tab/>
      </w:r>
      <w:r>
        <w:t>@Autowired</w:t>
      </w:r>
    </w:p>
    <w:p w:rsidR="005458A2" w:rsidRDefault="005458A2" w:rsidP="005458A2">
      <w:pPr>
        <w:pStyle w:val="a9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IRoleService </w:t>
      </w:r>
      <w:r>
        <w:rPr>
          <w:color w:val="0000C0"/>
        </w:rPr>
        <w:t>roleService</w:t>
      </w:r>
      <w:r>
        <w:rPr>
          <w:color w:val="000000"/>
        </w:rPr>
        <w:t>;</w:t>
      </w:r>
    </w:p>
    <w:p w:rsidR="005458A2" w:rsidRDefault="005458A2" w:rsidP="005458A2">
      <w:pPr>
        <w:pStyle w:val="a9"/>
      </w:pPr>
    </w:p>
    <w:p w:rsidR="005458A2" w:rsidRDefault="005458A2" w:rsidP="005458A2">
      <w:pPr>
        <w:pStyle w:val="a9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hello"</w:t>
      </w:r>
      <w:r>
        <w:rPr>
          <w:color w:val="000000"/>
        </w:rPr>
        <w:t>)</w:t>
      </w:r>
    </w:p>
    <w:p w:rsidR="005458A2" w:rsidRDefault="005458A2" w:rsidP="005458A2">
      <w:pPr>
        <w:pStyle w:val="a9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String helloController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5458A2" w:rsidRDefault="005458A2" w:rsidP="005458A2">
      <w:pPr>
        <w:pStyle w:val="a9"/>
      </w:pPr>
      <w:r>
        <w:rPr>
          <w:color w:val="000000"/>
        </w:rPr>
        <w:tab/>
      </w:r>
      <w:r>
        <w:rPr>
          <w:color w:val="000000"/>
        </w:rPr>
        <w:tab/>
        <w:t xml:space="preserve">List&lt;Role&gt; </w:t>
      </w:r>
      <w:r>
        <w:rPr>
          <w:color w:val="6A3E3E"/>
        </w:rPr>
        <w:t>findRole</w:t>
      </w:r>
      <w:r>
        <w:rPr>
          <w:color w:val="000000"/>
        </w:rPr>
        <w:t xml:space="preserve"> = </w:t>
      </w:r>
      <w:r>
        <w:rPr>
          <w:color w:val="0000C0"/>
        </w:rPr>
        <w:t>roleService</w:t>
      </w:r>
      <w:r>
        <w:rPr>
          <w:color w:val="000000"/>
        </w:rPr>
        <w:t>.findRole();</w:t>
      </w:r>
    </w:p>
    <w:p w:rsidR="005458A2" w:rsidRDefault="005458A2" w:rsidP="005458A2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role"</w:t>
      </w:r>
      <w:r>
        <w:rPr>
          <w:color w:val="000000"/>
        </w:rPr>
        <w:t xml:space="preserve">, </w:t>
      </w:r>
      <w:r>
        <w:rPr>
          <w:color w:val="6A3E3E"/>
        </w:rPr>
        <w:t>findRole</w:t>
      </w:r>
      <w:r>
        <w:rPr>
          <w:color w:val="000000"/>
        </w:rPr>
        <w:t>.get(0));</w:t>
      </w:r>
    </w:p>
    <w:p w:rsidR="005458A2" w:rsidRDefault="005458A2" w:rsidP="005458A2">
      <w:pPr>
        <w:pStyle w:val="a9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2A00FF"/>
        </w:rPr>
        <w:t>"Hello"</w:t>
      </w:r>
      <w:r>
        <w:rPr>
          <w:color w:val="000000"/>
        </w:rPr>
        <w:t>;</w:t>
      </w:r>
    </w:p>
    <w:p w:rsidR="005458A2" w:rsidRDefault="005458A2" w:rsidP="005458A2">
      <w:pPr>
        <w:pStyle w:val="a9"/>
      </w:pPr>
      <w:r>
        <w:rPr>
          <w:color w:val="000000"/>
        </w:rPr>
        <w:tab/>
        <w:t>}</w:t>
      </w:r>
    </w:p>
    <w:p w:rsidR="005458A2" w:rsidRDefault="005458A2" w:rsidP="005458A2">
      <w:pPr>
        <w:pStyle w:val="a9"/>
      </w:pPr>
      <w:r>
        <w:rPr>
          <w:color w:val="000000"/>
        </w:rPr>
        <w:t>}</w:t>
      </w:r>
    </w:p>
    <w:p w:rsidR="00373A11" w:rsidRDefault="00373A11" w:rsidP="00F06DEE"/>
    <w:p w:rsidR="00F97544" w:rsidRDefault="00F97544" w:rsidP="00F06DEE">
      <w:r>
        <w:rPr>
          <w:rFonts w:hint="eastAsia"/>
        </w:rPr>
        <w:t>在</w:t>
      </w:r>
      <w:r>
        <w:rPr>
          <w:rFonts w:hint="eastAsia"/>
        </w:rPr>
        <w:t xml:space="preserve">WEB-INF/jsp/ </w:t>
      </w:r>
      <w:r>
        <w:rPr>
          <w:rFonts w:hint="eastAsia"/>
        </w:rPr>
        <w:t>下面创建</w:t>
      </w:r>
      <w:r>
        <w:rPr>
          <w:rFonts w:hint="eastAsia"/>
        </w:rPr>
        <w:t>Hello.jsp</w:t>
      </w:r>
    </w:p>
    <w:p w:rsidR="00F97544" w:rsidRDefault="00F97544" w:rsidP="00F06DEE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885950" cy="10096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44" w:rsidRDefault="00F97544" w:rsidP="00F06DEE">
      <w:r>
        <w:rPr>
          <w:rFonts w:hint="eastAsia"/>
        </w:rPr>
        <w:t>Hello.jsp</w:t>
      </w:r>
    </w:p>
    <w:p w:rsidR="005B5F39" w:rsidRDefault="005B5F39" w:rsidP="005B5F39">
      <w:pPr>
        <w:pStyle w:val="a9"/>
      </w:pPr>
      <w:r>
        <w:rPr>
          <w:color w:val="008080"/>
        </w:rPr>
        <w:t>&lt;</w:t>
      </w:r>
      <w:r>
        <w:rPr>
          <w:highlight w:val="lightGray"/>
        </w:rPr>
        <w:t>body</w:t>
      </w:r>
      <w:r>
        <w:rPr>
          <w:color w:val="008080"/>
        </w:rPr>
        <w:t>&gt;</w:t>
      </w:r>
    </w:p>
    <w:p w:rsidR="005B5F39" w:rsidRDefault="005B5F39" w:rsidP="005B5F39">
      <w:pPr>
        <w:pStyle w:val="a9"/>
      </w:pPr>
      <w:r>
        <w:rPr>
          <w:color w:val="000000"/>
        </w:rPr>
        <w:t xml:space="preserve">  </w:t>
      </w:r>
      <w:r>
        <w:rPr>
          <w:color w:val="000000"/>
        </w:rPr>
        <w:t>角色</w:t>
      </w:r>
      <w:r>
        <w:rPr>
          <w:color w:val="000000"/>
        </w:rPr>
        <w:t xml:space="preserve">ID:${role.roleId} </w:t>
      </w:r>
      <w:r>
        <w:rPr>
          <w:color w:val="000000"/>
        </w:rPr>
        <w:t>角色名称</w:t>
      </w:r>
      <w:r>
        <w:rPr>
          <w:color w:val="000000"/>
        </w:rPr>
        <w:t>:${role.roleName}</w:t>
      </w:r>
    </w:p>
    <w:p w:rsidR="00F97544" w:rsidRDefault="005B5F39" w:rsidP="005B5F39">
      <w:pPr>
        <w:pStyle w:val="a9"/>
      </w:pPr>
      <w:r>
        <w:rPr>
          <w:color w:val="008080"/>
        </w:rPr>
        <w:t>&lt;/</w:t>
      </w:r>
      <w:r>
        <w:rPr>
          <w:highlight w:val="lightGray"/>
        </w:rPr>
        <w:t>body</w:t>
      </w:r>
      <w:r>
        <w:rPr>
          <w:color w:val="008080"/>
        </w:rPr>
        <w:t>&gt;</w:t>
      </w:r>
    </w:p>
    <w:p w:rsidR="00F97544" w:rsidRDefault="00F97544" w:rsidP="00F06DEE"/>
    <w:p w:rsidR="007D2409" w:rsidRDefault="007D2409" w:rsidP="00F06DEE">
      <w:r>
        <w:rPr>
          <w:rFonts w:hint="eastAsia"/>
        </w:rPr>
        <w:t>运行：</w:t>
      </w:r>
      <w:hyperlink r:id="rId11" w:history="1">
        <w:r w:rsidRPr="00724F7F">
          <w:rPr>
            <w:rStyle w:val="aa"/>
          </w:rPr>
          <w:t>http://localhost:8080/SSM1/hello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显示相关信息</w:t>
      </w:r>
    </w:p>
    <w:p w:rsidR="007D2409" w:rsidRDefault="001029FC" w:rsidP="00F06DEE">
      <w:r>
        <w:rPr>
          <w:noProof/>
        </w:rPr>
        <w:drawing>
          <wp:inline distT="0" distB="0" distL="0" distR="0">
            <wp:extent cx="4838700" cy="10795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56" w:rsidRDefault="00B41256" w:rsidP="00F06DEE"/>
    <w:p w:rsidR="00501355" w:rsidRDefault="00501355" w:rsidP="00F06DEE"/>
    <w:p w:rsidR="00501355" w:rsidRPr="0040001E" w:rsidRDefault="00501355" w:rsidP="00501355">
      <w:pPr>
        <w:shd w:val="clear" w:color="auto" w:fill="FFFFFF"/>
      </w:pPr>
      <w:r w:rsidRPr="0040001E">
        <w:lastRenderedPageBreak/>
        <w:t>SpringMVC</w:t>
      </w:r>
      <w:r w:rsidRPr="0040001E">
        <w:t>中四个基本注解：</w:t>
      </w:r>
    </w:p>
    <w:p w:rsidR="00501355" w:rsidRDefault="00501355" w:rsidP="00501355">
      <w:pPr>
        <w:shd w:val="clear" w:color="auto" w:fill="FFFFFF"/>
      </w:pPr>
      <w:r w:rsidRPr="0040001E">
        <w:br/>
      </w:r>
      <w:hyperlink r:id="rId13" w:tgtFrame="_blank" w:history="1">
        <w:r w:rsidRPr="0040001E">
          <w:t>@Component</w:t>
        </w:r>
        <w:r w:rsidRPr="0040001E">
          <w:t>、</w:t>
        </w:r>
        <w:r w:rsidRPr="0040001E">
          <w:t>@Repository   @Service</w:t>
        </w:r>
        <w:r w:rsidRPr="0040001E">
          <w:t>、</w:t>
        </w:r>
        <w:r w:rsidRPr="0040001E">
          <w:t>@Controller</w:t>
        </w:r>
      </w:hyperlink>
    </w:p>
    <w:p w:rsidR="00501355" w:rsidRDefault="00501355" w:rsidP="00501355">
      <w:pPr>
        <w:shd w:val="clear" w:color="auto" w:fill="FFFFFF"/>
      </w:pPr>
    </w:p>
    <w:p w:rsidR="00501355" w:rsidRDefault="00501355" w:rsidP="00501355">
      <w:pPr>
        <w:shd w:val="clear" w:color="auto" w:fill="FFFFFF"/>
      </w:pPr>
      <w:r w:rsidRPr="00464F4D">
        <w:t>@Autowired</w:t>
      </w:r>
      <w:r>
        <w:rPr>
          <w:rFonts w:hint="eastAsia"/>
        </w:rPr>
        <w:t>:</w:t>
      </w:r>
      <w:r>
        <w:rPr>
          <w:rFonts w:hint="eastAsia"/>
        </w:rPr>
        <w:t>自动注入属性值，例如写在</w:t>
      </w:r>
      <w:r w:rsidRPr="0040001E">
        <w:t>empService</w:t>
      </w:r>
      <w:r w:rsidRPr="0040001E">
        <w:rPr>
          <w:rFonts w:hint="eastAsia"/>
        </w:rPr>
        <w:t>上面，代表注入这个属性</w:t>
      </w:r>
    </w:p>
    <w:p w:rsidR="00501355" w:rsidRPr="0040001E" w:rsidRDefault="00501355" w:rsidP="00501355">
      <w:pPr>
        <w:shd w:val="clear" w:color="auto" w:fill="FFFFFF"/>
      </w:pPr>
      <w:r w:rsidRPr="00464F4D">
        <w:t>@Autowired</w:t>
      </w:r>
    </w:p>
    <w:p w:rsidR="00501355" w:rsidRPr="0040001E" w:rsidRDefault="00501355" w:rsidP="00501355">
      <w:pPr>
        <w:shd w:val="clear" w:color="auto" w:fill="FFFFFF"/>
      </w:pPr>
      <w:r w:rsidRPr="0040001E">
        <w:t>private EmpService empService;</w:t>
      </w:r>
    </w:p>
    <w:p w:rsidR="00501355" w:rsidRPr="0040001E" w:rsidRDefault="00501355" w:rsidP="00501355">
      <w:pPr>
        <w:shd w:val="clear" w:color="auto" w:fill="FFFFFF"/>
      </w:pPr>
      <w:r w:rsidRPr="0040001E">
        <w:t> </w:t>
      </w:r>
    </w:p>
    <w:p w:rsidR="00501355" w:rsidRPr="0040001E" w:rsidRDefault="00501355" w:rsidP="00501355">
      <w:pPr>
        <w:shd w:val="clear" w:color="auto" w:fill="FFFFFF"/>
      </w:pPr>
      <w:r w:rsidRPr="0040001E">
        <w:t>看字面含义，很容易却别出其中三个：</w:t>
      </w:r>
    </w:p>
    <w:p w:rsidR="00501355" w:rsidRPr="0040001E" w:rsidRDefault="00501355" w:rsidP="00501355">
      <w:pPr>
        <w:shd w:val="clear" w:color="auto" w:fill="FFFFFF"/>
      </w:pPr>
      <w:r w:rsidRPr="0040001E">
        <w:t>@Controller   </w:t>
      </w:r>
      <w:r w:rsidRPr="0040001E">
        <w:t>控制层，就是我们的</w:t>
      </w:r>
      <w:r w:rsidRPr="0040001E">
        <w:t>action</w:t>
      </w:r>
      <w:r w:rsidRPr="0040001E">
        <w:t>层</w:t>
      </w:r>
    </w:p>
    <w:p w:rsidR="00501355" w:rsidRPr="0040001E" w:rsidRDefault="00501355" w:rsidP="00501355">
      <w:pPr>
        <w:shd w:val="clear" w:color="auto" w:fill="FFFFFF"/>
      </w:pPr>
      <w:r w:rsidRPr="0040001E">
        <w:t>@Service        </w:t>
      </w:r>
      <w:r w:rsidRPr="0040001E">
        <w:t>业务逻辑层，就是我们的</w:t>
      </w:r>
      <w:r w:rsidRPr="0040001E">
        <w:t>service</w:t>
      </w:r>
      <w:r w:rsidRPr="0040001E">
        <w:t>或者</w:t>
      </w:r>
      <w:r w:rsidRPr="0040001E">
        <w:t>manager</w:t>
      </w:r>
      <w:r w:rsidRPr="0040001E">
        <w:t>层</w:t>
      </w:r>
    </w:p>
    <w:p w:rsidR="00501355" w:rsidRDefault="00501355" w:rsidP="00501355">
      <w:pPr>
        <w:shd w:val="clear" w:color="auto" w:fill="FFFFFF"/>
      </w:pPr>
      <w:r w:rsidRPr="0040001E">
        <w:t>@</w:t>
      </w:r>
      <w:bookmarkStart w:id="0" w:name="OLE_LINK10"/>
      <w:bookmarkStart w:id="1" w:name="OLE_LINK11"/>
      <w:r w:rsidRPr="0040001E">
        <w:t>Repository  </w:t>
      </w:r>
      <w:bookmarkEnd w:id="0"/>
      <w:bookmarkEnd w:id="1"/>
      <w:r w:rsidRPr="0040001E">
        <w:t>持久层，就是我们常说的</w:t>
      </w:r>
      <w:r w:rsidRPr="0040001E">
        <w:t>DAO</w:t>
      </w:r>
      <w:r w:rsidRPr="0040001E">
        <w:t>层</w:t>
      </w:r>
    </w:p>
    <w:p w:rsidR="005A7B27" w:rsidRPr="0040001E" w:rsidRDefault="0023264F" w:rsidP="00501355">
      <w:pPr>
        <w:shd w:val="clear" w:color="auto" w:fill="FFFFFF"/>
      </w:pPr>
      <w:r w:rsidRPr="0023264F">
        <w:t>@Resource</w:t>
      </w:r>
      <w:r>
        <w:rPr>
          <w:rFonts w:hint="eastAsia"/>
        </w:rPr>
        <w:t xml:space="preserve">  </w:t>
      </w:r>
      <w:r w:rsidR="00342DBA">
        <w:rPr>
          <w:rFonts w:hint="eastAsia"/>
        </w:rPr>
        <w:t>资源</w:t>
      </w:r>
    </w:p>
    <w:p w:rsidR="00501355" w:rsidRPr="0040001E" w:rsidRDefault="00501355" w:rsidP="00501355">
      <w:pPr>
        <w:shd w:val="clear" w:color="auto" w:fill="FFFFFF"/>
      </w:pPr>
      <w:r w:rsidRPr="0040001E">
        <w:t> </w:t>
      </w:r>
    </w:p>
    <w:p w:rsidR="00501355" w:rsidRPr="0040001E" w:rsidRDefault="00501355" w:rsidP="00501355">
      <w:pPr>
        <w:shd w:val="clear" w:color="auto" w:fill="FFFFFF"/>
      </w:pPr>
      <w:r w:rsidRPr="0040001E">
        <w:t>而</w:t>
      </w:r>
      <w:r w:rsidRPr="0040001E">
        <w:t>@Component  </w:t>
      </w:r>
      <w:r w:rsidRPr="0040001E">
        <w:t>（字面意思就是组件），它在你确定不了</w:t>
      </w:r>
      <w:r w:rsidRPr="0040001E">
        <w:rPr>
          <w:rFonts w:hint="eastAsia"/>
        </w:rPr>
        <w:t>是</w:t>
      </w:r>
      <w:r w:rsidRPr="0040001E">
        <w:t>哪一个层的时候使用。</w:t>
      </w:r>
    </w:p>
    <w:p w:rsidR="00501355" w:rsidRPr="0040001E" w:rsidRDefault="00501355" w:rsidP="00501355">
      <w:pPr>
        <w:shd w:val="clear" w:color="auto" w:fill="FFFFFF"/>
      </w:pPr>
      <w:r w:rsidRPr="0040001E">
        <w:t> </w:t>
      </w:r>
    </w:p>
    <w:p w:rsidR="00501355" w:rsidRPr="0040001E" w:rsidRDefault="00501355" w:rsidP="00501355">
      <w:pPr>
        <w:shd w:val="clear" w:color="auto" w:fill="FFFFFF"/>
      </w:pPr>
      <w:r w:rsidRPr="0040001E">
        <w:t>其实，这四个注解的效果都是一样的，</w:t>
      </w:r>
      <w:r w:rsidRPr="0040001E">
        <w:t>Spring</w:t>
      </w:r>
      <w:r w:rsidRPr="0040001E">
        <w:t>都会把它们当做需要注入的</w:t>
      </w:r>
      <w:r w:rsidRPr="0040001E">
        <w:t>Bean</w:t>
      </w:r>
      <w:r w:rsidRPr="0040001E">
        <w:t>加载在上下文中；</w:t>
      </w:r>
    </w:p>
    <w:p w:rsidR="00501355" w:rsidRPr="0040001E" w:rsidRDefault="00501355" w:rsidP="00501355">
      <w:pPr>
        <w:shd w:val="clear" w:color="auto" w:fill="FFFFFF"/>
        <w:spacing w:after="150"/>
      </w:pPr>
      <w:r w:rsidRPr="0040001E">
        <w:t>但是在项目中，却建议你严格按照除</w:t>
      </w:r>
      <w:r w:rsidRPr="0040001E">
        <w:t>Componen</w:t>
      </w:r>
      <w:r w:rsidRPr="0040001E">
        <w:t>的其余三个注解的含义使用在项目中。这对分层结构的</w:t>
      </w:r>
      <w:r w:rsidRPr="0040001E">
        <w:t>web</w:t>
      </w:r>
      <w:r w:rsidRPr="0040001E">
        <w:t>架构很有好处！！</w:t>
      </w:r>
    </w:p>
    <w:p w:rsidR="00501355" w:rsidRPr="00501355" w:rsidRDefault="00501355" w:rsidP="00F06DEE"/>
    <w:p w:rsidR="00B41256" w:rsidRDefault="00B41256" w:rsidP="00F06DEE"/>
    <w:p w:rsidR="00F7542E" w:rsidRDefault="00F7542E" w:rsidP="00F06DEE">
      <w:r>
        <w:rPr>
          <w:rFonts w:hint="eastAsia"/>
        </w:rPr>
        <w:t>数据库连接池</w:t>
      </w:r>
    </w:p>
    <w:p w:rsidR="00501355" w:rsidRPr="00F06DEE" w:rsidRDefault="00501355" w:rsidP="00F06DEE"/>
    <w:sectPr w:rsidR="00501355" w:rsidRPr="00F06DEE" w:rsidSect="00551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9E" w:rsidRDefault="00363C9E" w:rsidP="00B401A6">
      <w:r>
        <w:separator/>
      </w:r>
    </w:p>
  </w:endnote>
  <w:endnote w:type="continuationSeparator" w:id="1">
    <w:p w:rsidR="00363C9E" w:rsidRDefault="00363C9E" w:rsidP="00B4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9E" w:rsidRDefault="00363C9E" w:rsidP="00B401A6">
      <w:r>
        <w:separator/>
      </w:r>
    </w:p>
  </w:footnote>
  <w:footnote w:type="continuationSeparator" w:id="1">
    <w:p w:rsidR="00363C9E" w:rsidRDefault="00363C9E" w:rsidP="00B40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30323"/>
    <w:multiLevelType w:val="hybridMultilevel"/>
    <w:tmpl w:val="1A6870FC"/>
    <w:lvl w:ilvl="0" w:tplc="8BC23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577FE0"/>
    <w:multiLevelType w:val="hybridMultilevel"/>
    <w:tmpl w:val="A3C8A066"/>
    <w:lvl w:ilvl="0" w:tplc="0812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DD54F2"/>
    <w:multiLevelType w:val="hybridMultilevel"/>
    <w:tmpl w:val="7F86C94C"/>
    <w:lvl w:ilvl="0" w:tplc="632AB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1A6"/>
    <w:rsid w:val="0001010D"/>
    <w:rsid w:val="000223C6"/>
    <w:rsid w:val="00025A89"/>
    <w:rsid w:val="0003052F"/>
    <w:rsid w:val="000511DE"/>
    <w:rsid w:val="00067F7D"/>
    <w:rsid w:val="00077DE8"/>
    <w:rsid w:val="000A4D34"/>
    <w:rsid w:val="000A6432"/>
    <w:rsid w:val="000D195D"/>
    <w:rsid w:val="000D3E3C"/>
    <w:rsid w:val="000F5485"/>
    <w:rsid w:val="001029FC"/>
    <w:rsid w:val="00114BC4"/>
    <w:rsid w:val="00116CA0"/>
    <w:rsid w:val="001313FE"/>
    <w:rsid w:val="00156165"/>
    <w:rsid w:val="001643B3"/>
    <w:rsid w:val="001657F8"/>
    <w:rsid w:val="0016634A"/>
    <w:rsid w:val="00171082"/>
    <w:rsid w:val="001B4312"/>
    <w:rsid w:val="001E0B06"/>
    <w:rsid w:val="00211EC0"/>
    <w:rsid w:val="00217210"/>
    <w:rsid w:val="0023264F"/>
    <w:rsid w:val="00250693"/>
    <w:rsid w:val="002512F2"/>
    <w:rsid w:val="00251733"/>
    <w:rsid w:val="00276028"/>
    <w:rsid w:val="00276038"/>
    <w:rsid w:val="00277891"/>
    <w:rsid w:val="002B6703"/>
    <w:rsid w:val="002F5A5E"/>
    <w:rsid w:val="002F7C36"/>
    <w:rsid w:val="0030291E"/>
    <w:rsid w:val="00312A3F"/>
    <w:rsid w:val="00312B22"/>
    <w:rsid w:val="00321482"/>
    <w:rsid w:val="003235F7"/>
    <w:rsid w:val="003357A0"/>
    <w:rsid w:val="00342DBA"/>
    <w:rsid w:val="003576B7"/>
    <w:rsid w:val="003619D2"/>
    <w:rsid w:val="00363C9E"/>
    <w:rsid w:val="00373A11"/>
    <w:rsid w:val="003B34BD"/>
    <w:rsid w:val="0040001E"/>
    <w:rsid w:val="00404036"/>
    <w:rsid w:val="00405B48"/>
    <w:rsid w:val="00434D92"/>
    <w:rsid w:val="004460E2"/>
    <w:rsid w:val="004646F6"/>
    <w:rsid w:val="004E5650"/>
    <w:rsid w:val="00501355"/>
    <w:rsid w:val="00503E11"/>
    <w:rsid w:val="00513902"/>
    <w:rsid w:val="00524BEB"/>
    <w:rsid w:val="0052634F"/>
    <w:rsid w:val="005458A2"/>
    <w:rsid w:val="00551C6E"/>
    <w:rsid w:val="0055762C"/>
    <w:rsid w:val="005672B2"/>
    <w:rsid w:val="005803A4"/>
    <w:rsid w:val="005A68B5"/>
    <w:rsid w:val="005A7B27"/>
    <w:rsid w:val="005B5F39"/>
    <w:rsid w:val="005E6970"/>
    <w:rsid w:val="005E6C3D"/>
    <w:rsid w:val="005F5F01"/>
    <w:rsid w:val="006213F9"/>
    <w:rsid w:val="006A695B"/>
    <w:rsid w:val="006B2100"/>
    <w:rsid w:val="006C194F"/>
    <w:rsid w:val="006E5362"/>
    <w:rsid w:val="006F6D80"/>
    <w:rsid w:val="00700C0D"/>
    <w:rsid w:val="00713E12"/>
    <w:rsid w:val="00733366"/>
    <w:rsid w:val="00751716"/>
    <w:rsid w:val="00752801"/>
    <w:rsid w:val="00762631"/>
    <w:rsid w:val="00783BFB"/>
    <w:rsid w:val="007B0C56"/>
    <w:rsid w:val="007D2409"/>
    <w:rsid w:val="007D5CB6"/>
    <w:rsid w:val="00817D99"/>
    <w:rsid w:val="008A6B46"/>
    <w:rsid w:val="00903C61"/>
    <w:rsid w:val="00907595"/>
    <w:rsid w:val="009206A2"/>
    <w:rsid w:val="0092251B"/>
    <w:rsid w:val="00974B1B"/>
    <w:rsid w:val="00991376"/>
    <w:rsid w:val="009A3C1A"/>
    <w:rsid w:val="009A7E79"/>
    <w:rsid w:val="009D087F"/>
    <w:rsid w:val="00A07953"/>
    <w:rsid w:val="00A62318"/>
    <w:rsid w:val="00A63C00"/>
    <w:rsid w:val="00AD31C6"/>
    <w:rsid w:val="00AE3505"/>
    <w:rsid w:val="00AE5A15"/>
    <w:rsid w:val="00AE65C4"/>
    <w:rsid w:val="00B006B5"/>
    <w:rsid w:val="00B0217B"/>
    <w:rsid w:val="00B06D50"/>
    <w:rsid w:val="00B21753"/>
    <w:rsid w:val="00B25662"/>
    <w:rsid w:val="00B401A6"/>
    <w:rsid w:val="00B41256"/>
    <w:rsid w:val="00B60904"/>
    <w:rsid w:val="00B71020"/>
    <w:rsid w:val="00BB3B0E"/>
    <w:rsid w:val="00BC4E55"/>
    <w:rsid w:val="00BC6DEA"/>
    <w:rsid w:val="00CA1694"/>
    <w:rsid w:val="00CA402B"/>
    <w:rsid w:val="00CA7187"/>
    <w:rsid w:val="00CC09A0"/>
    <w:rsid w:val="00CC6AEC"/>
    <w:rsid w:val="00CF2E4E"/>
    <w:rsid w:val="00CF4964"/>
    <w:rsid w:val="00D02487"/>
    <w:rsid w:val="00D2136D"/>
    <w:rsid w:val="00D81DA0"/>
    <w:rsid w:val="00D82438"/>
    <w:rsid w:val="00DA1018"/>
    <w:rsid w:val="00DE3271"/>
    <w:rsid w:val="00DF09B7"/>
    <w:rsid w:val="00E231E2"/>
    <w:rsid w:val="00E23DCB"/>
    <w:rsid w:val="00E35C11"/>
    <w:rsid w:val="00E45260"/>
    <w:rsid w:val="00E550FE"/>
    <w:rsid w:val="00E56421"/>
    <w:rsid w:val="00E6211C"/>
    <w:rsid w:val="00E74D14"/>
    <w:rsid w:val="00EA443B"/>
    <w:rsid w:val="00EB7CFB"/>
    <w:rsid w:val="00ED6A1D"/>
    <w:rsid w:val="00F0511B"/>
    <w:rsid w:val="00F06DEE"/>
    <w:rsid w:val="00F35B12"/>
    <w:rsid w:val="00F40410"/>
    <w:rsid w:val="00F669C2"/>
    <w:rsid w:val="00F70BEE"/>
    <w:rsid w:val="00F7542E"/>
    <w:rsid w:val="00F81708"/>
    <w:rsid w:val="00F879C6"/>
    <w:rsid w:val="00F97544"/>
    <w:rsid w:val="00FC0699"/>
    <w:rsid w:val="00FD27B6"/>
    <w:rsid w:val="00FD658A"/>
    <w:rsid w:val="00FF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4D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B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2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13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0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01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0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01A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E35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E3505"/>
    <w:rPr>
      <w:b/>
      <w:bCs/>
    </w:rPr>
  </w:style>
  <w:style w:type="paragraph" w:styleId="a7">
    <w:name w:val="List Paragraph"/>
    <w:basedOn w:val="a"/>
    <w:uiPriority w:val="34"/>
    <w:qFormat/>
    <w:rsid w:val="0017108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021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0217B"/>
    <w:rPr>
      <w:sz w:val="18"/>
      <w:szCs w:val="18"/>
    </w:rPr>
  </w:style>
  <w:style w:type="paragraph" w:customStyle="1" w:styleId="a9">
    <w:name w:val="底纹"/>
    <w:basedOn w:val="a"/>
    <w:link w:val="Char2"/>
    <w:qFormat/>
    <w:rsid w:val="000511DE"/>
    <w:pPr>
      <w:shd w:val="clear" w:color="auto" w:fill="D9D9D9" w:themeFill="background1" w:themeFillShade="D9"/>
      <w:autoSpaceDE w:val="0"/>
      <w:autoSpaceDN w:val="0"/>
      <w:adjustRightInd w:val="0"/>
      <w:jc w:val="left"/>
    </w:pPr>
    <w:rPr>
      <w:rFonts w:ascii="Consolas" w:hAnsi="Consolas" w:cs="Consolas"/>
      <w:b/>
      <w:bCs/>
      <w:color w:val="7F0055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7D2409"/>
    <w:rPr>
      <w:color w:val="0000FF" w:themeColor="hyperlink"/>
      <w:u w:val="single"/>
    </w:rPr>
  </w:style>
  <w:style w:type="character" w:customStyle="1" w:styleId="Char2">
    <w:name w:val="底纹 Char"/>
    <w:basedOn w:val="a0"/>
    <w:link w:val="a9"/>
    <w:rsid w:val="000511DE"/>
    <w:rPr>
      <w:rFonts w:ascii="Consolas" w:hAnsi="Consolas" w:cs="Consolas"/>
      <w:b/>
      <w:bCs/>
      <w:color w:val="7F0055"/>
      <w:kern w:val="0"/>
      <w:sz w:val="18"/>
      <w:szCs w:val="18"/>
      <w:shd w:val="clear" w:color="auto" w:fill="D9D9D9" w:themeFill="background1" w:themeFillShade="D9"/>
    </w:rPr>
  </w:style>
  <w:style w:type="character" w:customStyle="1" w:styleId="1Char">
    <w:name w:val="标题 1 Char"/>
    <w:basedOn w:val="a0"/>
    <w:link w:val="1"/>
    <w:uiPriority w:val="9"/>
    <w:rsid w:val="000A4D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5B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72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13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Document Map"/>
    <w:basedOn w:val="a"/>
    <w:link w:val="Char3"/>
    <w:uiPriority w:val="99"/>
    <w:semiHidden/>
    <w:unhideWhenUsed/>
    <w:rsid w:val="00B2566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B25662"/>
    <w:rPr>
      <w:rFonts w:ascii="宋体" w:eastAsia="宋体"/>
      <w:sz w:val="18"/>
      <w:szCs w:val="18"/>
    </w:rPr>
  </w:style>
  <w:style w:type="paragraph" w:customStyle="1" w:styleId="10">
    <w:name w:val="样式1"/>
    <w:basedOn w:val="a"/>
    <w:link w:val="1Char0"/>
    <w:qFormat/>
    <w:rsid w:val="00276038"/>
    <w:pPr>
      <w:shd w:val="clear" w:color="auto" w:fill="D9D9D9" w:themeFill="background1" w:themeFillShade="D9"/>
      <w:autoSpaceDE w:val="0"/>
      <w:autoSpaceDN w:val="0"/>
      <w:adjustRightInd w:val="0"/>
      <w:jc w:val="left"/>
    </w:pPr>
    <w:rPr>
      <w:rFonts w:ascii="Consolas" w:hAnsi="Consolas" w:cs="Consolas"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276038"/>
    <w:rPr>
      <w:rFonts w:ascii="Consolas" w:hAnsi="Consolas" w:cs="Consolas"/>
      <w:color w:val="000000"/>
      <w:kern w:val="0"/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i.baidu.com/huahua035/item/57746f2510e342d10e37f9f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SSM1/hell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4D06-A574-4826-AF34-0BB2CFFE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7</Pages>
  <Words>2653</Words>
  <Characters>15128</Characters>
  <Application>Microsoft Office Word</Application>
  <DocSecurity>0</DocSecurity>
  <Lines>126</Lines>
  <Paragraphs>35</Paragraphs>
  <ScaleCrop>false</ScaleCrop>
  <Company>Microsoft</Company>
  <LinksUpToDate>false</LinksUpToDate>
  <CharactersWithSpaces>1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29</cp:revision>
  <dcterms:created xsi:type="dcterms:W3CDTF">2017-07-24T14:44:00Z</dcterms:created>
  <dcterms:modified xsi:type="dcterms:W3CDTF">2017-12-18T00:42:00Z</dcterms:modified>
</cp:coreProperties>
</file>